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7A4E2" w14:textId="77777777" w:rsidR="00D771EF" w:rsidRPr="000B633D" w:rsidRDefault="00000000" w:rsidP="00BD5CFC">
      <w:pPr>
        <w:spacing w:after="0" w:line="276" w:lineRule="auto"/>
        <w:ind w:left="434" w:right="428" w:hanging="10"/>
        <w:jc w:val="center"/>
        <w:rPr>
          <w:rFonts w:ascii="Times New Roman" w:hAnsi="Times New Roman" w:cs="Times New Roman"/>
          <w:sz w:val="32"/>
          <w:szCs w:val="32"/>
        </w:rPr>
      </w:pPr>
      <w:r w:rsidRPr="000B633D">
        <w:rPr>
          <w:rFonts w:ascii="Times New Roman" w:eastAsia="Times New Roman" w:hAnsi="Times New Roman" w:cs="Times New Roman"/>
          <w:b/>
          <w:sz w:val="32"/>
          <w:szCs w:val="32"/>
        </w:rPr>
        <w:t>LỜI NÓI ĐẦU</w:t>
      </w:r>
      <w:r w:rsidRPr="000B63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02D14B9" w14:textId="77777777" w:rsidR="00D771EF" w:rsidRPr="000B633D" w:rsidRDefault="00000000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Nguyễn Thanh Tùng -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ông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P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hí Minh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uy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C80AD89" w14:textId="77777777" w:rsidR="00D771EF" w:rsidRPr="000B633D" w:rsidRDefault="00000000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X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rường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ông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P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hí Minh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ạ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á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qua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uy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F8E4C2D" w14:textId="77777777" w:rsidR="00D771EF" w:rsidRPr="000B633D" w:rsidRDefault="00000000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é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10D41E7" w14:textId="77777777" w:rsidR="00D771EF" w:rsidRPr="000B633D" w:rsidRDefault="00000000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qua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ố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ắ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ả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4A5EF72" w14:textId="77777777" w:rsidR="00D771EF" w:rsidRPr="000B633D" w:rsidRDefault="00000000" w:rsidP="00BD5CFC">
      <w:pPr>
        <w:spacing w:after="0" w:line="276" w:lineRule="auto"/>
        <w:ind w:left="-5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! </w:t>
      </w:r>
    </w:p>
    <w:p w14:paraId="3CDFA88E" w14:textId="77777777" w:rsidR="00D771EF" w:rsidRPr="000B633D" w:rsidRDefault="00000000" w:rsidP="00BD5CFC">
      <w:pPr>
        <w:spacing w:after="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B5215A4" w14:textId="77777777" w:rsidR="00D771EF" w:rsidRPr="000B633D" w:rsidRDefault="00000000" w:rsidP="00BD5CF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7136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hAnsi="Times New Roman" w:cs="Times New Roman"/>
          <w:sz w:val="26"/>
          <w:szCs w:val="26"/>
        </w:rPr>
        <w:tab/>
      </w: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Sinh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47152E69" w14:textId="77777777" w:rsidR="00D771EF" w:rsidRPr="000B633D" w:rsidRDefault="00000000" w:rsidP="00BD5CF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7344"/>
        </w:tabs>
        <w:spacing w:after="0" w:line="276" w:lineRule="auto"/>
        <w:ind w:left="-15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Nguyễn Văn Sĩ </w:t>
      </w:r>
    </w:p>
    <w:p w14:paraId="12A25979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94F3CF0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FE1B60D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111FC18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6A0109CB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4E1B239" w14:textId="6BA11802" w:rsidR="008572BE" w:rsidRDefault="00000000" w:rsidP="00BD5CFC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17F09C1" w14:textId="1999FFA8" w:rsidR="008572BE" w:rsidRDefault="00000000" w:rsidP="00BD5CFC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43F18C33" w14:textId="77777777" w:rsidR="008572BE" w:rsidRDefault="008572BE" w:rsidP="00BD5CFC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="Times New Roman" w:hAnsi="Times New Roman" w:cs="Times New Roman"/>
          <w:sz w:val="26"/>
          <w:szCs w:val="26"/>
        </w:rPr>
        <w:id w:val="1570458256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noProof/>
          <w:color w:val="000000"/>
          <w:kern w:val="2"/>
          <w14:ligatures w14:val="standardContextual"/>
        </w:rPr>
      </w:sdtEndPr>
      <w:sdtContent>
        <w:p w14:paraId="0F013E97" w14:textId="77777777" w:rsidR="00ED3989" w:rsidRPr="008572BE" w:rsidRDefault="00ED3989" w:rsidP="00BD5CFC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lang w:val="vi-VN"/>
            </w:rPr>
          </w:pPr>
          <w:proofErr w:type="spellStart"/>
          <w:r w:rsidRPr="008572BE">
            <w:rPr>
              <w:rFonts w:ascii="Times New Roman" w:hAnsi="Times New Roman" w:cs="Times New Roman"/>
            </w:rPr>
            <w:t>Mục</w:t>
          </w:r>
          <w:proofErr w:type="spellEnd"/>
          <w:r w:rsidRPr="008572BE">
            <w:rPr>
              <w:rFonts w:ascii="Times New Roman" w:hAnsi="Times New Roman" w:cs="Times New Roman"/>
              <w:lang w:val="vi-VN"/>
            </w:rPr>
            <w:t xml:space="preserve"> lục</w:t>
          </w:r>
        </w:p>
        <w:p w14:paraId="64297124" w14:textId="1C71C343" w:rsidR="00ED3989" w:rsidRPr="000B633D" w:rsidRDefault="00ED3989" w:rsidP="00BD5CFC">
          <w:pPr>
            <w:pStyle w:val="TOC1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r w:rsidRPr="000B633D">
            <w:rPr>
              <w:szCs w:val="26"/>
            </w:rPr>
            <w:fldChar w:fldCharType="begin"/>
          </w:r>
          <w:r w:rsidRPr="000B633D">
            <w:rPr>
              <w:szCs w:val="26"/>
            </w:rPr>
            <w:instrText xml:space="preserve"> TOC \o "1-3" \h \z \u </w:instrText>
          </w:r>
          <w:r w:rsidRPr="000B633D">
            <w:rPr>
              <w:szCs w:val="26"/>
            </w:rPr>
            <w:fldChar w:fldCharType="separate"/>
          </w:r>
          <w:hyperlink w:anchor="_Toc164331478" w:history="1">
            <w:r w:rsidRPr="000B633D">
              <w:rPr>
                <w:rStyle w:val="Hyperlink"/>
                <w:noProof/>
                <w:szCs w:val="26"/>
              </w:rPr>
              <w:t>CHƯƠNG 1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TỔNG QUAN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78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1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24E65463" w14:textId="268B90A3" w:rsidR="00ED3989" w:rsidRPr="000B633D" w:rsidRDefault="00ED3989" w:rsidP="00BD5CFC">
          <w:pPr>
            <w:pStyle w:val="TOC2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hyperlink w:anchor="_Toc164331479" w:history="1">
            <w:r w:rsidRPr="000B633D">
              <w:rPr>
                <w:rStyle w:val="Hyperlink"/>
                <w:noProof/>
                <w:szCs w:val="26"/>
              </w:rPr>
              <w:t>1.1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TỔNG QUAN VỀ TÌNH HÌNH NGHIÊN CỨU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79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1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3340196E" w14:textId="393391DC" w:rsidR="00ED3989" w:rsidRPr="000B633D" w:rsidRDefault="00ED3989" w:rsidP="00BD5CFC">
          <w:pPr>
            <w:pStyle w:val="TOC3"/>
            <w:tabs>
              <w:tab w:val="right" w:leader="dot" w:pos="9398"/>
            </w:tabs>
            <w:spacing w:after="0" w:line="276" w:lineRule="auto"/>
            <w:rPr>
              <w:rFonts w:eastAsiaTheme="minorEastAsia"/>
              <w:noProof/>
              <w:color w:val="auto"/>
              <w:szCs w:val="26"/>
            </w:rPr>
          </w:pPr>
          <w:hyperlink w:anchor="_Toc164331480" w:history="1">
            <w:r w:rsidRPr="000B633D">
              <w:rPr>
                <w:rStyle w:val="Hyperlink"/>
                <w:noProof/>
                <w:szCs w:val="26"/>
              </w:rPr>
              <w:t>1.1.1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Kinh doanh thương mại là gì?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80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1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3D1C6508" w14:textId="702E49BA" w:rsidR="00ED3989" w:rsidRPr="000B633D" w:rsidRDefault="00ED3989" w:rsidP="00BD5CFC">
          <w:pPr>
            <w:pStyle w:val="TOC3"/>
            <w:tabs>
              <w:tab w:val="right" w:leader="dot" w:pos="9398"/>
            </w:tabs>
            <w:spacing w:after="0" w:line="276" w:lineRule="auto"/>
            <w:rPr>
              <w:rFonts w:eastAsiaTheme="minorEastAsia"/>
              <w:noProof/>
              <w:color w:val="auto"/>
              <w:szCs w:val="26"/>
            </w:rPr>
          </w:pPr>
          <w:hyperlink w:anchor="_Toc164331481" w:history="1">
            <w:r w:rsidRPr="000B633D">
              <w:rPr>
                <w:rStyle w:val="Hyperlink"/>
                <w:noProof/>
                <w:szCs w:val="26"/>
              </w:rPr>
              <w:t>1.1.2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Kinh doanh thiết bị điện tử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81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1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055CB61B" w14:textId="40FAF605" w:rsidR="00ED3989" w:rsidRPr="000B633D" w:rsidRDefault="00ED3989" w:rsidP="00BD5CFC">
          <w:pPr>
            <w:pStyle w:val="TOC2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hyperlink w:anchor="_Toc164331482" w:history="1">
            <w:r w:rsidRPr="000B633D">
              <w:rPr>
                <w:rStyle w:val="Hyperlink"/>
                <w:noProof/>
                <w:szCs w:val="26"/>
              </w:rPr>
              <w:t>1.2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LÝ DO CHỌN ĐỀ TÀI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82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2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50C2E740" w14:textId="49DD608F" w:rsidR="00ED3989" w:rsidRPr="000B633D" w:rsidRDefault="00ED3989" w:rsidP="00BD5CFC">
          <w:pPr>
            <w:pStyle w:val="TOC2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hyperlink w:anchor="_Toc164331483" w:history="1">
            <w:r w:rsidRPr="000B633D">
              <w:rPr>
                <w:rStyle w:val="Hyperlink"/>
                <w:noProof/>
                <w:szCs w:val="26"/>
              </w:rPr>
              <w:t>1.3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MỤC TIÊU NGHIÊN CỨU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83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2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602E59FD" w14:textId="1A079702" w:rsidR="00ED3989" w:rsidRPr="000B633D" w:rsidRDefault="00ED3989" w:rsidP="00BD5CFC">
          <w:pPr>
            <w:pStyle w:val="TOC2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hyperlink w:anchor="_Toc164331484" w:history="1">
            <w:r w:rsidRPr="000B633D">
              <w:rPr>
                <w:rStyle w:val="Hyperlink"/>
                <w:noProof/>
                <w:szCs w:val="26"/>
              </w:rPr>
              <w:t>1.4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NHIỆM VỤ NGHIÊN CỨU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84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2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6D3F33A5" w14:textId="127D11B3" w:rsidR="00ED3989" w:rsidRPr="000B633D" w:rsidRDefault="00ED3989" w:rsidP="00BD5CFC">
          <w:pPr>
            <w:pStyle w:val="TOC2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hyperlink w:anchor="_Toc164331485" w:history="1">
            <w:r w:rsidRPr="000B633D">
              <w:rPr>
                <w:rStyle w:val="Hyperlink"/>
                <w:noProof/>
                <w:szCs w:val="26"/>
              </w:rPr>
              <w:t>1.5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ĐỐI TƯỢNG VÀ KHÁCH THỂ NGHIÊN CỨU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85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3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2CAD40FF" w14:textId="6204CC2B" w:rsidR="00ED3989" w:rsidRPr="000B633D" w:rsidRDefault="00ED3989" w:rsidP="00BD5CFC">
          <w:pPr>
            <w:pStyle w:val="TOC2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hyperlink w:anchor="_Toc164331486" w:history="1">
            <w:r w:rsidRPr="000B633D">
              <w:rPr>
                <w:rStyle w:val="Hyperlink"/>
                <w:noProof/>
                <w:szCs w:val="26"/>
              </w:rPr>
              <w:t>1.6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PHƯƠNG TIỆN NGHIÊN CỨU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86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3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0DA33A73" w14:textId="04355970" w:rsidR="00ED3989" w:rsidRPr="000B633D" w:rsidRDefault="00ED3989" w:rsidP="00BD5CFC">
          <w:pPr>
            <w:pStyle w:val="TOC2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hyperlink w:anchor="_Toc164331487" w:history="1">
            <w:r w:rsidRPr="000B633D">
              <w:rPr>
                <w:rStyle w:val="Hyperlink"/>
                <w:noProof/>
                <w:szCs w:val="26"/>
              </w:rPr>
              <w:t>1.7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PHƯƠNG PHÁP VÀ PHẠM VI NGHIÊN CỨU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87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3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4A061003" w14:textId="6C840D08" w:rsidR="00ED3989" w:rsidRPr="000B633D" w:rsidRDefault="00ED3989" w:rsidP="00BD5CFC">
          <w:pPr>
            <w:pStyle w:val="TOC3"/>
            <w:tabs>
              <w:tab w:val="right" w:leader="dot" w:pos="9398"/>
            </w:tabs>
            <w:spacing w:after="0" w:line="276" w:lineRule="auto"/>
            <w:rPr>
              <w:rFonts w:eastAsiaTheme="minorEastAsia"/>
              <w:noProof/>
              <w:color w:val="auto"/>
              <w:szCs w:val="26"/>
            </w:rPr>
          </w:pPr>
          <w:hyperlink w:anchor="_Toc164331488" w:history="1">
            <w:r w:rsidRPr="000B633D">
              <w:rPr>
                <w:rStyle w:val="Hyperlink"/>
                <w:noProof/>
                <w:szCs w:val="26"/>
              </w:rPr>
              <w:t>1.7.1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Phương pháp nghiên cứu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88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3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65A132CE" w14:textId="6C949CA0" w:rsidR="00ED3989" w:rsidRPr="000B633D" w:rsidRDefault="00ED3989" w:rsidP="00BD5CFC">
          <w:pPr>
            <w:pStyle w:val="TOC3"/>
            <w:tabs>
              <w:tab w:val="right" w:leader="dot" w:pos="9398"/>
            </w:tabs>
            <w:spacing w:after="0" w:line="276" w:lineRule="auto"/>
            <w:rPr>
              <w:rFonts w:eastAsiaTheme="minorEastAsia"/>
              <w:noProof/>
              <w:color w:val="auto"/>
              <w:szCs w:val="26"/>
            </w:rPr>
          </w:pPr>
          <w:hyperlink w:anchor="_Toc164331489" w:history="1">
            <w:r w:rsidRPr="000B633D">
              <w:rPr>
                <w:rStyle w:val="Hyperlink"/>
                <w:noProof/>
                <w:szCs w:val="26"/>
              </w:rPr>
              <w:t>1.7.2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Phạm vi nghiên cứu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89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4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7427025E" w14:textId="50989506" w:rsidR="00ED3989" w:rsidRPr="000B633D" w:rsidRDefault="00ED3989" w:rsidP="00BD5CFC">
          <w:pPr>
            <w:pStyle w:val="TOC1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hyperlink w:anchor="_Toc164331490" w:history="1">
            <w:r w:rsidRPr="000B633D">
              <w:rPr>
                <w:rStyle w:val="Hyperlink"/>
                <w:noProof/>
                <w:szCs w:val="26"/>
              </w:rPr>
              <w:t>CHƯƠNG 2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ĐẶC TẢ NGHIỆP VỤ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90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5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1792C1D1" w14:textId="1279ED12" w:rsidR="00ED3989" w:rsidRPr="000B633D" w:rsidRDefault="00ED3989" w:rsidP="00BD5CFC">
          <w:pPr>
            <w:pStyle w:val="TOC2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hyperlink w:anchor="_Toc164331491" w:history="1">
            <w:r w:rsidRPr="000B633D">
              <w:rPr>
                <w:rStyle w:val="Hyperlink"/>
                <w:noProof/>
                <w:szCs w:val="26"/>
              </w:rPr>
              <w:t>2.1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ĐẶC TẢ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91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5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74223787" w14:textId="1060FAEE" w:rsidR="00ED3989" w:rsidRPr="000B633D" w:rsidRDefault="00ED3989" w:rsidP="00BD5CFC">
          <w:pPr>
            <w:pStyle w:val="TOC2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hyperlink w:anchor="_Toc164331492" w:history="1">
            <w:r w:rsidRPr="000B633D">
              <w:rPr>
                <w:rStyle w:val="Hyperlink"/>
                <w:noProof/>
                <w:szCs w:val="26"/>
              </w:rPr>
              <w:t>2.2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QUY TRÌNH THỰC HIỆN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92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7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5FB9369E" w14:textId="27DBD29B" w:rsidR="00ED3989" w:rsidRPr="000B633D" w:rsidRDefault="00ED3989" w:rsidP="00BD5CFC">
          <w:pPr>
            <w:pStyle w:val="TOC1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hyperlink w:anchor="_Toc164331493" w:history="1">
            <w:r w:rsidRPr="000B633D">
              <w:rPr>
                <w:rStyle w:val="Hyperlink"/>
                <w:noProof/>
                <w:szCs w:val="26"/>
              </w:rPr>
              <w:t>CHƯƠNG 3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PHÂN TÍCH VÀ THIẾT KẾ HỆ THỐNG BÁN HÀNG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93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8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5F713FE9" w14:textId="142F7BD8" w:rsidR="00ED3989" w:rsidRPr="000B633D" w:rsidRDefault="00ED3989" w:rsidP="00BD5CFC">
          <w:pPr>
            <w:pStyle w:val="TOC2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hyperlink w:anchor="_Toc164331494" w:history="1">
            <w:r w:rsidRPr="000B633D">
              <w:rPr>
                <w:rStyle w:val="Hyperlink"/>
                <w:noProof/>
                <w:szCs w:val="26"/>
              </w:rPr>
              <w:t>3.1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GIẢI PHÁP PHÂN TÍCH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94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8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16ADB8CB" w14:textId="5891458C" w:rsidR="00ED3989" w:rsidRPr="000B633D" w:rsidRDefault="00ED3989" w:rsidP="00BD5CFC">
          <w:pPr>
            <w:pStyle w:val="TOC3"/>
            <w:tabs>
              <w:tab w:val="right" w:leader="dot" w:pos="9398"/>
            </w:tabs>
            <w:spacing w:after="0" w:line="276" w:lineRule="auto"/>
            <w:rPr>
              <w:rFonts w:eastAsiaTheme="minorEastAsia"/>
              <w:noProof/>
              <w:color w:val="auto"/>
              <w:szCs w:val="26"/>
            </w:rPr>
          </w:pPr>
          <w:hyperlink w:anchor="_Toc164331495" w:history="1">
            <w:r w:rsidRPr="000B633D">
              <w:rPr>
                <w:rStyle w:val="Hyperlink"/>
                <w:noProof/>
                <w:szCs w:val="26"/>
              </w:rPr>
              <w:t>3.1.1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Chức năng và yêu cầu đặt ra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95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8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219713D9" w14:textId="44C6A936" w:rsidR="00ED3989" w:rsidRPr="000B633D" w:rsidRDefault="00ED3989" w:rsidP="00BD5CFC">
          <w:pPr>
            <w:pStyle w:val="TOC3"/>
            <w:tabs>
              <w:tab w:val="right" w:leader="dot" w:pos="9398"/>
            </w:tabs>
            <w:spacing w:after="0" w:line="276" w:lineRule="auto"/>
            <w:rPr>
              <w:rFonts w:eastAsiaTheme="minorEastAsia"/>
              <w:noProof/>
              <w:color w:val="auto"/>
              <w:szCs w:val="26"/>
            </w:rPr>
          </w:pPr>
          <w:hyperlink w:anchor="_Toc164331496" w:history="1">
            <w:r w:rsidRPr="000B633D">
              <w:rPr>
                <w:rStyle w:val="Hyperlink"/>
                <w:noProof/>
                <w:szCs w:val="26"/>
              </w:rPr>
              <w:t>3.1.2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Các thực thể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96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8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3BE125FA" w14:textId="4F7355D9" w:rsidR="00ED3989" w:rsidRPr="000B633D" w:rsidRDefault="00ED3989" w:rsidP="00BD5CFC">
          <w:pPr>
            <w:pStyle w:val="TOC3"/>
            <w:tabs>
              <w:tab w:val="right" w:leader="dot" w:pos="9398"/>
            </w:tabs>
            <w:spacing w:after="0" w:line="276" w:lineRule="auto"/>
            <w:rPr>
              <w:rFonts w:eastAsiaTheme="minorEastAsia"/>
              <w:noProof/>
              <w:color w:val="auto"/>
              <w:szCs w:val="26"/>
            </w:rPr>
          </w:pPr>
          <w:hyperlink w:anchor="_Toc164331497" w:history="1">
            <w:r w:rsidRPr="000B633D">
              <w:rPr>
                <w:rStyle w:val="Hyperlink"/>
                <w:noProof/>
                <w:szCs w:val="26"/>
              </w:rPr>
              <w:t>3.1.3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Liệt kê thành phần các thực thể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97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8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477ABFDC" w14:textId="2934F789" w:rsidR="00ED3989" w:rsidRPr="000B633D" w:rsidRDefault="00ED3989" w:rsidP="00BD5CFC">
          <w:pPr>
            <w:pStyle w:val="TOC1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hyperlink w:anchor="_Toc164331498" w:history="1">
            <w:r w:rsidRPr="000B633D">
              <w:rPr>
                <w:rStyle w:val="Hyperlink"/>
                <w:noProof/>
                <w:szCs w:val="26"/>
              </w:rPr>
              <w:t>CHƯƠNG 4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GIAO DIỆN PHẦN MỀM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98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15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4B1F452B" w14:textId="287E9FA4" w:rsidR="00ED3989" w:rsidRPr="000B633D" w:rsidRDefault="00ED3989" w:rsidP="00BD5CFC">
          <w:pPr>
            <w:pStyle w:val="TOC2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hyperlink w:anchor="_Toc164331499" w:history="1">
            <w:r w:rsidRPr="000B633D">
              <w:rPr>
                <w:rStyle w:val="Hyperlink"/>
                <w:noProof/>
                <w:szCs w:val="26"/>
              </w:rPr>
              <w:t>4.1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GIAO DIỆN NGƯỜI DÙNG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499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15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09AD7231" w14:textId="684D889E" w:rsidR="00ED3989" w:rsidRPr="000B633D" w:rsidRDefault="00ED3989" w:rsidP="00BD5CFC">
          <w:pPr>
            <w:pStyle w:val="TOC2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hyperlink w:anchor="_Toc164331500" w:history="1">
            <w:r w:rsidRPr="000B633D">
              <w:rPr>
                <w:rStyle w:val="Hyperlink"/>
                <w:noProof/>
                <w:szCs w:val="26"/>
              </w:rPr>
              <w:t>4.2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GIAO DIỆN QUẢN TRỊ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500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27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5E028708" w14:textId="00D7645E" w:rsidR="00ED3989" w:rsidRPr="000B633D" w:rsidRDefault="00ED3989" w:rsidP="00BD5CFC">
          <w:pPr>
            <w:pStyle w:val="TOC1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hyperlink w:anchor="_Toc164331501" w:history="1">
            <w:r w:rsidRPr="000B633D">
              <w:rPr>
                <w:rStyle w:val="Hyperlink"/>
                <w:noProof/>
                <w:szCs w:val="26"/>
              </w:rPr>
              <w:t>CHƯƠNG 5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KẾT LUẬN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501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30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220337D1" w14:textId="35E6F479" w:rsidR="00ED3989" w:rsidRPr="000B633D" w:rsidRDefault="00ED3989" w:rsidP="00BD5CFC">
          <w:pPr>
            <w:pStyle w:val="TOC2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hyperlink w:anchor="_Toc164331502" w:history="1">
            <w:r w:rsidRPr="000B633D">
              <w:rPr>
                <w:rStyle w:val="Hyperlink"/>
                <w:noProof/>
                <w:szCs w:val="26"/>
              </w:rPr>
              <w:t>5.1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KẾT QUẢ ĐẠT ĐƯỢC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502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30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708114B4" w14:textId="6C7365F2" w:rsidR="00ED3989" w:rsidRPr="000B633D" w:rsidRDefault="00ED3989" w:rsidP="00BD5CFC">
          <w:pPr>
            <w:pStyle w:val="TOC3"/>
            <w:tabs>
              <w:tab w:val="right" w:leader="dot" w:pos="9398"/>
            </w:tabs>
            <w:spacing w:after="0" w:line="276" w:lineRule="auto"/>
            <w:rPr>
              <w:rFonts w:eastAsiaTheme="minorEastAsia"/>
              <w:noProof/>
              <w:color w:val="auto"/>
              <w:szCs w:val="26"/>
            </w:rPr>
          </w:pPr>
          <w:hyperlink w:anchor="_Toc164331503" w:history="1">
            <w:r w:rsidRPr="000B633D">
              <w:rPr>
                <w:rStyle w:val="Hyperlink"/>
                <w:noProof/>
                <w:szCs w:val="26"/>
              </w:rPr>
              <w:t>5.1.1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Về kiến thức &amp; học tập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503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30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23043E0B" w14:textId="7E8819A9" w:rsidR="00ED3989" w:rsidRPr="000B633D" w:rsidRDefault="00ED3989" w:rsidP="00BD5CFC">
          <w:pPr>
            <w:pStyle w:val="TOC3"/>
            <w:tabs>
              <w:tab w:val="right" w:leader="dot" w:pos="9398"/>
            </w:tabs>
            <w:spacing w:after="0" w:line="276" w:lineRule="auto"/>
            <w:rPr>
              <w:rFonts w:eastAsiaTheme="minorEastAsia"/>
              <w:noProof/>
              <w:color w:val="auto"/>
              <w:szCs w:val="26"/>
            </w:rPr>
          </w:pPr>
          <w:hyperlink w:anchor="_Toc164331504" w:history="1">
            <w:r w:rsidRPr="000B633D">
              <w:rPr>
                <w:rStyle w:val="Hyperlink"/>
                <w:noProof/>
                <w:szCs w:val="26"/>
              </w:rPr>
              <w:t>5.1.2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Về phần mềm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504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30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74CD0130" w14:textId="21B87282" w:rsidR="00ED3989" w:rsidRPr="000B633D" w:rsidRDefault="00ED3989" w:rsidP="00BD5CFC">
          <w:pPr>
            <w:pStyle w:val="TOC2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hyperlink w:anchor="_Toc164331505" w:history="1">
            <w:r w:rsidRPr="000B633D">
              <w:rPr>
                <w:rStyle w:val="Hyperlink"/>
                <w:noProof/>
                <w:szCs w:val="26"/>
              </w:rPr>
              <w:t>5.2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HẠN CHẾ CỦA ĐỀ TÀI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505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30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77B37C6E" w14:textId="72938CF2" w:rsidR="00ED3989" w:rsidRPr="000B633D" w:rsidRDefault="00ED3989" w:rsidP="00BD5CFC">
          <w:pPr>
            <w:pStyle w:val="TOC2"/>
            <w:tabs>
              <w:tab w:val="right" w:leader="dot" w:pos="9398"/>
            </w:tabs>
            <w:spacing w:after="0" w:line="276" w:lineRule="auto"/>
            <w:rPr>
              <w:rFonts w:eastAsiaTheme="minorEastAsia"/>
              <w:b w:val="0"/>
              <w:noProof/>
              <w:color w:val="auto"/>
              <w:szCs w:val="26"/>
            </w:rPr>
          </w:pPr>
          <w:hyperlink w:anchor="_Toc164331506" w:history="1">
            <w:r w:rsidRPr="000B633D">
              <w:rPr>
                <w:rStyle w:val="Hyperlink"/>
                <w:noProof/>
                <w:szCs w:val="26"/>
              </w:rPr>
              <w:t>5.3.</w:t>
            </w:r>
            <w:r w:rsidRPr="000B633D">
              <w:rPr>
                <w:rStyle w:val="Hyperlink"/>
                <w:rFonts w:eastAsia="Arial"/>
                <w:noProof/>
                <w:szCs w:val="26"/>
              </w:rPr>
              <w:t xml:space="preserve"> </w:t>
            </w:r>
            <w:r w:rsidRPr="000B633D">
              <w:rPr>
                <w:rStyle w:val="Hyperlink"/>
                <w:noProof/>
                <w:szCs w:val="26"/>
              </w:rPr>
              <w:t>HƯỚNG PHÁT TRIỂN</w:t>
            </w:r>
            <w:r w:rsidRPr="000B633D">
              <w:rPr>
                <w:noProof/>
                <w:webHidden/>
                <w:szCs w:val="26"/>
              </w:rPr>
              <w:tab/>
            </w:r>
            <w:r w:rsidRPr="000B633D">
              <w:rPr>
                <w:noProof/>
                <w:webHidden/>
                <w:szCs w:val="26"/>
              </w:rPr>
              <w:fldChar w:fldCharType="begin"/>
            </w:r>
            <w:r w:rsidRPr="000B633D">
              <w:rPr>
                <w:noProof/>
                <w:webHidden/>
                <w:szCs w:val="26"/>
              </w:rPr>
              <w:instrText xml:space="preserve"> PAGEREF _Toc164331506 \h </w:instrText>
            </w:r>
            <w:r w:rsidRPr="000B633D">
              <w:rPr>
                <w:noProof/>
                <w:webHidden/>
                <w:szCs w:val="26"/>
              </w:rPr>
            </w:r>
            <w:r w:rsidRPr="000B633D">
              <w:rPr>
                <w:noProof/>
                <w:webHidden/>
                <w:szCs w:val="26"/>
              </w:rPr>
              <w:fldChar w:fldCharType="separate"/>
            </w:r>
            <w:r w:rsidR="008572BE">
              <w:rPr>
                <w:noProof/>
                <w:webHidden/>
                <w:szCs w:val="26"/>
              </w:rPr>
              <w:t>30</w:t>
            </w:r>
            <w:r w:rsidRPr="000B633D">
              <w:rPr>
                <w:noProof/>
                <w:webHidden/>
                <w:szCs w:val="26"/>
              </w:rPr>
              <w:fldChar w:fldCharType="end"/>
            </w:r>
          </w:hyperlink>
        </w:p>
        <w:p w14:paraId="3DCADF21" w14:textId="3227EE29" w:rsidR="00ED3989" w:rsidRPr="000B633D" w:rsidRDefault="00ED3989" w:rsidP="00BD5CFC">
          <w:pPr>
            <w:spacing w:after="0" w:line="276" w:lineRule="auto"/>
            <w:rPr>
              <w:rFonts w:ascii="Times New Roman" w:hAnsi="Times New Roman" w:cs="Times New Roman"/>
              <w:sz w:val="26"/>
              <w:szCs w:val="26"/>
            </w:rPr>
          </w:pPr>
          <w:r w:rsidRPr="000B633D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1D3A569" w14:textId="77777777" w:rsidR="00B753B2" w:rsidRPr="000B633D" w:rsidRDefault="00B753B2" w:rsidP="00BD5CFC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71DF8FFA" w14:textId="6952A011" w:rsidR="00D771EF" w:rsidRPr="000B633D" w:rsidRDefault="00000000" w:rsidP="00BD5CFC">
      <w:pPr>
        <w:spacing w:after="0" w:line="276" w:lineRule="auto"/>
        <w:ind w:left="434" w:right="422" w:hanging="10"/>
        <w:jc w:val="center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MỤC LỤC HÌNH ẢNH </w:t>
      </w:r>
    </w:p>
    <w:p w14:paraId="28A364C8" w14:textId="77777777" w:rsidR="00D771EF" w:rsidRPr="000B633D" w:rsidRDefault="00000000" w:rsidP="00BD5CFC">
      <w:pPr>
        <w:spacing w:after="0" w:line="276" w:lineRule="auto"/>
        <w:ind w:left="67"/>
        <w:jc w:val="center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F5E02FB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3.1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................. 14 </w:t>
      </w:r>
    </w:p>
    <w:p w14:paraId="74A5251B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1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...... 15 </w:t>
      </w:r>
    </w:p>
    <w:p w14:paraId="7E8D7969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2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Hiể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........................ 16 </w:t>
      </w:r>
    </w:p>
    <w:p w14:paraId="1477B40C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3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uộ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 17 </w:t>
      </w:r>
    </w:p>
    <w:p w14:paraId="4F42F06C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4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............................. 17 </w:t>
      </w:r>
    </w:p>
    <w:p w14:paraId="560E44B0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5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 ......................................................................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18 </w:t>
      </w:r>
    </w:p>
    <w:p w14:paraId="7C6DEB86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6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........................ 18 </w:t>
      </w:r>
    </w:p>
    <w:p w14:paraId="1FF180D9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7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Popup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 19 </w:t>
      </w:r>
    </w:p>
    <w:p w14:paraId="0EE8C067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8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......... 19 </w:t>
      </w:r>
    </w:p>
    <w:p w14:paraId="1229F268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9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. 20 </w:t>
      </w:r>
    </w:p>
    <w:p w14:paraId="6E454217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10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.............. 20 </w:t>
      </w:r>
    </w:p>
    <w:p w14:paraId="7205630A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11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..................... 21 </w:t>
      </w:r>
    </w:p>
    <w:p w14:paraId="53B56C0B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12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.................. 22 </w:t>
      </w:r>
    </w:p>
    <w:p w14:paraId="71FED41C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13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 22 </w:t>
      </w:r>
    </w:p>
    <w:p w14:paraId="581C2883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14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........ 24 </w:t>
      </w:r>
    </w:p>
    <w:p w14:paraId="4B4B0A9F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15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...... 25 </w:t>
      </w:r>
    </w:p>
    <w:p w14:paraId="18E35838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16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....... 26 </w:t>
      </w:r>
    </w:p>
    <w:p w14:paraId="64BC29BE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17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... 27 </w:t>
      </w:r>
    </w:p>
    <w:p w14:paraId="219A5037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18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.................................................................... 27 </w:t>
      </w:r>
    </w:p>
    <w:p w14:paraId="380420ED" w14:textId="77777777" w:rsidR="00D771EF" w:rsidRPr="000B633D" w:rsidRDefault="00000000" w:rsidP="00BD5CFC">
      <w:pPr>
        <w:spacing w:after="0" w:line="276" w:lineRule="auto"/>
        <w:ind w:left="487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19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........... 28 </w:t>
      </w:r>
    </w:p>
    <w:p w14:paraId="1B542FAB" w14:textId="54AD5317" w:rsidR="00C96F1A" w:rsidRPr="000B633D" w:rsidRDefault="00000000" w:rsidP="00BD5CFC">
      <w:pPr>
        <w:spacing w:after="0" w:line="276" w:lineRule="auto"/>
        <w:ind w:left="475" w:right="-15" w:hanging="1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4.20 .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.......................................................................</w:t>
      </w:r>
      <w:r w:rsidR="00C96F1A" w:rsidRPr="000B633D">
        <w:rPr>
          <w:rFonts w:ascii="Times New Roman" w:eastAsia="Times New Roman" w:hAnsi="Times New Roman" w:cs="Times New Roman"/>
          <w:sz w:val="26"/>
          <w:szCs w:val="26"/>
        </w:rPr>
        <w:t>28</w:t>
      </w:r>
    </w:p>
    <w:p w14:paraId="117000DD" w14:textId="18598D20" w:rsidR="00D771EF" w:rsidRPr="000B633D" w:rsidRDefault="00000000" w:rsidP="00BD5CFC">
      <w:pPr>
        <w:spacing w:after="0" w:line="276" w:lineRule="auto"/>
        <w:ind w:left="475" w:right="-15" w:hanging="1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B633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Hình 4.21 . Giao diện quản lý phản hồi ......................................................................28 </w:t>
      </w:r>
    </w:p>
    <w:p w14:paraId="10DDCCD2" w14:textId="77777777" w:rsidR="00D771EF" w:rsidRPr="000B633D" w:rsidRDefault="00000000" w:rsidP="00BD5CFC">
      <w:pPr>
        <w:spacing w:after="0" w:line="276" w:lineRule="auto"/>
        <w:ind w:left="475" w:right="-15" w:hanging="1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0B633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2807400D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B633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 w:rsidRPr="000B633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ab/>
        <w:t xml:space="preserve"> </w:t>
      </w:r>
    </w:p>
    <w:p w14:paraId="77A02FC3" w14:textId="77777777" w:rsidR="00C96F1A" w:rsidRPr="000B633D" w:rsidRDefault="00C96F1A" w:rsidP="00BD5CFC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246EFF07" w14:textId="3E87B7BA" w:rsidR="00D771EF" w:rsidRPr="000B633D" w:rsidRDefault="00000000" w:rsidP="00BD5CFC">
      <w:pPr>
        <w:spacing w:line="276" w:lineRule="auto"/>
        <w:ind w:left="434" w:hanging="10"/>
        <w:jc w:val="center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GIỚI THIỆU </w:t>
      </w:r>
    </w:p>
    <w:p w14:paraId="513A7D8B" w14:textId="505A175F" w:rsidR="00D771EF" w:rsidRDefault="00000000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Kinh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i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ị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ử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ĩ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ự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a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á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iể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ó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ờ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ạ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ô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ệ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nay.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ớ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ự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ă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ề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ầ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ử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ụ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ử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ơ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ộ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ĩ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ự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à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rấ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ớ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Tuy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iê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ạ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à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à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ũ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rấ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hố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iệ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do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ó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iệ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ầ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ả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ư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r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iế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ượ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iế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ậ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hác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i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iệ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iề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yế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ố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á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iể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ử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i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ị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proofErr w:type="gram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ử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ưng</w:t>
      </w:r>
      <w:proofErr w:type="spellEnd"/>
      <w:proofErr w:type="gram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ê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ạ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ó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yế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ố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iệ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ế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à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?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à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ế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à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ố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í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ố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ờ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proofErr w:type="gram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a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?.</w:t>
      </w:r>
      <w:proofErr w:type="gram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Website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i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ị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ử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r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ờ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ằ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á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ứ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ữ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â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ỏ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ê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ú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ử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ụ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ỡ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ố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ô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ờ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a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.</w:t>
      </w:r>
    </w:p>
    <w:p w14:paraId="3D1A2DCA" w14:textId="77777777" w:rsidR="00BD5CFC" w:rsidRPr="00BD5CFC" w:rsidRDefault="00BD5CFC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BEF1AB5" w14:textId="77777777" w:rsidR="00D771EF" w:rsidRPr="00BD5CFC" w:rsidRDefault="00000000" w:rsidP="00BD5CFC">
      <w:pPr>
        <w:spacing w:after="0" w:line="276" w:lineRule="auto"/>
        <w:ind w:left="730" w:hanging="1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  <w:lang w:val="vi-VN"/>
        </w:rPr>
        <w:t xml:space="preserve">Phần mềm được hình thành nhờ có các công cụ hỗ trợ như:  </w:t>
      </w:r>
    </w:p>
    <w:p w14:paraId="2EE06A19" w14:textId="1C374BBF" w:rsidR="00D771EF" w:rsidRPr="00BD5CFC" w:rsidRDefault="00000000" w:rsidP="00BD5CFC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  <w:lang w:val="vi-VN"/>
        </w:rPr>
        <w:t xml:space="preserve">Mongo Atlas để xây dựng hệ quản trị cơ sở dữ liệu, trao đổi dữ liệu. </w:t>
      </w:r>
      <w:r w:rsidRPr="00BD5CFC">
        <w:rPr>
          <w:rFonts w:ascii="Times New Roman" w:eastAsia="Arial" w:hAnsi="Times New Roman" w:cs="Times New Roman"/>
          <w:sz w:val="26"/>
          <w:szCs w:val="26"/>
        </w:rPr>
        <w:t xml:space="preserve">−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Phần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mềm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Visual Studio Code –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sử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dụng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framework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ExpressJS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NodeJS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để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xây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dựng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ứng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dụng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RestfulAPI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.</w:t>
      </w:r>
      <w:r w:rsidRPr="00BD5C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252FA79" w14:textId="58B4E258" w:rsidR="00D771EF" w:rsidRPr="00BD5CFC" w:rsidRDefault="00000000" w:rsidP="00BD5CFC">
      <w:pPr>
        <w:pStyle w:val="ListParagraph"/>
        <w:numPr>
          <w:ilvl w:val="0"/>
          <w:numId w:val="25"/>
        </w:numPr>
        <w:tabs>
          <w:tab w:val="center" w:pos="1042"/>
          <w:tab w:val="center" w:pos="5150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ReactJS: Thư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viện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JS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phổ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biến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để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xây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dựng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giao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diện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người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dùng</w:t>
      </w:r>
      <w:proofErr w:type="spellEnd"/>
      <w:r w:rsidRPr="00BD5CFC">
        <w:rPr>
          <w:rFonts w:ascii="Times New Roman" w:eastAsia="Times New Roman" w:hAnsi="Times New Roman" w:cs="Times New Roman"/>
          <w:color w:val="252525"/>
          <w:sz w:val="26"/>
          <w:szCs w:val="26"/>
        </w:rPr>
        <w:t>.</w:t>
      </w:r>
      <w:r w:rsidRPr="00BD5CF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745FF967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</w:p>
    <w:p w14:paraId="20EFD197" w14:textId="77777777" w:rsidR="00D771EF" w:rsidRPr="000B633D" w:rsidRDefault="00D771EF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  <w:sectPr w:rsidR="00D771EF" w:rsidRPr="000B633D" w:rsidSect="00F06325">
          <w:headerReference w:type="even" r:id="rId8"/>
          <w:headerReference w:type="default" r:id="rId9"/>
          <w:headerReference w:type="first" r:id="rId10"/>
          <w:pgSz w:w="12240" w:h="15840"/>
          <w:pgMar w:top="731" w:right="1130" w:bottom="1363" w:left="1702" w:header="720" w:footer="720" w:gutter="0"/>
          <w:cols w:space="720"/>
        </w:sectPr>
      </w:pPr>
    </w:p>
    <w:p w14:paraId="2B485A5C" w14:textId="77777777" w:rsidR="00D771EF" w:rsidRPr="008572BE" w:rsidRDefault="00000000" w:rsidP="00084F0D">
      <w:pPr>
        <w:pStyle w:val="Heading1"/>
        <w:spacing w:line="276" w:lineRule="auto"/>
        <w:ind w:left="-15" w:right="2367" w:firstLine="2857"/>
        <w:rPr>
          <w:sz w:val="32"/>
          <w:szCs w:val="32"/>
        </w:rPr>
      </w:pPr>
      <w:bookmarkStart w:id="0" w:name="_Toc164331478"/>
      <w:r w:rsidRPr="008572BE">
        <w:rPr>
          <w:sz w:val="32"/>
          <w:szCs w:val="32"/>
        </w:rPr>
        <w:lastRenderedPageBreak/>
        <w:t>CHƯƠNG 1.</w:t>
      </w:r>
      <w:r w:rsidRPr="008572BE">
        <w:rPr>
          <w:rFonts w:eastAsia="Arial"/>
          <w:sz w:val="32"/>
          <w:szCs w:val="32"/>
        </w:rPr>
        <w:t xml:space="preserve"> </w:t>
      </w:r>
      <w:r w:rsidRPr="008572BE">
        <w:rPr>
          <w:sz w:val="32"/>
          <w:szCs w:val="32"/>
        </w:rPr>
        <w:t>TỔNG QUAN</w:t>
      </w:r>
      <w:bookmarkEnd w:id="0"/>
      <w:r w:rsidRPr="008572BE">
        <w:rPr>
          <w:sz w:val="32"/>
          <w:szCs w:val="32"/>
        </w:rPr>
        <w:t xml:space="preserve"> </w:t>
      </w:r>
    </w:p>
    <w:p w14:paraId="11BF405C" w14:textId="3212E78D" w:rsidR="00D771EF" w:rsidRPr="000B633D" w:rsidRDefault="005C6A1F" w:rsidP="00BD5CFC">
      <w:pPr>
        <w:pStyle w:val="Heading2"/>
        <w:numPr>
          <w:ilvl w:val="1"/>
          <w:numId w:val="15"/>
        </w:numPr>
        <w:spacing w:after="0" w:line="276" w:lineRule="auto"/>
        <w:ind w:right="2367"/>
        <w:jc w:val="both"/>
        <w:rPr>
          <w:sz w:val="26"/>
          <w:szCs w:val="26"/>
          <w:lang w:val="vi-VN"/>
        </w:rPr>
      </w:pPr>
      <w:bookmarkStart w:id="1" w:name="_Toc164331479"/>
      <w:r w:rsidRPr="000B633D">
        <w:rPr>
          <w:sz w:val="26"/>
          <w:szCs w:val="26"/>
        </w:rPr>
        <w:t>TỔNG QUAN VỀ TÌNH</w:t>
      </w:r>
      <w:bookmarkEnd w:id="1"/>
    </w:p>
    <w:p w14:paraId="7114C117" w14:textId="781B4171" w:rsidR="00D771EF" w:rsidRPr="000B633D" w:rsidRDefault="000B633D" w:rsidP="00BD5CFC">
      <w:pPr>
        <w:pStyle w:val="Heading3"/>
        <w:numPr>
          <w:ilvl w:val="2"/>
          <w:numId w:val="15"/>
        </w:numPr>
        <w:spacing w:after="0" w:line="276" w:lineRule="auto"/>
        <w:rPr>
          <w:szCs w:val="26"/>
          <w:lang w:val="vi-VN"/>
        </w:rPr>
      </w:pPr>
      <w:bookmarkStart w:id="2" w:name="_Toc164331480"/>
      <w:r w:rsidRPr="000B633D">
        <w:rPr>
          <w:szCs w:val="26"/>
          <w:lang w:val="vi-VN"/>
        </w:rPr>
        <w:t>Kinh doanh thương mại là gì?</w:t>
      </w:r>
      <w:bookmarkEnd w:id="2"/>
      <w:r w:rsidR="00000000" w:rsidRPr="000B633D">
        <w:rPr>
          <w:szCs w:val="26"/>
          <w:lang w:val="vi-VN"/>
        </w:rPr>
        <w:t xml:space="preserve"> </w:t>
      </w:r>
    </w:p>
    <w:p w14:paraId="44408DFC" w14:textId="77777777" w:rsidR="00D771EF" w:rsidRPr="000B633D" w:rsidRDefault="00000000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ữ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à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ề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a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ấ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ẫ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ấ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nay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a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à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á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iể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ú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e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ạ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uồ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ớ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ỗ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â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ổ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ứ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iệ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à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ề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rấ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ạ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: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ấ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ộ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ứ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ho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oạ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ịc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ụ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shop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ầ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á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… </w:t>
      </w:r>
    </w:p>
    <w:p w14:paraId="7B93D57C" w14:textId="77777777" w:rsidR="00D771EF" w:rsidRDefault="00000000" w:rsidP="00BD5CFC">
      <w:pPr>
        <w:spacing w:after="0" w:line="276" w:lineRule="auto"/>
        <w:ind w:left="-15" w:firstLine="720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val="vi-VN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Kinh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ươ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ạ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oạ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ộ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a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ồ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u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ó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ậ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ấ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ề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ế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ạ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iề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ề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ơ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ộ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ự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à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á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iể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Kinh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ươ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ạ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ự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ầ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ư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iề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ô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ứ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â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hay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ổ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ứ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iệ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u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ó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ế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ờ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Kinh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ươ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ạ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ờ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uổ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à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nay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rấ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iề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ơ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ộ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ư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ũ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rấ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iề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rủ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ro.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ì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ậ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ù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oạ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ộ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ế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à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ì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iệ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ũ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ả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ả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ả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an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oà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ả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ả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an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oà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ì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iệ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ả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ữ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ứ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ổ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ị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iệ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ă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qua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ă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Do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ậ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oạ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ộ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ú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ẩ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ó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y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ị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ế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iệ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ă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ả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ả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an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oà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iệ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Thị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ườ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uô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uô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iế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ộ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a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ổ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hô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ừ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ì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ế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hô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ò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ấ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ề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ớ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ẻ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ư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ó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uô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a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í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ờ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ự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ấ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ác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ố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a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â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ầ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iệ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2CC35EF5" w14:textId="77777777" w:rsidR="008572BE" w:rsidRPr="008572BE" w:rsidRDefault="008572BE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171E730" w14:textId="5F8DD4FB" w:rsidR="00D771EF" w:rsidRPr="000B633D" w:rsidRDefault="00000000" w:rsidP="00BD5CFC">
      <w:pPr>
        <w:pStyle w:val="Heading3"/>
        <w:numPr>
          <w:ilvl w:val="2"/>
          <w:numId w:val="15"/>
        </w:numPr>
        <w:spacing w:after="0" w:line="360" w:lineRule="auto"/>
        <w:rPr>
          <w:szCs w:val="26"/>
        </w:rPr>
      </w:pPr>
      <w:bookmarkStart w:id="3" w:name="_Toc164331481"/>
      <w:r w:rsidRPr="000B633D">
        <w:rPr>
          <w:szCs w:val="26"/>
        </w:rPr>
        <w:t xml:space="preserve">Kinh </w:t>
      </w:r>
      <w:proofErr w:type="spellStart"/>
      <w:r w:rsidRPr="000B633D">
        <w:rPr>
          <w:szCs w:val="26"/>
        </w:rPr>
        <w:t>doanh</w:t>
      </w:r>
      <w:proofErr w:type="spellEnd"/>
      <w:r w:rsidRPr="000B633D">
        <w:rPr>
          <w:szCs w:val="26"/>
        </w:rPr>
        <w:t xml:space="preserve"> </w:t>
      </w:r>
      <w:proofErr w:type="spellStart"/>
      <w:r w:rsidRPr="000B633D">
        <w:rPr>
          <w:szCs w:val="26"/>
        </w:rPr>
        <w:t>thiết</w:t>
      </w:r>
      <w:proofErr w:type="spellEnd"/>
      <w:r w:rsidRPr="000B633D">
        <w:rPr>
          <w:szCs w:val="26"/>
        </w:rPr>
        <w:t xml:space="preserve"> </w:t>
      </w:r>
      <w:proofErr w:type="spellStart"/>
      <w:r w:rsidRPr="000B633D">
        <w:rPr>
          <w:szCs w:val="26"/>
        </w:rPr>
        <w:t>bị</w:t>
      </w:r>
      <w:proofErr w:type="spellEnd"/>
      <w:r w:rsidRPr="000B633D">
        <w:rPr>
          <w:szCs w:val="26"/>
        </w:rPr>
        <w:t xml:space="preserve"> </w:t>
      </w:r>
      <w:proofErr w:type="spellStart"/>
      <w:r w:rsidRPr="000B633D">
        <w:rPr>
          <w:szCs w:val="26"/>
        </w:rPr>
        <w:t>điện</w:t>
      </w:r>
      <w:proofErr w:type="spellEnd"/>
      <w:r w:rsidRPr="000B633D">
        <w:rPr>
          <w:szCs w:val="26"/>
        </w:rPr>
        <w:t xml:space="preserve"> </w:t>
      </w:r>
      <w:proofErr w:type="spellStart"/>
      <w:r w:rsidRPr="000B633D">
        <w:rPr>
          <w:szCs w:val="26"/>
        </w:rPr>
        <w:t>tử</w:t>
      </w:r>
      <w:bookmarkEnd w:id="3"/>
      <w:proofErr w:type="spellEnd"/>
      <w:r w:rsidRPr="000B633D">
        <w:rPr>
          <w:szCs w:val="26"/>
        </w:rPr>
        <w:t xml:space="preserve"> </w:t>
      </w:r>
    </w:p>
    <w:p w14:paraId="39BF0111" w14:textId="77777777" w:rsidR="00D771EF" w:rsidRDefault="00000000" w:rsidP="00BD5CFC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Kinh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nay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Tuy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à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ố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iệ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d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iế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7681CB6" w14:textId="77777777" w:rsidR="008572BE" w:rsidRPr="008572BE" w:rsidRDefault="008572BE" w:rsidP="00BD5CFC">
      <w:pPr>
        <w:spacing w:after="0" w:line="276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6F98C0EA" w14:textId="0176F08E" w:rsidR="00D771EF" w:rsidRPr="000B633D" w:rsidRDefault="00000000" w:rsidP="00BD5CFC">
      <w:pPr>
        <w:pStyle w:val="Heading2"/>
        <w:numPr>
          <w:ilvl w:val="1"/>
          <w:numId w:val="15"/>
        </w:numPr>
        <w:spacing w:after="0" w:line="276" w:lineRule="auto"/>
        <w:ind w:right="2367"/>
        <w:rPr>
          <w:sz w:val="26"/>
          <w:szCs w:val="26"/>
          <w:lang w:val="pt-BR"/>
        </w:rPr>
      </w:pPr>
      <w:bookmarkStart w:id="4" w:name="_Toc164331482"/>
      <w:r w:rsidRPr="000B633D">
        <w:rPr>
          <w:sz w:val="26"/>
          <w:szCs w:val="26"/>
          <w:lang w:val="pt-BR"/>
        </w:rPr>
        <w:t>LÝ DO CHỌN ĐỀ TÀI</w:t>
      </w:r>
      <w:bookmarkEnd w:id="4"/>
    </w:p>
    <w:p w14:paraId="522DC5BF" w14:textId="77777777" w:rsidR="00D771EF" w:rsidRPr="000B633D" w:rsidRDefault="00000000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iệ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ở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ử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i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ị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ử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ò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ỏ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ả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iề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yế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ố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: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à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í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ậ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ấ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ị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uậ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ợ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ú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iệ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uô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á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iể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ê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ạ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ó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ì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iệ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iệ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ì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ế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à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ù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â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ỏ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ớ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ầ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ả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y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ậ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iệ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iệ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ế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à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ằ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ì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? Quản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ề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ì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? Quản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ế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à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ọ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ợ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??? TÍ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ố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ô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ứ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ư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ạ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r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iệ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41080A3A" w14:textId="77777777" w:rsidR="00D771EF" w:rsidRPr="000B633D" w:rsidRDefault="00000000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ó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proofErr w:type="gram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ột</w:t>
      </w:r>
      <w:proofErr w:type="spellEnd"/>
      <w:proofErr w:type="gram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ữ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do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ớ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ấ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iệ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ề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r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ờ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ả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ờ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ữ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â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ỏ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ê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ằ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á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ứ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iệ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â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oặ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ổ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ứ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à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ó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uậ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ợ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i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ệ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ờ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a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iệ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“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ứ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con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i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ầ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”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ì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6C7D24BD" w14:textId="4666B5E0" w:rsidR="00D771EF" w:rsidRPr="000B633D" w:rsidRDefault="00000000" w:rsidP="00BD5CFC">
      <w:pPr>
        <w:pStyle w:val="Heading2"/>
        <w:numPr>
          <w:ilvl w:val="1"/>
          <w:numId w:val="15"/>
        </w:numPr>
        <w:spacing w:after="0" w:line="276" w:lineRule="auto"/>
        <w:ind w:right="2367"/>
        <w:rPr>
          <w:sz w:val="26"/>
          <w:szCs w:val="26"/>
        </w:rPr>
      </w:pPr>
      <w:bookmarkStart w:id="5" w:name="_Toc164331483"/>
      <w:r w:rsidRPr="000B633D">
        <w:rPr>
          <w:sz w:val="26"/>
          <w:szCs w:val="26"/>
        </w:rPr>
        <w:lastRenderedPageBreak/>
        <w:t>MỤC TIÊU NGHIÊN CỨU</w:t>
      </w:r>
      <w:bookmarkEnd w:id="5"/>
      <w:r w:rsidRPr="000B633D">
        <w:rPr>
          <w:sz w:val="26"/>
          <w:szCs w:val="26"/>
        </w:rPr>
        <w:t xml:space="preserve"> </w:t>
      </w:r>
    </w:p>
    <w:p w14:paraId="17F7666A" w14:textId="77777777" w:rsidR="00D771EF" w:rsidRPr="000B633D" w:rsidRDefault="00000000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ề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ỗ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ợ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iệ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iệ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ụ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í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iề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ố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ê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… v.v.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ề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i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ị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ử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ú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ử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ụ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i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ệ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ờ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a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ố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a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ễ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à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ử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ụ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0920BED0" w14:textId="77777777" w:rsidR="00D771EF" w:rsidRPr="000B633D" w:rsidRDefault="00000000" w:rsidP="00BD5CFC">
      <w:pPr>
        <w:spacing w:after="0" w:line="276" w:lineRule="auto"/>
        <w:ind w:firstLine="238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− </w:t>
      </w:r>
      <w:r w:rsidRPr="000B633D">
        <w:rPr>
          <w:rFonts w:ascii="Times New Roman" w:eastAsia="Arial" w:hAnsi="Times New Roman" w:cs="Times New Roman"/>
          <w:color w:val="252525"/>
          <w:sz w:val="26"/>
          <w:szCs w:val="26"/>
        </w:rPr>
        <w:tab/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Xâ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ự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ệ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ố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ớ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ù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ợ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ễ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iể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ễ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ử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ụ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ề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iể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ệ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ố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ầ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ữ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ả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à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xâ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ự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ứ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ụ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ù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ợ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ớ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ầ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ự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iễ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4844DDEB" w14:textId="77777777" w:rsidR="00D771EF" w:rsidRPr="000B633D" w:rsidRDefault="00000000" w:rsidP="00BD5CFC">
      <w:pPr>
        <w:spacing w:after="0" w:line="276" w:lineRule="auto"/>
        <w:ind w:left="-15" w:firstLine="238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− </w:t>
      </w:r>
      <w:r w:rsidRPr="000B633D">
        <w:rPr>
          <w:rFonts w:ascii="Times New Roman" w:eastAsia="Arial" w:hAnsi="Times New Roman" w:cs="Times New Roman"/>
          <w:color w:val="252525"/>
          <w:sz w:val="26"/>
          <w:szCs w:val="26"/>
        </w:rPr>
        <w:tab/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ú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ệ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ố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ở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ê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ố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ư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ô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ễ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à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ợ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15026E98" w14:textId="77777777" w:rsidR="00D771EF" w:rsidRDefault="00000000" w:rsidP="00BD5CFC">
      <w:pPr>
        <w:spacing w:after="0" w:line="276" w:lineRule="auto"/>
        <w:ind w:left="-15" w:firstLine="238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val="vi-VN"/>
        </w:rPr>
      </w:pPr>
      <w:r w:rsidRPr="000B633D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− </w:t>
      </w:r>
      <w:r w:rsidRPr="000B633D">
        <w:rPr>
          <w:rFonts w:ascii="Times New Roman" w:eastAsia="Arial" w:hAnsi="Times New Roman" w:cs="Times New Roman"/>
          <w:color w:val="252525"/>
          <w:sz w:val="26"/>
          <w:szCs w:val="26"/>
        </w:rPr>
        <w:tab/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ú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â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ê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hả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ă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á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ạ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ư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u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qua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i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ế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a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ươ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ớ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ậ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ụ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ế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ứ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â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ự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iễ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6C004C14" w14:textId="77777777" w:rsidR="00E12F8F" w:rsidRPr="00E12F8F" w:rsidRDefault="00E12F8F" w:rsidP="00BD5CFC">
      <w:pPr>
        <w:spacing w:after="0" w:line="276" w:lineRule="auto"/>
        <w:ind w:left="-15" w:firstLine="238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959781D" w14:textId="6C62219B" w:rsidR="00D771EF" w:rsidRPr="000B633D" w:rsidRDefault="00000000" w:rsidP="00BD5CFC">
      <w:pPr>
        <w:pStyle w:val="Heading2"/>
        <w:numPr>
          <w:ilvl w:val="1"/>
          <w:numId w:val="15"/>
        </w:numPr>
        <w:spacing w:after="0" w:line="276" w:lineRule="auto"/>
        <w:ind w:right="2367"/>
        <w:rPr>
          <w:sz w:val="26"/>
          <w:szCs w:val="26"/>
        </w:rPr>
      </w:pPr>
      <w:bookmarkStart w:id="6" w:name="_Toc164331484"/>
      <w:r w:rsidRPr="000B633D">
        <w:rPr>
          <w:sz w:val="26"/>
          <w:szCs w:val="26"/>
        </w:rPr>
        <w:t>NHIỆM VỤ NGHIÊN CỨU</w:t>
      </w:r>
      <w:bookmarkEnd w:id="6"/>
      <w:r w:rsidRPr="000B633D">
        <w:rPr>
          <w:sz w:val="26"/>
          <w:szCs w:val="26"/>
        </w:rPr>
        <w:t xml:space="preserve"> </w:t>
      </w:r>
    </w:p>
    <w:p w14:paraId="1861C189" w14:textId="77777777" w:rsidR="00D771EF" w:rsidRPr="000B633D" w:rsidRDefault="00000000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ề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à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ạ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r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ằ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e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ế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ự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uậ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ử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ụ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ũ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ú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ủ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xe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xé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ổ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á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ì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ì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794A65CE" w14:textId="77777777" w:rsidR="00D771EF" w:rsidRDefault="00000000" w:rsidP="00BD5CFC">
      <w:pPr>
        <w:spacing w:after="0" w:line="276" w:lineRule="auto"/>
        <w:ind w:left="-15" w:firstLine="720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val="vi-VN"/>
        </w:rPr>
      </w:pP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ề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ò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a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ạ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ợ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íc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ế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ả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á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ú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iệ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ở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ê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â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ớ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ọ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5D3E84D6" w14:textId="77777777" w:rsidR="00E12F8F" w:rsidRPr="00E12F8F" w:rsidRDefault="00E12F8F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6308327" w14:textId="2BF88375" w:rsidR="00D771EF" w:rsidRPr="000B633D" w:rsidRDefault="00000000" w:rsidP="00BD5CFC">
      <w:pPr>
        <w:pStyle w:val="Heading2"/>
        <w:numPr>
          <w:ilvl w:val="1"/>
          <w:numId w:val="15"/>
        </w:numPr>
        <w:spacing w:after="0" w:line="276" w:lineRule="auto"/>
        <w:ind w:right="2367"/>
        <w:rPr>
          <w:sz w:val="26"/>
          <w:szCs w:val="26"/>
        </w:rPr>
      </w:pPr>
      <w:bookmarkStart w:id="7" w:name="_Toc164331485"/>
      <w:r w:rsidRPr="000B633D">
        <w:rPr>
          <w:sz w:val="26"/>
          <w:szCs w:val="26"/>
        </w:rPr>
        <w:t>ĐỐI TƯỢNG VÀ KHÁCH THỂ NGHIÊN CỨU</w:t>
      </w:r>
      <w:bookmarkEnd w:id="7"/>
      <w:r w:rsidRPr="000B633D">
        <w:rPr>
          <w:sz w:val="26"/>
          <w:szCs w:val="26"/>
        </w:rPr>
        <w:t xml:space="preserve"> </w:t>
      </w:r>
    </w:p>
    <w:p w14:paraId="7E24379F" w14:textId="64D3FA14" w:rsidR="00D771EF" w:rsidRPr="00E12F8F" w:rsidRDefault="00000000" w:rsidP="00BD5CFC">
      <w:pPr>
        <w:pStyle w:val="ListParagraph"/>
        <w:numPr>
          <w:ilvl w:val="0"/>
          <w:numId w:val="19"/>
        </w:numPr>
        <w:spacing w:after="0" w:line="276" w:lineRule="auto"/>
        <w:ind w:right="7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Đối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tượng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nghiên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cứu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: website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-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kinh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TBĐT </w:t>
      </w:r>
      <w:r w:rsidRPr="00E12F8F">
        <w:rPr>
          <w:rFonts w:ascii="Times New Roman" w:eastAsia="Arial" w:hAnsi="Times New Roman" w:cs="Times New Roman"/>
          <w:color w:val="252525"/>
          <w:sz w:val="26"/>
          <w:szCs w:val="26"/>
        </w:rPr>
        <w:t xml:space="preserve">−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Khách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thể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nghiên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cứu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: </w:t>
      </w:r>
    </w:p>
    <w:p w14:paraId="4E76C167" w14:textId="52D1387C" w:rsidR="00D771EF" w:rsidRPr="00BB6C06" w:rsidRDefault="00000000" w:rsidP="00BB6C0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>Những</w:t>
      </w:r>
      <w:proofErr w:type="spellEnd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>người</w:t>
      </w:r>
      <w:proofErr w:type="spellEnd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>có</w:t>
      </w:r>
      <w:proofErr w:type="spellEnd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>nhu</w:t>
      </w:r>
      <w:proofErr w:type="spellEnd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>cầu</w:t>
      </w:r>
      <w:proofErr w:type="spellEnd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>kinh</w:t>
      </w:r>
      <w:proofErr w:type="spellEnd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>cần</w:t>
      </w:r>
      <w:proofErr w:type="spellEnd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>phần</w:t>
      </w:r>
      <w:proofErr w:type="spellEnd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>mềm</w:t>
      </w:r>
      <w:proofErr w:type="spellEnd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>nghiệp</w:t>
      </w:r>
      <w:proofErr w:type="spellEnd"/>
      <w:r w:rsidRPr="00BB6C06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3CE662F6" w14:textId="0A8DF9C1" w:rsidR="00D771EF" w:rsidRPr="00E12F8F" w:rsidRDefault="00000000" w:rsidP="00BB6C0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Nghiệp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vụ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bán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hàng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6D6F4956" w14:textId="16200182" w:rsidR="00D771EF" w:rsidRPr="00E12F8F" w:rsidRDefault="00000000" w:rsidP="00BB6C06">
      <w:pPr>
        <w:pStyle w:val="ListParagraph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Quy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trình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hoạt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động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doanh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>nghiệp</w:t>
      </w:r>
      <w:proofErr w:type="spellEnd"/>
      <w:r w:rsidRPr="00E12F8F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3D155D39" w14:textId="77777777" w:rsidR="00E12F8F" w:rsidRPr="00E12F8F" w:rsidRDefault="00E12F8F" w:rsidP="00BD5CFC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5F5301FB" w14:textId="442A1339" w:rsidR="00A46DDC" w:rsidRPr="00A46DDC" w:rsidRDefault="00000000" w:rsidP="00BD5CFC">
      <w:pPr>
        <w:pStyle w:val="Heading2"/>
        <w:numPr>
          <w:ilvl w:val="1"/>
          <w:numId w:val="15"/>
        </w:numPr>
        <w:spacing w:after="0" w:line="276" w:lineRule="auto"/>
        <w:ind w:right="2367"/>
        <w:rPr>
          <w:sz w:val="26"/>
          <w:szCs w:val="26"/>
          <w:lang w:val="vi-VN"/>
        </w:rPr>
      </w:pPr>
      <w:bookmarkStart w:id="8" w:name="_Toc164331486"/>
      <w:r w:rsidRPr="000B633D">
        <w:rPr>
          <w:sz w:val="26"/>
          <w:szCs w:val="26"/>
        </w:rPr>
        <w:t>PHƯƠNG TIỆN NGHIÊN CỨU</w:t>
      </w:r>
      <w:bookmarkEnd w:id="8"/>
      <w:r w:rsidRPr="000B633D">
        <w:rPr>
          <w:sz w:val="26"/>
          <w:szCs w:val="26"/>
        </w:rPr>
        <w:t xml:space="preserve"> </w:t>
      </w:r>
    </w:p>
    <w:tbl>
      <w:tblPr>
        <w:tblStyle w:val="TableGrid"/>
        <w:tblW w:w="8504" w:type="dxa"/>
        <w:tblInd w:w="480" w:type="dxa"/>
        <w:tblLayout w:type="fixed"/>
        <w:tblCellMar>
          <w:top w:w="31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A46DDC" w:rsidRPr="00A46DDC" w14:paraId="0A061F9D" w14:textId="77777777" w:rsidTr="00A46DDC">
        <w:trPr>
          <w:trHeight w:val="29"/>
        </w:trPr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14:paraId="35C2B77E" w14:textId="77777777" w:rsidR="00A46DDC" w:rsidRPr="00A46DDC" w:rsidRDefault="00A46DDC" w:rsidP="00BD5CF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6DDC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lang w:val="vi-VN"/>
              </w:rPr>
              <w:t xml:space="preserve">Nghiên cứu cơ sở lý thuyết về phân tích và thiết kế hệ thống thông tin. </w:t>
            </w:r>
          </w:p>
        </w:tc>
      </w:tr>
      <w:tr w:rsidR="00A46DDC" w:rsidRPr="00A46DDC" w14:paraId="5CB95AB5" w14:textId="77777777" w:rsidTr="00A46DDC">
        <w:trPr>
          <w:trHeight w:val="29"/>
        </w:trPr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14:paraId="27F77E69" w14:textId="77777777" w:rsidR="00A46DDC" w:rsidRPr="00A46DDC" w:rsidRDefault="00A46DDC" w:rsidP="00BD5CF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6DDC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lang w:val="vi-VN"/>
              </w:rPr>
              <w:t xml:space="preserve">Hệ quản trị CSDL MongoDB để quản trị CSDL. </w:t>
            </w:r>
          </w:p>
        </w:tc>
      </w:tr>
      <w:tr w:rsidR="00A46DDC" w:rsidRPr="00A46DDC" w14:paraId="369DC998" w14:textId="77777777" w:rsidTr="00A46DDC">
        <w:trPr>
          <w:trHeight w:val="29"/>
        </w:trPr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14:paraId="4DD9C66B" w14:textId="77777777" w:rsidR="00A46DDC" w:rsidRPr="00A46DDC" w:rsidRDefault="00A46DDC" w:rsidP="00BD5CF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6DDC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lang w:val="vi-VN"/>
              </w:rPr>
              <w:t xml:space="preserve">Sử dụng thư viện ReactJS để xây dụng giao diện. </w:t>
            </w:r>
          </w:p>
        </w:tc>
      </w:tr>
      <w:tr w:rsidR="00A46DDC" w:rsidRPr="00A46DDC" w14:paraId="147C7E2A" w14:textId="77777777" w:rsidTr="00A46DDC">
        <w:trPr>
          <w:trHeight w:val="29"/>
        </w:trPr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14:paraId="5E4B9413" w14:textId="32003BF3" w:rsidR="00A46DDC" w:rsidRPr="00A46DDC" w:rsidRDefault="00A46DDC" w:rsidP="00BD5CF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6DDC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lang w:val="vi-VN"/>
              </w:rPr>
              <w:t xml:space="preserve">Sử dụng các thư viện như Bootstrap, Yup, Fomik để hỗ trợ thiết kế giao </w:t>
            </w:r>
            <w:r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lang w:val="vi-VN"/>
              </w:rPr>
              <w:t xml:space="preserve">diện </w:t>
            </w:r>
          </w:p>
        </w:tc>
      </w:tr>
      <w:tr w:rsidR="00A46DDC" w:rsidRPr="00A46DDC" w14:paraId="4235013B" w14:textId="77777777" w:rsidTr="00A46DDC">
        <w:trPr>
          <w:trHeight w:val="29"/>
        </w:trPr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</w:tcPr>
          <w:p w14:paraId="0700BBE5" w14:textId="77777777" w:rsidR="00A46DDC" w:rsidRPr="00A46DDC" w:rsidRDefault="00A46DDC" w:rsidP="00BD5CF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6DDC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lang w:val="vi-VN"/>
              </w:rPr>
              <w:t xml:space="preserve">Sử dụng ExpressJS để xây dựng, phát triển backend của website. </w:t>
            </w:r>
          </w:p>
        </w:tc>
      </w:tr>
      <w:tr w:rsidR="00A46DDC" w:rsidRPr="00A46DDC" w14:paraId="04AAFB59" w14:textId="77777777" w:rsidTr="008F4E35">
        <w:trPr>
          <w:trHeight w:val="370"/>
        </w:trPr>
        <w:tc>
          <w:tcPr>
            <w:tcW w:w="8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3A890" w14:textId="77777777" w:rsidR="00A46DDC" w:rsidRPr="00A46DDC" w:rsidRDefault="00A46DDC" w:rsidP="00BD5CFC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6DDC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  <w:lang w:val="vi-VN"/>
              </w:rPr>
              <w:t xml:space="preserve">Sử dụng Star UML để thiết kế sơ đồ. </w:t>
            </w:r>
          </w:p>
          <w:p w14:paraId="067D0164" w14:textId="77777777" w:rsidR="00A46DDC" w:rsidRPr="00A46DDC" w:rsidRDefault="00A46DDC" w:rsidP="00BD5CFC">
            <w:pPr>
              <w:pStyle w:val="ListParagraph"/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1DC4782B" w14:textId="6BF2C32E" w:rsidR="00D771EF" w:rsidRPr="00A46DDC" w:rsidRDefault="005C6A1F" w:rsidP="00BD5CFC">
      <w:pPr>
        <w:pStyle w:val="Heading2"/>
        <w:numPr>
          <w:ilvl w:val="1"/>
          <w:numId w:val="15"/>
        </w:numPr>
        <w:spacing w:after="0" w:line="276" w:lineRule="auto"/>
        <w:ind w:right="2367"/>
        <w:rPr>
          <w:sz w:val="26"/>
          <w:szCs w:val="26"/>
          <w:lang w:val="vi-VN"/>
        </w:rPr>
      </w:pPr>
      <w:bookmarkStart w:id="9" w:name="_Toc164331487"/>
      <w:r w:rsidRPr="00A46DDC">
        <w:rPr>
          <w:sz w:val="26"/>
          <w:szCs w:val="26"/>
          <w:lang w:val="vi-VN"/>
        </w:rPr>
        <w:t>PHƯƠNG PHÁP VÀ PHẠM VI NGHIÊN CỨU</w:t>
      </w:r>
      <w:bookmarkEnd w:id="9"/>
      <w:r w:rsidR="00000000" w:rsidRPr="00A46DDC">
        <w:rPr>
          <w:sz w:val="26"/>
          <w:szCs w:val="26"/>
          <w:lang w:val="vi-VN"/>
        </w:rPr>
        <w:t xml:space="preserve"> </w:t>
      </w:r>
    </w:p>
    <w:p w14:paraId="1542C797" w14:textId="33CC532D" w:rsidR="00D771EF" w:rsidRPr="000B633D" w:rsidRDefault="00A46DDC" w:rsidP="00BD5CFC">
      <w:pPr>
        <w:pStyle w:val="Heading3"/>
        <w:numPr>
          <w:ilvl w:val="2"/>
          <w:numId w:val="15"/>
        </w:numPr>
        <w:spacing w:after="0" w:line="276" w:lineRule="auto"/>
        <w:rPr>
          <w:szCs w:val="26"/>
        </w:rPr>
      </w:pPr>
      <w:bookmarkStart w:id="10" w:name="_Toc164331488"/>
      <w:r w:rsidRPr="000B633D">
        <w:rPr>
          <w:szCs w:val="26"/>
        </w:rPr>
        <w:t xml:space="preserve">Phương </w:t>
      </w:r>
      <w:proofErr w:type="spellStart"/>
      <w:r w:rsidRPr="000B633D">
        <w:rPr>
          <w:szCs w:val="26"/>
        </w:rPr>
        <w:t>pháp</w:t>
      </w:r>
      <w:proofErr w:type="spellEnd"/>
      <w:r w:rsidRPr="000B633D">
        <w:rPr>
          <w:szCs w:val="26"/>
        </w:rPr>
        <w:t xml:space="preserve"> </w:t>
      </w:r>
      <w:proofErr w:type="spellStart"/>
      <w:r w:rsidRPr="000B633D">
        <w:rPr>
          <w:szCs w:val="26"/>
        </w:rPr>
        <w:t>nghiên</w:t>
      </w:r>
      <w:proofErr w:type="spellEnd"/>
      <w:r w:rsidRPr="000B633D">
        <w:rPr>
          <w:szCs w:val="26"/>
        </w:rPr>
        <w:t xml:space="preserve"> </w:t>
      </w:r>
      <w:proofErr w:type="spellStart"/>
      <w:r w:rsidRPr="000B633D">
        <w:rPr>
          <w:szCs w:val="26"/>
        </w:rPr>
        <w:t>cứu</w:t>
      </w:r>
      <w:bookmarkEnd w:id="10"/>
      <w:proofErr w:type="spellEnd"/>
      <w:r w:rsidR="00000000" w:rsidRPr="000B633D">
        <w:rPr>
          <w:szCs w:val="26"/>
        </w:rPr>
        <w:t xml:space="preserve"> </w:t>
      </w:r>
    </w:p>
    <w:p w14:paraId="3DEFA7A6" w14:textId="61151D30" w:rsidR="00D771EF" w:rsidRPr="00A46DDC" w:rsidRDefault="00000000" w:rsidP="00BD5CFC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Phương </w:t>
      </w:r>
      <w:proofErr w:type="spellStart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>pháp</w:t>
      </w:r>
      <w:proofErr w:type="spellEnd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>nghiên</w:t>
      </w:r>
      <w:proofErr w:type="spellEnd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>cứu</w:t>
      </w:r>
      <w:proofErr w:type="spellEnd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>tài</w:t>
      </w:r>
      <w:proofErr w:type="spellEnd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>liệu</w:t>
      </w:r>
      <w:proofErr w:type="spellEnd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2DFF6332" w14:textId="77777777" w:rsidR="00D771EF" w:rsidRPr="000B633D" w:rsidRDefault="00000000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Tham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hả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iê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ứ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ê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à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iệ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ê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web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à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á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ì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iể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ự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ạ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ề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à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398D517A" w14:textId="77777777" w:rsidR="00D771EF" w:rsidRDefault="00000000" w:rsidP="00BD5CFC">
      <w:pPr>
        <w:spacing w:after="0" w:line="276" w:lineRule="auto"/>
        <w:ind w:left="-15" w:firstLine="720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val="vi-VN"/>
        </w:rPr>
      </w:pP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lastRenderedPageBreak/>
        <w:t>Tì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iể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ồ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hó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uậ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ố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iệ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ị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hó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ướ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ã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à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oặ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ì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iể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qua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ác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á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iê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a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ế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ề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à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506A552E" w14:textId="77777777" w:rsidR="00A46DDC" w:rsidRPr="00A46DDC" w:rsidRDefault="00A46DDC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D7B86C4" w14:textId="01EDD8AA" w:rsidR="00D771EF" w:rsidRPr="00A46DDC" w:rsidRDefault="00000000" w:rsidP="00BD5CFC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Phương </w:t>
      </w:r>
      <w:proofErr w:type="spellStart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>pháp</w:t>
      </w:r>
      <w:proofErr w:type="spellEnd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>nghiên</w:t>
      </w:r>
      <w:proofErr w:type="spellEnd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>cứu</w:t>
      </w:r>
      <w:proofErr w:type="spellEnd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>tiễn</w:t>
      </w:r>
      <w:proofErr w:type="spellEnd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06EDF80E" w14:textId="77777777" w:rsidR="00D771EF" w:rsidRDefault="00000000" w:rsidP="00BD5CFC">
      <w:pPr>
        <w:spacing w:after="0" w:line="276" w:lineRule="auto"/>
        <w:ind w:left="-15" w:firstLine="708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val="vi-VN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Phương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á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a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á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: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ừ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ữ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iệ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à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ê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hay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a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á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iệ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ố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ử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i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ị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ử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ạ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TP.HCM. </w:t>
      </w:r>
    </w:p>
    <w:p w14:paraId="19FE1F3C" w14:textId="77777777" w:rsidR="00084F0D" w:rsidRPr="00084F0D" w:rsidRDefault="00084F0D" w:rsidP="00BD5CFC">
      <w:pPr>
        <w:spacing w:after="0" w:line="276" w:lineRule="auto"/>
        <w:ind w:left="-15" w:firstLine="708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251E575" w14:textId="5059F09A" w:rsidR="00D771EF" w:rsidRPr="00A46DDC" w:rsidRDefault="00000000" w:rsidP="00BD5CFC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Phương </w:t>
      </w:r>
      <w:proofErr w:type="spellStart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>pháp</w:t>
      </w:r>
      <w:proofErr w:type="spellEnd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>tổng</w:t>
      </w:r>
      <w:proofErr w:type="spellEnd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>hợp</w:t>
      </w:r>
      <w:proofErr w:type="spellEnd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>và</w:t>
      </w:r>
      <w:proofErr w:type="spellEnd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>phân</w:t>
      </w:r>
      <w:proofErr w:type="spellEnd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>tích</w:t>
      </w:r>
      <w:proofErr w:type="spellEnd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>số</w:t>
      </w:r>
      <w:proofErr w:type="spellEnd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>liệu</w:t>
      </w:r>
      <w:proofErr w:type="spellEnd"/>
      <w:r w:rsidRPr="00A46D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4ADCB86F" w14:textId="3CEA500F" w:rsidR="00D771EF" w:rsidRPr="00A46DDC" w:rsidRDefault="00000000" w:rsidP="00BD5CFC">
      <w:pPr>
        <w:pStyle w:val="ListParagraph"/>
        <w:numPr>
          <w:ilvl w:val="0"/>
          <w:numId w:val="24"/>
        </w:numPr>
        <w:tabs>
          <w:tab w:val="center" w:pos="1042"/>
          <w:tab w:val="center" w:pos="3553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Thu </w:t>
      </w: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thập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thông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tin </w:t>
      </w: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từ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việc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phỏng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vấn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17D9ED59" w14:textId="77777777" w:rsidR="00A46DDC" w:rsidRPr="00A46DDC" w:rsidRDefault="00000000" w:rsidP="00BD5CFC">
      <w:pPr>
        <w:pStyle w:val="ListParagraph"/>
        <w:numPr>
          <w:ilvl w:val="0"/>
          <w:numId w:val="24"/>
        </w:numPr>
        <w:tabs>
          <w:tab w:val="center" w:pos="1042"/>
          <w:tab w:val="center" w:pos="2936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Thống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kê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tổng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kết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số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liệu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56A0B496" w14:textId="2106AAFA" w:rsidR="00D771EF" w:rsidRPr="00084F0D" w:rsidRDefault="00000000" w:rsidP="00BD5CFC">
      <w:pPr>
        <w:pStyle w:val="ListParagraph"/>
        <w:numPr>
          <w:ilvl w:val="0"/>
          <w:numId w:val="24"/>
        </w:numPr>
        <w:tabs>
          <w:tab w:val="center" w:pos="1042"/>
          <w:tab w:val="center" w:pos="2936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Phân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tích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đưa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ra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kết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quả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thực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>hiện</w:t>
      </w:r>
      <w:proofErr w:type="spellEnd"/>
      <w:r w:rsidRPr="00A46DDC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3FBC23A8" w14:textId="77777777" w:rsidR="00084F0D" w:rsidRPr="00A46DDC" w:rsidRDefault="00084F0D" w:rsidP="00084F0D">
      <w:pPr>
        <w:pStyle w:val="ListParagraph"/>
        <w:tabs>
          <w:tab w:val="center" w:pos="1042"/>
          <w:tab w:val="center" w:pos="2936"/>
        </w:tabs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6E3CC478" w14:textId="11CA491D" w:rsidR="00D771EF" w:rsidRPr="000B633D" w:rsidRDefault="00000000" w:rsidP="00084F0D">
      <w:pPr>
        <w:pStyle w:val="Heading3"/>
        <w:numPr>
          <w:ilvl w:val="2"/>
          <w:numId w:val="15"/>
        </w:numPr>
        <w:spacing w:after="0" w:line="276" w:lineRule="auto"/>
        <w:rPr>
          <w:szCs w:val="26"/>
        </w:rPr>
      </w:pPr>
      <w:bookmarkStart w:id="11" w:name="_Toc164331489"/>
      <w:r w:rsidRPr="000B633D">
        <w:rPr>
          <w:szCs w:val="26"/>
        </w:rPr>
        <w:t xml:space="preserve">Phạm vi </w:t>
      </w:r>
      <w:proofErr w:type="spellStart"/>
      <w:r w:rsidRPr="000B633D">
        <w:rPr>
          <w:szCs w:val="26"/>
        </w:rPr>
        <w:t>nghiên</w:t>
      </w:r>
      <w:proofErr w:type="spellEnd"/>
      <w:r w:rsidRPr="000B633D">
        <w:rPr>
          <w:szCs w:val="26"/>
        </w:rPr>
        <w:t xml:space="preserve"> </w:t>
      </w:r>
      <w:proofErr w:type="spellStart"/>
      <w:r w:rsidRPr="000B633D">
        <w:rPr>
          <w:szCs w:val="26"/>
        </w:rPr>
        <w:t>cứu</w:t>
      </w:r>
      <w:bookmarkEnd w:id="11"/>
      <w:proofErr w:type="spellEnd"/>
      <w:r w:rsidRPr="000B633D">
        <w:rPr>
          <w:szCs w:val="26"/>
        </w:rPr>
        <w:t xml:space="preserve"> </w:t>
      </w:r>
    </w:p>
    <w:p w14:paraId="2C4A119A" w14:textId="77777777" w:rsidR="00D771EF" w:rsidRPr="000B633D" w:rsidRDefault="00000000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Phạm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ị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quay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a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iệ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ụ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uâ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e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iệ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ụ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r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ả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ả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ầ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ủ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ứ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ă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í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ề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ha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ứ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ă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ớ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iê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a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ế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ê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ắ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ú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ỡ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ề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ê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íc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30920AE7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ab/>
        <w:t xml:space="preserve"> </w:t>
      </w:r>
      <w:r w:rsidRPr="000B633D">
        <w:rPr>
          <w:rFonts w:ascii="Times New Roman" w:hAnsi="Times New Roman" w:cs="Times New Roman"/>
          <w:sz w:val="26"/>
          <w:szCs w:val="26"/>
        </w:rPr>
        <w:br w:type="page"/>
      </w:r>
    </w:p>
    <w:p w14:paraId="6DB8FE1B" w14:textId="77777777" w:rsidR="00D771EF" w:rsidRPr="00084F0D" w:rsidRDefault="00000000" w:rsidP="00084F0D">
      <w:pPr>
        <w:pStyle w:val="Heading1"/>
        <w:spacing w:line="276" w:lineRule="auto"/>
        <w:ind w:left="434" w:right="428"/>
        <w:jc w:val="center"/>
        <w:rPr>
          <w:sz w:val="32"/>
          <w:szCs w:val="32"/>
        </w:rPr>
      </w:pPr>
      <w:bookmarkStart w:id="12" w:name="_Toc164331490"/>
      <w:r w:rsidRPr="00084F0D">
        <w:rPr>
          <w:sz w:val="32"/>
          <w:szCs w:val="32"/>
        </w:rPr>
        <w:lastRenderedPageBreak/>
        <w:t>CHƯƠNG 2.</w:t>
      </w:r>
      <w:r w:rsidRPr="00084F0D">
        <w:rPr>
          <w:rFonts w:eastAsia="Arial"/>
          <w:sz w:val="32"/>
          <w:szCs w:val="32"/>
        </w:rPr>
        <w:t xml:space="preserve"> </w:t>
      </w:r>
      <w:r w:rsidRPr="00084F0D">
        <w:rPr>
          <w:sz w:val="32"/>
          <w:szCs w:val="32"/>
        </w:rPr>
        <w:t>ĐẶC TẢ NGHIỆP VỤ</w:t>
      </w:r>
      <w:bookmarkEnd w:id="12"/>
      <w:r w:rsidRPr="00084F0D">
        <w:rPr>
          <w:sz w:val="32"/>
          <w:szCs w:val="32"/>
        </w:rPr>
        <w:t xml:space="preserve"> </w:t>
      </w:r>
    </w:p>
    <w:p w14:paraId="6CF948DE" w14:textId="7DAE248E" w:rsidR="00D771EF" w:rsidRPr="000B633D" w:rsidRDefault="00084F0D" w:rsidP="00084F0D">
      <w:pPr>
        <w:pStyle w:val="Heading2"/>
        <w:numPr>
          <w:ilvl w:val="1"/>
          <w:numId w:val="26"/>
        </w:numPr>
        <w:spacing w:after="0" w:line="276" w:lineRule="auto"/>
        <w:ind w:right="428"/>
        <w:rPr>
          <w:sz w:val="26"/>
          <w:szCs w:val="26"/>
        </w:rPr>
      </w:pPr>
      <w:bookmarkStart w:id="13" w:name="_Toc164331491"/>
      <w:r w:rsidRPr="000B633D">
        <w:rPr>
          <w:sz w:val="26"/>
          <w:szCs w:val="26"/>
        </w:rPr>
        <w:t>ĐẶC TẢ</w:t>
      </w:r>
      <w:bookmarkEnd w:id="13"/>
      <w:r w:rsidR="00000000" w:rsidRPr="000B633D">
        <w:rPr>
          <w:sz w:val="26"/>
          <w:szCs w:val="26"/>
        </w:rPr>
        <w:t xml:space="preserve"> </w:t>
      </w:r>
    </w:p>
    <w:p w14:paraId="326D5E9E" w14:textId="68808F64" w:rsidR="00D771EF" w:rsidRPr="002A25B4" w:rsidRDefault="00000000" w:rsidP="002A25B4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8D39184" w14:textId="5380186C" w:rsidR="00D771EF" w:rsidRPr="00827E19" w:rsidRDefault="00000000" w:rsidP="00827E19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hẩm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mỹ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7823EAE" w14:textId="49BFDBA4" w:rsidR="00D771EF" w:rsidRPr="00827E19" w:rsidRDefault="00000000" w:rsidP="00827E19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tin. </w:t>
      </w:r>
    </w:p>
    <w:p w14:paraId="3AAB8F39" w14:textId="053374CC" w:rsidR="00D771EF" w:rsidRPr="00827E19" w:rsidRDefault="00000000" w:rsidP="00827E19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2A25AC4" w14:textId="57573850" w:rsidR="00D771EF" w:rsidRPr="00827E19" w:rsidRDefault="00000000" w:rsidP="00827E19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27E1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proofErr w:type="gram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98101F9" w14:textId="1F6ECF3E" w:rsidR="00D771EF" w:rsidRPr="00827E19" w:rsidRDefault="00000000" w:rsidP="00827E19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: Khi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ở 2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C741651" w14:textId="77777777" w:rsidR="002D5F8C" w:rsidRPr="002D5F8C" w:rsidRDefault="00000000" w:rsidP="002D5F8C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Thông tin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phong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phú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27E19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="00827E19">
        <w:rPr>
          <w:rFonts w:ascii="Times New Roman" w:eastAsia="Times New Roman" w:hAnsi="Times New Roman" w:cs="Times New Roman"/>
          <w:sz w:val="26"/>
          <w:szCs w:val="26"/>
          <w:lang w:val="vi-VN"/>
        </w:rPr>
        <w:t>:</w:t>
      </w:r>
    </w:p>
    <w:p w14:paraId="65DC7CD9" w14:textId="77777777" w:rsidR="002D5F8C" w:rsidRPr="00827E19" w:rsidRDefault="002D5F8C" w:rsidP="002D5F8C">
      <w:pPr>
        <w:pStyle w:val="ListParagraph"/>
        <w:numPr>
          <w:ilvl w:val="1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. Thông tin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nắm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ưa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27E19">
        <w:rPr>
          <w:rFonts w:ascii="Times New Roman" w:eastAsia="Times New Roman" w:hAnsi="Times New Roman" w:cs="Times New Roman"/>
          <w:sz w:val="26"/>
          <w:szCs w:val="26"/>
        </w:rPr>
        <w:t>chuộng</w:t>
      </w:r>
      <w:proofErr w:type="spellEnd"/>
      <w:r w:rsidRPr="00827E1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FDC9D33" w14:textId="6C645A59" w:rsidR="002D5F8C" w:rsidRPr="002D5F8C" w:rsidRDefault="002D5F8C" w:rsidP="002D5F8C">
      <w:pPr>
        <w:pStyle w:val="ListParagraph"/>
        <w:numPr>
          <w:ilvl w:val="1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27E19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Luôn cập nhật, giới thiệu những sản phẩm mới nhất. </w:t>
      </w:r>
    </w:p>
    <w:p w14:paraId="6D079BA2" w14:textId="6C52B845" w:rsidR="00D771EF" w:rsidRPr="002A25B4" w:rsidRDefault="00000000" w:rsidP="002D5F8C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D5F8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Cho phép người dùng tìm kiếm nhanh chống, chính xác theo một số tiêu chí. </w:t>
      </w:r>
    </w:p>
    <w:p w14:paraId="57EA7B74" w14:textId="3CFFFBAB" w:rsidR="00D771EF" w:rsidRPr="002A25B4" w:rsidRDefault="00000000" w:rsidP="002A25B4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2A25B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Yêu cầu của ban quản trị. </w:t>
      </w:r>
    </w:p>
    <w:p w14:paraId="598EF6AB" w14:textId="77777777" w:rsidR="00D771EF" w:rsidRPr="000B633D" w:rsidRDefault="00000000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15B3E1E5" w14:textId="173F39CC" w:rsidR="00D771EF" w:rsidRPr="002A25B4" w:rsidRDefault="00000000" w:rsidP="002A25B4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A25B4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="002A25B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xuyên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D70602E" w14:textId="5D18040E" w:rsidR="00D771EF" w:rsidRPr="002A25B4" w:rsidRDefault="00000000" w:rsidP="002A25B4">
      <w:pPr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25B4">
        <w:rPr>
          <w:rFonts w:ascii="Times New Roman" w:eastAsia="Times New Roman" w:hAnsi="Times New Roman" w:cs="Times New Roman"/>
          <w:sz w:val="26"/>
          <w:szCs w:val="26"/>
        </w:rPr>
        <w:t>dung</w:t>
      </w:r>
      <w:r w:rsidR="002A25B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: </w:t>
      </w:r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Lưu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gắn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xa,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2698C8" w14:textId="77777777" w:rsidR="00D771EF" w:rsidRPr="002A25B4" w:rsidRDefault="00000000" w:rsidP="002A25B4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2C002DB" w14:textId="77777777" w:rsidR="00D771EF" w:rsidRPr="002A25B4" w:rsidRDefault="00000000" w:rsidP="002A25B4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rử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B3A4900" w14:textId="77777777" w:rsidR="00D771EF" w:rsidRPr="002A25B4" w:rsidRDefault="00000000" w:rsidP="002A25B4">
      <w:pPr>
        <w:pStyle w:val="ListParagraph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A25B4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A25B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60F5CBE" w14:textId="77777777" w:rsidR="00D771EF" w:rsidRPr="000B633D" w:rsidRDefault="00000000" w:rsidP="002A25B4">
      <w:pPr>
        <w:numPr>
          <w:ilvl w:val="2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ượ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ượ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665B366" w14:textId="77777777" w:rsidR="00D771EF" w:rsidRPr="000B633D" w:rsidRDefault="00000000" w:rsidP="002A25B4">
      <w:pPr>
        <w:numPr>
          <w:ilvl w:val="2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spam. </w:t>
      </w:r>
    </w:p>
    <w:p w14:paraId="16A029BF" w14:textId="77777777" w:rsidR="00D771EF" w:rsidRPr="000B633D" w:rsidRDefault="00000000" w:rsidP="002A25B4">
      <w:pPr>
        <w:numPr>
          <w:ilvl w:val="2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Xem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… </w:t>
      </w:r>
    </w:p>
    <w:p w14:paraId="196E4820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6D1AEE5" w14:textId="77777777" w:rsidR="00D771EF" w:rsidRPr="000B633D" w:rsidRDefault="00D771EF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  <w:sectPr w:rsidR="00D771EF" w:rsidRPr="000B633D" w:rsidSect="00F06325">
          <w:headerReference w:type="even" r:id="rId11"/>
          <w:headerReference w:type="default" r:id="rId12"/>
          <w:headerReference w:type="first" r:id="rId13"/>
          <w:pgSz w:w="11906" w:h="16838"/>
          <w:pgMar w:top="1160" w:right="1131" w:bottom="1478" w:left="1702" w:header="728" w:footer="720" w:gutter="0"/>
          <w:pgNumType w:start="1"/>
          <w:cols w:space="720"/>
        </w:sectPr>
      </w:pPr>
    </w:p>
    <w:p w14:paraId="252F54AB" w14:textId="0073CEF2" w:rsidR="00D771EF" w:rsidRPr="000B633D" w:rsidRDefault="002A25B4" w:rsidP="002A25B4">
      <w:pPr>
        <w:pStyle w:val="Heading2"/>
        <w:numPr>
          <w:ilvl w:val="1"/>
          <w:numId w:val="26"/>
        </w:numPr>
        <w:spacing w:after="0" w:line="276" w:lineRule="auto"/>
        <w:ind w:right="2367"/>
        <w:rPr>
          <w:sz w:val="26"/>
          <w:szCs w:val="26"/>
        </w:rPr>
      </w:pPr>
      <w:bookmarkStart w:id="14" w:name="_Toc164331492"/>
      <w:r w:rsidRPr="000B633D">
        <w:rPr>
          <w:sz w:val="26"/>
          <w:szCs w:val="26"/>
        </w:rPr>
        <w:lastRenderedPageBreak/>
        <w:t>QUY TRÌNH THỰC HIỆN</w:t>
      </w:r>
      <w:bookmarkEnd w:id="14"/>
      <w:r w:rsidR="00000000" w:rsidRPr="000B633D">
        <w:rPr>
          <w:sz w:val="26"/>
          <w:szCs w:val="26"/>
        </w:rPr>
        <w:t xml:space="preserve"> </w:t>
      </w:r>
    </w:p>
    <w:p w14:paraId="23CFF6EB" w14:textId="77777777" w:rsidR="00D771EF" w:rsidRPr="000B633D" w:rsidRDefault="00000000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website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lick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lick)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ấ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Sau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ó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shipper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14:paraId="7C406431" w14:textId="77777777" w:rsidR="00D771EF" w:rsidRPr="000B633D" w:rsidRDefault="00000000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í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ấ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í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iề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Sau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ã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ấ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14:paraId="4D50AF4D" w14:textId="77777777" w:rsidR="00D771EF" w:rsidRPr="000B633D" w:rsidRDefault="00000000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ă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á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iê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</w:p>
    <w:p w14:paraId="2B61EE6C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ab/>
        <w:t xml:space="preserve"> </w:t>
      </w:r>
    </w:p>
    <w:p w14:paraId="532E6EC8" w14:textId="77777777" w:rsidR="005C6A1F" w:rsidRPr="000B633D" w:rsidRDefault="005C6A1F" w:rsidP="00BD5CFC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5" w:name="_Toc164331493"/>
      <w:r w:rsidRPr="000B633D">
        <w:rPr>
          <w:rFonts w:ascii="Times New Roman" w:hAnsi="Times New Roman" w:cs="Times New Roman"/>
          <w:sz w:val="26"/>
          <w:szCs w:val="26"/>
        </w:rPr>
        <w:br w:type="page"/>
      </w:r>
    </w:p>
    <w:p w14:paraId="670469B7" w14:textId="789E7055" w:rsidR="00D771EF" w:rsidRPr="002A25B4" w:rsidRDefault="00000000" w:rsidP="00B813F2">
      <w:pPr>
        <w:pStyle w:val="Heading1"/>
        <w:spacing w:line="276" w:lineRule="auto"/>
        <w:ind w:left="434" w:right="490"/>
        <w:jc w:val="center"/>
        <w:rPr>
          <w:sz w:val="32"/>
          <w:szCs w:val="32"/>
          <w:lang w:val="vi-VN"/>
        </w:rPr>
      </w:pPr>
      <w:r w:rsidRPr="002A25B4">
        <w:rPr>
          <w:sz w:val="32"/>
          <w:szCs w:val="32"/>
        </w:rPr>
        <w:lastRenderedPageBreak/>
        <w:t>CHƯƠNG 3.</w:t>
      </w:r>
      <w:r w:rsidRPr="002A25B4">
        <w:rPr>
          <w:rFonts w:eastAsia="Arial"/>
          <w:sz w:val="32"/>
          <w:szCs w:val="32"/>
        </w:rPr>
        <w:t xml:space="preserve"> </w:t>
      </w:r>
      <w:r w:rsidRPr="002A25B4">
        <w:rPr>
          <w:sz w:val="32"/>
          <w:szCs w:val="32"/>
        </w:rPr>
        <w:t>PHÂN TÍCH VÀ THIẾT KẾ HỆ THỐNG BÁN HÀNG</w:t>
      </w:r>
      <w:bookmarkEnd w:id="15"/>
      <w:r w:rsidRPr="002A25B4">
        <w:rPr>
          <w:sz w:val="32"/>
          <w:szCs w:val="32"/>
        </w:rPr>
        <w:t xml:space="preserve"> </w:t>
      </w:r>
    </w:p>
    <w:p w14:paraId="2F58926F" w14:textId="1484281A" w:rsidR="00D771EF" w:rsidRPr="000B633D" w:rsidRDefault="00B813F2" w:rsidP="00B813F2">
      <w:pPr>
        <w:pStyle w:val="Heading2"/>
        <w:numPr>
          <w:ilvl w:val="1"/>
          <w:numId w:val="32"/>
        </w:numPr>
        <w:spacing w:after="0" w:line="276" w:lineRule="auto"/>
        <w:ind w:right="490"/>
        <w:rPr>
          <w:sz w:val="26"/>
          <w:szCs w:val="26"/>
        </w:rPr>
      </w:pPr>
      <w:bookmarkStart w:id="16" w:name="_Toc164331494"/>
      <w:r w:rsidRPr="000B633D">
        <w:rPr>
          <w:sz w:val="26"/>
          <w:szCs w:val="26"/>
        </w:rPr>
        <w:t>GIẢI PHÁP PHÂN TÍCH</w:t>
      </w:r>
      <w:bookmarkEnd w:id="16"/>
      <w:r w:rsidR="00000000" w:rsidRPr="000B633D">
        <w:rPr>
          <w:sz w:val="26"/>
          <w:szCs w:val="26"/>
        </w:rPr>
        <w:t xml:space="preserve"> </w:t>
      </w:r>
    </w:p>
    <w:p w14:paraId="73F676F3" w14:textId="77777777" w:rsidR="00D771EF" w:rsidRDefault="00000000" w:rsidP="00BD5CFC">
      <w:pPr>
        <w:spacing w:after="0" w:line="276" w:lineRule="auto"/>
        <w:ind w:left="-15" w:firstLine="720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val="vi-VN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Sau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h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ậ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tin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ự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e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ữ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yê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ầ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ã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ặ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r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iệ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ê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ứ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ă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í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ươ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ì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130F5962" w14:textId="77777777" w:rsidR="00FD6FF8" w:rsidRPr="00FD6FF8" w:rsidRDefault="00FD6FF8" w:rsidP="00BD5CFC">
      <w:pPr>
        <w:spacing w:after="0" w:line="276" w:lineRule="auto"/>
        <w:ind w:left="-15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13E452F" w14:textId="5ED68808" w:rsidR="00D771EF" w:rsidRPr="000B633D" w:rsidRDefault="00000000" w:rsidP="00B813F2">
      <w:pPr>
        <w:pStyle w:val="Heading3"/>
        <w:numPr>
          <w:ilvl w:val="2"/>
          <w:numId w:val="32"/>
        </w:numPr>
        <w:spacing w:after="0" w:line="276" w:lineRule="auto"/>
        <w:rPr>
          <w:szCs w:val="26"/>
        </w:rPr>
      </w:pPr>
      <w:bookmarkStart w:id="17" w:name="_Toc164331495"/>
      <w:proofErr w:type="spellStart"/>
      <w:r w:rsidRPr="000B633D">
        <w:rPr>
          <w:szCs w:val="26"/>
        </w:rPr>
        <w:t>Chức</w:t>
      </w:r>
      <w:proofErr w:type="spellEnd"/>
      <w:r w:rsidRPr="000B633D">
        <w:rPr>
          <w:szCs w:val="26"/>
        </w:rPr>
        <w:t xml:space="preserve"> </w:t>
      </w:r>
      <w:proofErr w:type="spellStart"/>
      <w:r w:rsidRPr="000B633D">
        <w:rPr>
          <w:szCs w:val="26"/>
        </w:rPr>
        <w:t>năng</w:t>
      </w:r>
      <w:proofErr w:type="spellEnd"/>
      <w:r w:rsidRPr="000B633D">
        <w:rPr>
          <w:szCs w:val="26"/>
        </w:rPr>
        <w:t xml:space="preserve"> </w:t>
      </w:r>
      <w:proofErr w:type="spellStart"/>
      <w:r w:rsidRPr="000B633D">
        <w:rPr>
          <w:szCs w:val="26"/>
        </w:rPr>
        <w:t>và</w:t>
      </w:r>
      <w:proofErr w:type="spellEnd"/>
      <w:r w:rsidRPr="000B633D">
        <w:rPr>
          <w:szCs w:val="26"/>
        </w:rPr>
        <w:t xml:space="preserve"> </w:t>
      </w:r>
      <w:proofErr w:type="spellStart"/>
      <w:r w:rsidRPr="000B633D">
        <w:rPr>
          <w:szCs w:val="26"/>
        </w:rPr>
        <w:t>yêu</w:t>
      </w:r>
      <w:proofErr w:type="spellEnd"/>
      <w:r w:rsidRPr="000B633D">
        <w:rPr>
          <w:szCs w:val="26"/>
        </w:rPr>
        <w:t xml:space="preserve"> </w:t>
      </w:r>
      <w:proofErr w:type="spellStart"/>
      <w:r w:rsidRPr="000B633D">
        <w:rPr>
          <w:szCs w:val="26"/>
        </w:rPr>
        <w:t>cầu</w:t>
      </w:r>
      <w:proofErr w:type="spellEnd"/>
      <w:r w:rsidRPr="000B633D">
        <w:rPr>
          <w:szCs w:val="26"/>
        </w:rPr>
        <w:t xml:space="preserve"> </w:t>
      </w:r>
      <w:proofErr w:type="spellStart"/>
      <w:r w:rsidRPr="000B633D">
        <w:rPr>
          <w:szCs w:val="26"/>
        </w:rPr>
        <w:t>đặt</w:t>
      </w:r>
      <w:proofErr w:type="spellEnd"/>
      <w:r w:rsidRPr="000B633D">
        <w:rPr>
          <w:szCs w:val="26"/>
        </w:rPr>
        <w:t xml:space="preserve"> </w:t>
      </w:r>
      <w:proofErr w:type="spellStart"/>
      <w:r w:rsidRPr="000B633D">
        <w:rPr>
          <w:szCs w:val="26"/>
        </w:rPr>
        <w:t>ra</w:t>
      </w:r>
      <w:bookmarkEnd w:id="17"/>
      <w:proofErr w:type="spellEnd"/>
      <w:r w:rsidRPr="000B633D">
        <w:rPr>
          <w:szCs w:val="26"/>
        </w:rPr>
        <w:t xml:space="preserve"> </w:t>
      </w:r>
    </w:p>
    <w:tbl>
      <w:tblPr>
        <w:tblStyle w:val="TableGrid"/>
        <w:tblW w:w="8221" w:type="dxa"/>
        <w:tblInd w:w="421" w:type="dxa"/>
        <w:tblCellMar>
          <w:top w:w="3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221"/>
      </w:tblGrid>
      <w:tr w:rsidR="00B813F2" w:rsidRPr="000B633D" w14:paraId="738E5EF8" w14:textId="77777777" w:rsidTr="00B813F2">
        <w:trPr>
          <w:trHeight w:val="16"/>
        </w:trPr>
        <w:tc>
          <w:tcPr>
            <w:tcW w:w="8221" w:type="dxa"/>
          </w:tcPr>
          <w:p w14:paraId="21EBF122" w14:textId="77777777" w:rsidR="00B813F2" w:rsidRPr="00B813F2" w:rsidRDefault="00B813F2" w:rsidP="00B813F2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Chức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năng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cập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nhật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ông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tin,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lưu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rữ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ông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tin. </w:t>
            </w:r>
          </w:p>
        </w:tc>
      </w:tr>
      <w:tr w:rsidR="00B813F2" w:rsidRPr="000B633D" w14:paraId="0288485F" w14:textId="77777777" w:rsidTr="00B813F2">
        <w:trPr>
          <w:trHeight w:val="16"/>
        </w:trPr>
        <w:tc>
          <w:tcPr>
            <w:tcW w:w="8221" w:type="dxa"/>
          </w:tcPr>
          <w:p w14:paraId="64E6BA5C" w14:textId="77777777" w:rsidR="00B813F2" w:rsidRPr="00B813F2" w:rsidRDefault="00B813F2" w:rsidP="00B813F2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Chức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năng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êm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,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sửa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,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xóa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ông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tin. </w:t>
            </w:r>
          </w:p>
        </w:tc>
      </w:tr>
      <w:tr w:rsidR="00B813F2" w:rsidRPr="000B633D" w14:paraId="1FAF989F" w14:textId="77777777" w:rsidTr="00B813F2">
        <w:trPr>
          <w:trHeight w:val="16"/>
        </w:trPr>
        <w:tc>
          <w:tcPr>
            <w:tcW w:w="8221" w:type="dxa"/>
          </w:tcPr>
          <w:p w14:paraId="46394F9A" w14:textId="77777777" w:rsidR="00B813F2" w:rsidRPr="00B813F2" w:rsidRDefault="00B813F2" w:rsidP="00B813F2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ạo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hóa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đơn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bán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hàng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. </w:t>
            </w:r>
          </w:p>
        </w:tc>
      </w:tr>
      <w:tr w:rsidR="00B813F2" w:rsidRPr="000B633D" w14:paraId="3465416D" w14:textId="77777777" w:rsidTr="00B813F2">
        <w:trPr>
          <w:trHeight w:val="16"/>
        </w:trPr>
        <w:tc>
          <w:tcPr>
            <w:tcW w:w="8221" w:type="dxa"/>
          </w:tcPr>
          <w:p w14:paraId="4F6A199B" w14:textId="77777777" w:rsidR="00B813F2" w:rsidRPr="00B813F2" w:rsidRDefault="00B813F2" w:rsidP="00B813F2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Chức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năng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quản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lý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ống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kê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. </w:t>
            </w:r>
          </w:p>
        </w:tc>
      </w:tr>
      <w:tr w:rsidR="00B813F2" w:rsidRPr="000B633D" w14:paraId="43343B0A" w14:textId="77777777" w:rsidTr="00B813F2">
        <w:trPr>
          <w:trHeight w:val="16"/>
        </w:trPr>
        <w:tc>
          <w:tcPr>
            <w:tcW w:w="8221" w:type="dxa"/>
            <w:vAlign w:val="bottom"/>
          </w:tcPr>
          <w:p w14:paraId="2B1AEE49" w14:textId="77777777" w:rsidR="00B813F2" w:rsidRPr="00B813F2" w:rsidRDefault="00B813F2" w:rsidP="00B813F2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Hỗ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rợ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ìm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kiếm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các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ông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tin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đã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lưu</w:t>
            </w:r>
            <w:proofErr w:type="spellEnd"/>
            <w:r w:rsidRPr="00B813F2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. </w:t>
            </w:r>
          </w:p>
        </w:tc>
      </w:tr>
    </w:tbl>
    <w:p w14:paraId="120AFBBB" w14:textId="77777777" w:rsidR="00B813F2" w:rsidRDefault="00B813F2" w:rsidP="00B813F2">
      <w:pPr>
        <w:pStyle w:val="Heading3"/>
        <w:spacing w:after="0" w:line="276" w:lineRule="auto"/>
        <w:rPr>
          <w:szCs w:val="26"/>
          <w:lang w:val="vi-VN"/>
        </w:rPr>
      </w:pPr>
      <w:bookmarkStart w:id="18" w:name="_Toc164331496"/>
    </w:p>
    <w:p w14:paraId="45C9C447" w14:textId="772CD492" w:rsidR="00D771EF" w:rsidRPr="000B633D" w:rsidRDefault="00000000" w:rsidP="00B813F2">
      <w:pPr>
        <w:pStyle w:val="Heading3"/>
        <w:numPr>
          <w:ilvl w:val="2"/>
          <w:numId w:val="32"/>
        </w:numPr>
        <w:spacing w:after="0" w:line="276" w:lineRule="auto"/>
        <w:rPr>
          <w:szCs w:val="26"/>
        </w:rPr>
      </w:pPr>
      <w:r w:rsidRPr="000B633D">
        <w:rPr>
          <w:szCs w:val="26"/>
        </w:rPr>
        <w:t xml:space="preserve">Các </w:t>
      </w:r>
      <w:proofErr w:type="spellStart"/>
      <w:r w:rsidRPr="000B633D">
        <w:rPr>
          <w:szCs w:val="26"/>
        </w:rPr>
        <w:t>thực</w:t>
      </w:r>
      <w:proofErr w:type="spellEnd"/>
      <w:r w:rsidRPr="000B633D">
        <w:rPr>
          <w:szCs w:val="26"/>
        </w:rPr>
        <w:t xml:space="preserve"> </w:t>
      </w:r>
      <w:proofErr w:type="spellStart"/>
      <w:r w:rsidRPr="000B633D">
        <w:rPr>
          <w:szCs w:val="26"/>
        </w:rPr>
        <w:t>thể</w:t>
      </w:r>
      <w:bookmarkEnd w:id="18"/>
      <w:proofErr w:type="spellEnd"/>
      <w:r w:rsidRPr="000B633D">
        <w:rPr>
          <w:szCs w:val="26"/>
        </w:rPr>
        <w:t xml:space="preserve"> </w:t>
      </w:r>
    </w:p>
    <w:tbl>
      <w:tblPr>
        <w:tblStyle w:val="TableGrid"/>
        <w:tblW w:w="9072" w:type="dxa"/>
        <w:tblInd w:w="421" w:type="dxa"/>
        <w:tblCellMar>
          <w:top w:w="3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BB6C06" w:rsidRPr="000B633D" w14:paraId="06C6229D" w14:textId="77777777" w:rsidTr="00BB6C06">
        <w:trPr>
          <w:trHeight w:val="400"/>
        </w:trPr>
        <w:tc>
          <w:tcPr>
            <w:tcW w:w="9072" w:type="dxa"/>
          </w:tcPr>
          <w:p w14:paraId="6A241F00" w14:textId="77777777" w:rsidR="00BB6C06" w:rsidRPr="00BB6C06" w:rsidRDefault="00BB6C06" w:rsidP="00BB6C06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ực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ể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Người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dùng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. </w:t>
            </w:r>
          </w:p>
        </w:tc>
      </w:tr>
      <w:tr w:rsidR="00BB6C06" w:rsidRPr="000B633D" w14:paraId="15BCE391" w14:textId="77777777" w:rsidTr="00BB6C06">
        <w:trPr>
          <w:trHeight w:val="485"/>
        </w:trPr>
        <w:tc>
          <w:tcPr>
            <w:tcW w:w="9072" w:type="dxa"/>
          </w:tcPr>
          <w:p w14:paraId="4D42C643" w14:textId="77777777" w:rsidR="00BB6C06" w:rsidRPr="00BB6C06" w:rsidRDefault="00BB6C06" w:rsidP="00BB6C06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ực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ể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Sản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phẩm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. </w:t>
            </w:r>
          </w:p>
        </w:tc>
      </w:tr>
      <w:tr w:rsidR="00BB6C06" w:rsidRPr="000B633D" w14:paraId="2823F58B" w14:textId="77777777" w:rsidTr="00BB6C06">
        <w:trPr>
          <w:trHeight w:val="484"/>
        </w:trPr>
        <w:tc>
          <w:tcPr>
            <w:tcW w:w="9072" w:type="dxa"/>
          </w:tcPr>
          <w:p w14:paraId="74637F9F" w14:textId="77777777" w:rsidR="00BB6C06" w:rsidRPr="00BB6C06" w:rsidRDefault="00BB6C06" w:rsidP="00BB6C06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ực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ể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Loại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sản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phẩm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. </w:t>
            </w:r>
          </w:p>
        </w:tc>
      </w:tr>
      <w:tr w:rsidR="00BB6C06" w:rsidRPr="000B633D" w14:paraId="1ABD1293" w14:textId="77777777" w:rsidTr="00BB6C06">
        <w:trPr>
          <w:trHeight w:val="484"/>
        </w:trPr>
        <w:tc>
          <w:tcPr>
            <w:tcW w:w="9072" w:type="dxa"/>
          </w:tcPr>
          <w:p w14:paraId="4D74F3E2" w14:textId="77777777" w:rsidR="00BB6C06" w:rsidRPr="00BB6C06" w:rsidRDefault="00BB6C06" w:rsidP="00BB6C06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ực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ể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Loại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Blog. </w:t>
            </w:r>
          </w:p>
        </w:tc>
      </w:tr>
      <w:tr w:rsidR="00BB6C06" w:rsidRPr="000B633D" w14:paraId="4FC7936E" w14:textId="77777777" w:rsidTr="00BB6C06">
        <w:trPr>
          <w:trHeight w:val="485"/>
        </w:trPr>
        <w:tc>
          <w:tcPr>
            <w:tcW w:w="9072" w:type="dxa"/>
          </w:tcPr>
          <w:p w14:paraId="23500474" w14:textId="77777777" w:rsidR="00BB6C06" w:rsidRPr="00BB6C06" w:rsidRDefault="00BB6C06" w:rsidP="00BB6C06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ực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ể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Blog. </w:t>
            </w:r>
          </w:p>
        </w:tc>
      </w:tr>
      <w:tr w:rsidR="00BB6C06" w:rsidRPr="000B633D" w14:paraId="4DDD663F" w14:textId="77777777" w:rsidTr="00BB6C06">
        <w:trPr>
          <w:trHeight w:val="485"/>
        </w:trPr>
        <w:tc>
          <w:tcPr>
            <w:tcW w:w="9072" w:type="dxa"/>
          </w:tcPr>
          <w:p w14:paraId="7B036F9A" w14:textId="77777777" w:rsidR="00BB6C06" w:rsidRPr="00BB6C06" w:rsidRDefault="00BB6C06" w:rsidP="00BB6C06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ực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ể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Nhãn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hàng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. </w:t>
            </w:r>
          </w:p>
        </w:tc>
      </w:tr>
      <w:tr w:rsidR="00BB6C06" w:rsidRPr="000B633D" w14:paraId="671A96CC" w14:textId="77777777" w:rsidTr="00BB6C06">
        <w:trPr>
          <w:trHeight w:val="484"/>
        </w:trPr>
        <w:tc>
          <w:tcPr>
            <w:tcW w:w="9072" w:type="dxa"/>
          </w:tcPr>
          <w:p w14:paraId="75E180E4" w14:textId="77777777" w:rsidR="00BB6C06" w:rsidRPr="00BB6C06" w:rsidRDefault="00BB6C06" w:rsidP="00BB6C06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ực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ể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Đơn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hàng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. </w:t>
            </w:r>
          </w:p>
        </w:tc>
      </w:tr>
      <w:tr w:rsidR="00BB6C06" w:rsidRPr="000B633D" w14:paraId="7AB2A5E6" w14:textId="77777777" w:rsidTr="00BB6C06">
        <w:trPr>
          <w:trHeight w:val="482"/>
        </w:trPr>
        <w:tc>
          <w:tcPr>
            <w:tcW w:w="9072" w:type="dxa"/>
          </w:tcPr>
          <w:p w14:paraId="6EC0EF8B" w14:textId="77777777" w:rsidR="00BB6C06" w:rsidRPr="00BB6C06" w:rsidRDefault="00BB6C06" w:rsidP="00BB6C06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ực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ể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Giỏ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hàng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. </w:t>
            </w:r>
          </w:p>
        </w:tc>
      </w:tr>
      <w:tr w:rsidR="00BB6C06" w:rsidRPr="000B633D" w14:paraId="5A83B188" w14:textId="77777777" w:rsidTr="00BB6C06">
        <w:trPr>
          <w:trHeight w:val="399"/>
        </w:trPr>
        <w:tc>
          <w:tcPr>
            <w:tcW w:w="9072" w:type="dxa"/>
            <w:vAlign w:val="bottom"/>
          </w:tcPr>
          <w:p w14:paraId="5C4EEA69" w14:textId="77777777" w:rsidR="00BB6C06" w:rsidRPr="00BB6C06" w:rsidRDefault="00BB6C06" w:rsidP="00BB6C06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ực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thể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Mã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giảm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 </w:t>
            </w:r>
            <w:proofErr w:type="spellStart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>giá</w:t>
            </w:r>
            <w:proofErr w:type="spellEnd"/>
            <w:r w:rsidRPr="00BB6C06">
              <w:rPr>
                <w:rFonts w:ascii="Times New Roman" w:eastAsia="Times New Roman" w:hAnsi="Times New Roman" w:cs="Times New Roman"/>
                <w:color w:val="252525"/>
                <w:sz w:val="26"/>
                <w:szCs w:val="26"/>
              </w:rPr>
              <w:t xml:space="preserve">. </w:t>
            </w:r>
          </w:p>
        </w:tc>
      </w:tr>
    </w:tbl>
    <w:p w14:paraId="4C286779" w14:textId="77777777" w:rsidR="00BB6C06" w:rsidRDefault="00BB6C06" w:rsidP="00BB6C06">
      <w:pPr>
        <w:pStyle w:val="Heading3"/>
        <w:spacing w:after="0" w:line="276" w:lineRule="auto"/>
        <w:rPr>
          <w:szCs w:val="26"/>
          <w:lang w:val="vi-VN"/>
        </w:rPr>
      </w:pPr>
      <w:bookmarkStart w:id="19" w:name="_Toc164331497"/>
    </w:p>
    <w:p w14:paraId="093EA41F" w14:textId="359873F1" w:rsidR="00D771EF" w:rsidRPr="00BB6C06" w:rsidRDefault="00000000" w:rsidP="00BB6C06">
      <w:pPr>
        <w:pStyle w:val="Heading3"/>
        <w:numPr>
          <w:ilvl w:val="2"/>
          <w:numId w:val="32"/>
        </w:numPr>
        <w:spacing w:after="0" w:line="276" w:lineRule="auto"/>
        <w:rPr>
          <w:szCs w:val="26"/>
          <w:lang w:val="vi-VN"/>
        </w:rPr>
      </w:pPr>
      <w:r w:rsidRPr="00BB6C06">
        <w:rPr>
          <w:szCs w:val="26"/>
          <w:lang w:val="vi-VN"/>
        </w:rPr>
        <w:t>Liệt kê thành phần các thực thể</w:t>
      </w:r>
      <w:bookmarkEnd w:id="19"/>
      <w:r w:rsidRPr="00BB6C06">
        <w:rPr>
          <w:szCs w:val="26"/>
          <w:lang w:val="vi-VN"/>
        </w:rPr>
        <w:t xml:space="preserve"> </w:t>
      </w:r>
    </w:p>
    <w:p w14:paraId="432AFA73" w14:textId="683C6369" w:rsidR="00D771EF" w:rsidRPr="00BB6C06" w:rsidRDefault="00000000" w:rsidP="00BB6C06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B6C06"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  <w:t>Thực</w:t>
      </w:r>
      <w:proofErr w:type="spellEnd"/>
      <w:r w:rsidRPr="00BB6C06"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  <w:t>thể</w:t>
      </w:r>
      <w:proofErr w:type="spellEnd"/>
      <w:r w:rsidRPr="00BB6C06"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  <w:t>người</w:t>
      </w:r>
      <w:proofErr w:type="spellEnd"/>
      <w:r w:rsidRPr="00BB6C06"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  <w:t>dùng</w:t>
      </w:r>
      <w:proofErr w:type="spellEnd"/>
      <w:r w:rsidRPr="00BB6C0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BB6C06"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  <w:t xml:space="preserve"> </w:t>
      </w:r>
    </w:p>
    <w:p w14:paraId="316412F8" w14:textId="70CD922B" w:rsidR="00D771EF" w:rsidRPr="000B633D" w:rsidRDefault="00000000" w:rsidP="00BB6C06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3.1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ollection Users</w:t>
      </w:r>
    </w:p>
    <w:tbl>
      <w:tblPr>
        <w:tblStyle w:val="TableGrid"/>
        <w:tblW w:w="9624" w:type="dxa"/>
        <w:tblInd w:w="-147" w:type="dxa"/>
        <w:tblCellMar>
          <w:top w:w="67" w:type="dxa"/>
          <w:left w:w="108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760"/>
        <w:gridCol w:w="1934"/>
        <w:gridCol w:w="5263"/>
        <w:gridCol w:w="1667"/>
      </w:tblGrid>
      <w:tr w:rsidR="00D771EF" w:rsidRPr="000B633D" w14:paraId="0145029A" w14:textId="77777777" w:rsidTr="00BB6C06">
        <w:trPr>
          <w:trHeight w:val="506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88D6" w14:textId="77777777" w:rsidR="00D771EF" w:rsidRPr="000B633D" w:rsidRDefault="00000000" w:rsidP="00BD5CFC">
            <w:pPr>
              <w:spacing w:after="0" w:line="276" w:lineRule="auto"/>
              <w:ind w:left="41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TT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6449" w14:textId="77777777" w:rsidR="00D771EF" w:rsidRPr="000B633D" w:rsidRDefault="00000000" w:rsidP="00BD5CFC">
            <w:pPr>
              <w:spacing w:after="0" w:line="276" w:lineRule="auto"/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4FF6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6B8E" w14:textId="77777777" w:rsidR="00D771EF" w:rsidRPr="000B633D" w:rsidRDefault="00000000" w:rsidP="00BD5CFC">
            <w:pPr>
              <w:spacing w:after="0" w:line="276" w:lineRule="auto"/>
              <w:ind w:left="4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771EF" w:rsidRPr="000B633D" w14:paraId="494E4379" w14:textId="77777777" w:rsidTr="00BB6C06">
        <w:trPr>
          <w:trHeight w:val="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8385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F5A4A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id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8713" w14:textId="77777777" w:rsidR="00D771EF" w:rsidRPr="000B633D" w:rsidRDefault="00000000" w:rsidP="00BD5C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B49A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71EF" w:rsidRPr="000B633D" w14:paraId="5A3F5CF5" w14:textId="77777777" w:rsidTr="00BB6C06">
        <w:trPr>
          <w:trHeight w:val="506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F5664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22792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firtname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05CC" w14:textId="77777777" w:rsidR="00D771EF" w:rsidRPr="000B633D" w:rsidRDefault="00000000" w:rsidP="00BD5CFC">
            <w:pPr>
              <w:spacing w:after="0" w:line="276" w:lineRule="auto"/>
              <w:ind w:righ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4350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4B0E1079" w14:textId="77777777" w:rsidTr="00BB6C06">
        <w:trPr>
          <w:trHeight w:val="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F773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3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C574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astname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C258" w14:textId="77777777" w:rsidR="00D771EF" w:rsidRPr="000B633D" w:rsidRDefault="00000000" w:rsidP="00BD5CFC">
            <w:pPr>
              <w:spacing w:after="0" w:line="276" w:lineRule="auto"/>
              <w:ind w:righ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proofErr w:type="gram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D5D38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775FF1CD" w14:textId="77777777" w:rsidTr="00BB6C06">
        <w:trPr>
          <w:trHeight w:val="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D7B5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22E38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F0BC" w14:textId="77777777" w:rsidR="00D771EF" w:rsidRPr="000B633D" w:rsidRDefault="00000000" w:rsidP="00BD5C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,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46B2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21A54435" w14:textId="77777777" w:rsidTr="00BB6C06">
        <w:trPr>
          <w:trHeight w:val="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4F31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DF3E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assword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4290" w14:textId="77777777" w:rsidR="00D771EF" w:rsidRPr="000B633D" w:rsidRDefault="00000000" w:rsidP="00BD5CFC">
            <w:pPr>
              <w:spacing w:after="0" w:line="276" w:lineRule="auto"/>
              <w:ind w:righ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5D84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792E4E1E" w14:textId="77777777" w:rsidTr="00BB6C06">
        <w:trPr>
          <w:trHeight w:val="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6205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3F92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isBlocked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29124" w14:textId="77777777" w:rsidR="00D771EF" w:rsidRPr="000B633D" w:rsidRDefault="00000000" w:rsidP="00BD5CFC">
            <w:pPr>
              <w:spacing w:after="0" w:line="276" w:lineRule="auto"/>
              <w:ind w:righ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E866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oolean </w:t>
            </w:r>
          </w:p>
        </w:tc>
      </w:tr>
      <w:tr w:rsidR="00D771EF" w:rsidRPr="000B633D" w14:paraId="5F689786" w14:textId="77777777" w:rsidTr="00BB6C06">
        <w:trPr>
          <w:trHeight w:val="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D687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B5D0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ole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ABF4" w14:textId="77777777" w:rsidR="00D771EF" w:rsidRPr="000B633D" w:rsidRDefault="00000000" w:rsidP="00BD5C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yền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.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user”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admin”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5883E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1FF5242A" w14:textId="77777777" w:rsidTr="00BB6C06">
        <w:trPr>
          <w:trHeight w:val="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EA30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0C9B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art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24FA1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AB9A" w14:textId="77777777" w:rsidR="00D771EF" w:rsidRPr="000B633D" w:rsidRDefault="00000000" w:rsidP="00BD5CFC">
            <w:pPr>
              <w:spacing w:after="0" w:line="276" w:lineRule="auto"/>
              <w:ind w:left="43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rray Object </w:t>
            </w:r>
          </w:p>
        </w:tc>
      </w:tr>
      <w:tr w:rsidR="00D771EF" w:rsidRPr="000B633D" w14:paraId="5EDBF1E5" w14:textId="77777777" w:rsidTr="00BB6C06">
        <w:trPr>
          <w:trHeight w:val="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2458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0994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obile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42CA" w14:textId="77777777" w:rsidR="00D771EF" w:rsidRPr="000B633D" w:rsidRDefault="00000000" w:rsidP="00BD5CFC">
            <w:pPr>
              <w:spacing w:after="0" w:line="276" w:lineRule="auto"/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F18EC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2034CE32" w14:textId="77777777" w:rsidTr="00BB6C06">
        <w:trPr>
          <w:trHeight w:val="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C811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700E7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ddress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77C2" w14:textId="77777777" w:rsidR="00D771EF" w:rsidRPr="000B633D" w:rsidRDefault="00000000" w:rsidP="00BD5CFC">
            <w:pPr>
              <w:spacing w:after="0" w:line="276" w:lineRule="auto"/>
              <w:ind w:righ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1F26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1CC69E10" w14:textId="77777777" w:rsidTr="00BB6C06">
        <w:trPr>
          <w:trHeight w:val="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72264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2214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wishlis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4B9B" w14:textId="77777777" w:rsidR="00D771EF" w:rsidRPr="000B633D" w:rsidRDefault="00000000" w:rsidP="00BD5CFC">
            <w:pPr>
              <w:spacing w:after="0" w:line="276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5A58" w14:textId="77777777" w:rsidR="00D771EF" w:rsidRPr="000B633D" w:rsidRDefault="00000000" w:rsidP="00BD5CFC">
            <w:pPr>
              <w:spacing w:after="0" w:line="276" w:lineRule="auto"/>
              <w:ind w:left="43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rray Object </w:t>
            </w:r>
          </w:p>
        </w:tc>
      </w:tr>
      <w:tr w:rsidR="00D771EF" w:rsidRPr="000B633D" w14:paraId="626015C8" w14:textId="77777777" w:rsidTr="00BB6C06">
        <w:trPr>
          <w:trHeight w:val="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A9938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9ECF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refreshToke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3E26" w14:textId="77777777" w:rsidR="00D771EF" w:rsidRPr="000B633D" w:rsidRDefault="00000000" w:rsidP="00BD5CFC">
            <w:pPr>
              <w:spacing w:after="0" w:line="276" w:lineRule="auto"/>
              <w:ind w:righ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EE35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7FB2C84C" w14:textId="77777777" w:rsidTr="00BB6C06">
        <w:trPr>
          <w:trHeight w:val="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09225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4BEA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reatedA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2BDF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D804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</w:p>
        </w:tc>
      </w:tr>
      <w:tr w:rsidR="00D771EF" w:rsidRPr="000B633D" w14:paraId="63852055" w14:textId="77777777" w:rsidTr="00BB6C06">
        <w:trPr>
          <w:trHeight w:val="23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B0A51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77EE6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updatedA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FD3F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1C7F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</w:p>
        </w:tc>
      </w:tr>
    </w:tbl>
    <w:p w14:paraId="053641D0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</w:p>
    <w:p w14:paraId="0D876F61" w14:textId="2F50F038" w:rsidR="00D771EF" w:rsidRPr="00BB6C06" w:rsidRDefault="00000000" w:rsidP="00BB6C06">
      <w:pPr>
        <w:pStyle w:val="ListParagraph"/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B6C06">
        <w:rPr>
          <w:rFonts w:ascii="Times New Roman" w:eastAsia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BB6C0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b/>
          <w:i/>
          <w:sz w:val="26"/>
          <w:szCs w:val="26"/>
        </w:rPr>
        <w:t>thể</w:t>
      </w:r>
      <w:proofErr w:type="spellEnd"/>
      <w:r w:rsidRPr="00BB6C0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b/>
          <w:i/>
          <w:sz w:val="26"/>
          <w:szCs w:val="26"/>
        </w:rPr>
        <w:t>Loại</w:t>
      </w:r>
      <w:proofErr w:type="spellEnd"/>
      <w:r w:rsidRPr="00BB6C0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b/>
          <w:i/>
          <w:sz w:val="26"/>
          <w:szCs w:val="26"/>
        </w:rPr>
        <w:t>sản</w:t>
      </w:r>
      <w:proofErr w:type="spellEnd"/>
      <w:r w:rsidRPr="00BB6C0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BB6C06">
        <w:rPr>
          <w:rFonts w:ascii="Times New Roman" w:eastAsia="Times New Roman" w:hAnsi="Times New Roman" w:cs="Times New Roman"/>
          <w:b/>
          <w:i/>
          <w:sz w:val="26"/>
          <w:szCs w:val="26"/>
        </w:rPr>
        <w:t>phẩm</w:t>
      </w:r>
      <w:proofErr w:type="spellEnd"/>
      <w:r w:rsidRPr="00BB6C0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1FC8932A" w14:textId="77777777" w:rsidR="00D771EF" w:rsidRPr="000B633D" w:rsidRDefault="00000000" w:rsidP="00BD5CFC">
      <w:pPr>
        <w:spacing w:after="0" w:line="276" w:lineRule="auto"/>
        <w:ind w:left="10" w:right="2408" w:hanging="1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3.2: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ollectio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Category</w:t>
      </w:r>
      <w:proofErr w:type="spellEnd"/>
      <w:r w:rsidRPr="000B633D">
        <w:rPr>
          <w:rFonts w:ascii="Times New Roman" w:eastAsia="Times New Roman" w:hAnsi="Times New Roman" w:cs="Times New Roman"/>
          <w:b/>
          <w:color w:val="252525"/>
          <w:sz w:val="26"/>
          <w:szCs w:val="26"/>
        </w:rPr>
        <w:t xml:space="preserve"> </w:t>
      </w:r>
    </w:p>
    <w:tbl>
      <w:tblPr>
        <w:tblStyle w:val="TableGrid"/>
        <w:tblW w:w="9624" w:type="dxa"/>
        <w:tblInd w:w="-147" w:type="dxa"/>
        <w:tblCellMar>
          <w:top w:w="67" w:type="dxa"/>
          <w:left w:w="115" w:type="dxa"/>
          <w:bottom w:w="0" w:type="dxa"/>
          <w:right w:w="84" w:type="dxa"/>
        </w:tblCellMar>
        <w:tblLook w:val="04A0" w:firstRow="1" w:lastRow="0" w:firstColumn="1" w:lastColumn="0" w:noHBand="0" w:noVBand="1"/>
      </w:tblPr>
      <w:tblGrid>
        <w:gridCol w:w="687"/>
        <w:gridCol w:w="2007"/>
        <w:gridCol w:w="5285"/>
        <w:gridCol w:w="1645"/>
      </w:tblGrid>
      <w:tr w:rsidR="00D771EF" w:rsidRPr="000B633D" w14:paraId="299EB4E2" w14:textId="77777777" w:rsidTr="00BB6C06">
        <w:trPr>
          <w:trHeight w:val="50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26B33" w14:textId="77777777" w:rsidR="00D771EF" w:rsidRPr="000B633D" w:rsidRDefault="00000000" w:rsidP="00BD5CF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TT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78586" w14:textId="77777777" w:rsidR="00D771EF" w:rsidRPr="000B633D" w:rsidRDefault="00000000" w:rsidP="00BD5CFC">
            <w:pPr>
              <w:spacing w:after="0" w:line="276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6B94" w14:textId="77777777" w:rsidR="00D771EF" w:rsidRPr="000B633D" w:rsidRDefault="00000000" w:rsidP="00BD5CFC">
            <w:pPr>
              <w:spacing w:after="0" w:line="276" w:lineRule="auto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D704" w14:textId="77777777" w:rsidR="00D771EF" w:rsidRPr="000B633D" w:rsidRDefault="00000000" w:rsidP="00BD5CF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771EF" w:rsidRPr="000B633D" w14:paraId="6C6DF2ED" w14:textId="77777777" w:rsidTr="00BB6C06">
        <w:trPr>
          <w:trHeight w:val="44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0277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16A32" w14:textId="77777777" w:rsidR="00D771EF" w:rsidRPr="000B633D" w:rsidRDefault="00000000" w:rsidP="00BD5CFC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id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3C745" w14:textId="77777777" w:rsidR="00D771EF" w:rsidRPr="000B633D" w:rsidRDefault="00000000" w:rsidP="00BD5C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9108A5E" w14:textId="77777777" w:rsidR="00D771EF" w:rsidRPr="000B633D" w:rsidRDefault="00000000" w:rsidP="00BD5CFC">
            <w:pPr>
              <w:spacing w:after="0" w:line="276" w:lineRule="auto"/>
              <w:ind w:right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0BFE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71EF" w:rsidRPr="000B633D" w14:paraId="54A49DCD" w14:textId="77777777" w:rsidTr="00BB6C06">
        <w:trPr>
          <w:trHeight w:val="2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D5E44" w14:textId="77777777" w:rsidR="00D771EF" w:rsidRPr="000B633D" w:rsidRDefault="00000000" w:rsidP="00BD5CFC">
            <w:pPr>
              <w:spacing w:after="0" w:line="276" w:lineRule="auto"/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2D66" w14:textId="77777777" w:rsidR="00D771EF" w:rsidRPr="000B633D" w:rsidRDefault="00000000" w:rsidP="00BD5CFC">
            <w:pPr>
              <w:spacing w:after="0" w:line="276" w:lineRule="auto"/>
              <w:ind w:righ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tle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5B9B" w14:textId="77777777" w:rsidR="00D771EF" w:rsidRPr="000B633D" w:rsidRDefault="00000000" w:rsidP="00BD5CFC">
            <w:pPr>
              <w:spacing w:after="0" w:line="276" w:lineRule="auto"/>
              <w:ind w:righ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E99B" w14:textId="77777777" w:rsidR="00D771EF" w:rsidRPr="000B633D" w:rsidRDefault="00000000" w:rsidP="00BD5CFC">
            <w:pPr>
              <w:spacing w:after="0" w:line="276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30F12BBA" w14:textId="77777777" w:rsidTr="00BB6C06">
        <w:trPr>
          <w:trHeight w:val="2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6932F" w14:textId="77777777" w:rsidR="00D771EF" w:rsidRPr="000B633D" w:rsidRDefault="00000000" w:rsidP="00BD5CFC">
            <w:pPr>
              <w:spacing w:after="0" w:line="276" w:lineRule="auto"/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93BCF" w14:textId="77777777" w:rsidR="00D771EF" w:rsidRPr="000B633D" w:rsidRDefault="00000000" w:rsidP="00BD5CFC">
            <w:pPr>
              <w:spacing w:after="0" w:line="276" w:lineRule="auto"/>
              <w:ind w:right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reatedA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1D7B" w14:textId="77777777" w:rsidR="00D771EF" w:rsidRPr="000B633D" w:rsidRDefault="00000000" w:rsidP="00BD5CFC">
            <w:pPr>
              <w:spacing w:after="0" w:line="276" w:lineRule="auto"/>
              <w:ind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FB1C" w14:textId="77777777" w:rsidR="00D771EF" w:rsidRPr="000B633D" w:rsidRDefault="00000000" w:rsidP="00BD5CFC">
            <w:pPr>
              <w:spacing w:after="0" w:line="276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</w:p>
        </w:tc>
      </w:tr>
      <w:tr w:rsidR="00D771EF" w:rsidRPr="000B633D" w14:paraId="019279DF" w14:textId="77777777" w:rsidTr="00BB6C06">
        <w:trPr>
          <w:trHeight w:val="2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4E25" w14:textId="77777777" w:rsidR="00D771EF" w:rsidRPr="000B633D" w:rsidRDefault="00000000" w:rsidP="00BD5CFC">
            <w:pPr>
              <w:spacing w:after="0" w:line="276" w:lineRule="auto"/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B78A" w14:textId="77777777" w:rsidR="00D771EF" w:rsidRPr="000B633D" w:rsidRDefault="00000000" w:rsidP="00BD5CFC">
            <w:pPr>
              <w:spacing w:after="0" w:line="276" w:lineRule="auto"/>
              <w:ind w:righ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updatedA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D14B" w14:textId="77777777" w:rsidR="00D771EF" w:rsidRPr="000B633D" w:rsidRDefault="00000000" w:rsidP="00BD5CFC">
            <w:pPr>
              <w:spacing w:after="0" w:line="276" w:lineRule="auto"/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811E0" w14:textId="77777777" w:rsidR="00D771EF" w:rsidRPr="000B633D" w:rsidRDefault="00000000" w:rsidP="00BD5CFC">
            <w:pPr>
              <w:spacing w:after="0" w:line="276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</w:p>
        </w:tc>
      </w:tr>
    </w:tbl>
    <w:p w14:paraId="6B5A1C07" w14:textId="77777777" w:rsidR="00D771EF" w:rsidRPr="000B633D" w:rsidRDefault="00000000" w:rsidP="00BD5CFC">
      <w:pPr>
        <w:spacing w:after="0" w:line="276" w:lineRule="auto"/>
        <w:ind w:left="2881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</w:p>
    <w:p w14:paraId="7AF22556" w14:textId="77777777" w:rsidR="00D771EF" w:rsidRPr="000B633D" w:rsidRDefault="00000000" w:rsidP="00BB6C06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368F5618" w14:textId="77777777" w:rsidR="00D771EF" w:rsidRPr="000B633D" w:rsidRDefault="00000000" w:rsidP="00BD5CFC">
      <w:pPr>
        <w:spacing w:after="0" w:line="276" w:lineRule="auto"/>
        <w:ind w:left="10" w:right="2530" w:hanging="1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3.3: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ollection Product</w:t>
      </w:r>
      <w:r w:rsidRPr="000B633D">
        <w:rPr>
          <w:rFonts w:ascii="Times New Roman" w:eastAsia="Times New Roman" w:hAnsi="Times New Roman" w:cs="Times New Roman"/>
          <w:b/>
          <w:color w:val="252525"/>
          <w:sz w:val="26"/>
          <w:szCs w:val="26"/>
        </w:rPr>
        <w:t xml:space="preserve"> </w:t>
      </w:r>
    </w:p>
    <w:tbl>
      <w:tblPr>
        <w:tblStyle w:val="TableGrid"/>
        <w:tblW w:w="9624" w:type="dxa"/>
        <w:tblInd w:w="-147" w:type="dxa"/>
        <w:tblCellMar>
          <w:top w:w="67" w:type="dxa"/>
          <w:left w:w="144" w:type="dxa"/>
          <w:bottom w:w="0" w:type="dxa"/>
          <w:right w:w="84" w:type="dxa"/>
        </w:tblCellMar>
        <w:tblLook w:val="04A0" w:firstRow="1" w:lastRow="0" w:firstColumn="1" w:lastColumn="0" w:noHBand="0" w:noVBand="1"/>
      </w:tblPr>
      <w:tblGrid>
        <w:gridCol w:w="720"/>
        <w:gridCol w:w="1974"/>
        <w:gridCol w:w="5262"/>
        <w:gridCol w:w="1668"/>
      </w:tblGrid>
      <w:tr w:rsidR="00D771EF" w:rsidRPr="000B633D" w14:paraId="38F771DB" w14:textId="77777777" w:rsidTr="00BB6C06">
        <w:trPr>
          <w:trHeight w:val="5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A851" w14:textId="77777777" w:rsidR="00D771EF" w:rsidRPr="000B633D" w:rsidRDefault="00000000" w:rsidP="00BD5CFC">
            <w:pPr>
              <w:spacing w:after="0" w:line="276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TT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FDD9" w14:textId="77777777" w:rsidR="00D771EF" w:rsidRPr="000B633D" w:rsidRDefault="00000000" w:rsidP="00BD5CFC">
            <w:pPr>
              <w:spacing w:after="0" w:line="276" w:lineRule="auto"/>
              <w:ind w:left="2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402F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F016" w14:textId="77777777" w:rsidR="00D771EF" w:rsidRPr="000B633D" w:rsidRDefault="00000000" w:rsidP="00BD5CFC">
            <w:pPr>
              <w:spacing w:after="0" w:line="276" w:lineRule="auto"/>
              <w:ind w:left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771EF" w:rsidRPr="000B633D" w14:paraId="323E07BF" w14:textId="77777777" w:rsidTr="00BB6C06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7ADB0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E538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id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7C98" w14:textId="77777777" w:rsidR="00D771EF" w:rsidRPr="000B633D" w:rsidRDefault="00000000" w:rsidP="00BD5C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1E4B8BE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5F2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71EF" w:rsidRPr="000B633D" w14:paraId="0694BDD3" w14:textId="77777777" w:rsidTr="00BB6C06">
        <w:trPr>
          <w:trHeight w:val="5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F458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9922A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tle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FF98" w14:textId="77777777" w:rsidR="00D771EF" w:rsidRPr="000B633D" w:rsidRDefault="00000000" w:rsidP="00BD5CFC">
            <w:pPr>
              <w:spacing w:after="0" w:line="276" w:lineRule="auto"/>
              <w:ind w:righ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35C0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0E67804A" w14:textId="77777777" w:rsidTr="00BB6C06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0E8A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712B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lug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3876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ng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0FC2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66DFADD3" w14:textId="77777777" w:rsidTr="00BB6C06">
        <w:trPr>
          <w:trHeight w:val="5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13F32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4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305D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descreptio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3966" w14:textId="77777777" w:rsidR="00D771EF" w:rsidRPr="000B633D" w:rsidRDefault="00000000" w:rsidP="00BD5CFC">
            <w:pPr>
              <w:spacing w:after="0" w:line="276" w:lineRule="auto"/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E130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43DC40C3" w14:textId="77777777" w:rsidTr="00BB6C06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6B1E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3438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ice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E056A" w14:textId="77777777" w:rsidR="00D771EF" w:rsidRPr="000B633D" w:rsidRDefault="00000000" w:rsidP="00BD5CFC">
            <w:pPr>
              <w:spacing w:after="0" w:line="276" w:lineRule="auto"/>
              <w:ind w:righ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6868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32 </w:t>
            </w:r>
          </w:p>
        </w:tc>
      </w:tr>
      <w:tr w:rsidR="00D771EF" w:rsidRPr="000B633D" w14:paraId="052883AF" w14:textId="77777777" w:rsidTr="00BB6C06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50A7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1260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ategory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C285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3364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6A55D6F6" w14:textId="77777777" w:rsidTr="00BB6C06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89E4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EE4E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rand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178D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67BF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2D329443" w14:textId="77777777" w:rsidTr="00BB6C06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48DA1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59C3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antity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8CD9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0FBC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32 </w:t>
            </w:r>
          </w:p>
        </w:tc>
      </w:tr>
      <w:tr w:rsidR="00D771EF" w:rsidRPr="000B633D" w14:paraId="661141E8" w14:textId="77777777" w:rsidTr="00BB6C06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96A6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1CA6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old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C494" w14:textId="77777777" w:rsidR="00D771EF" w:rsidRPr="000B633D" w:rsidRDefault="00000000" w:rsidP="00BD5CFC">
            <w:pPr>
              <w:spacing w:after="0" w:line="276" w:lineRule="auto"/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250D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32 </w:t>
            </w:r>
          </w:p>
        </w:tc>
      </w:tr>
      <w:tr w:rsidR="00D771EF" w:rsidRPr="000B633D" w14:paraId="53989BA2" w14:textId="77777777" w:rsidTr="00BB6C06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477C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3098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mages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1B2D" w14:textId="77777777" w:rsidR="00D771EF" w:rsidRPr="000B633D" w:rsidRDefault="00000000" w:rsidP="00BD5CFC">
            <w:pPr>
              <w:spacing w:after="0" w:line="276" w:lineRule="auto"/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D4CCF" w14:textId="77777777" w:rsidR="00D771EF" w:rsidRPr="000B633D" w:rsidRDefault="00000000" w:rsidP="00BD5CFC">
            <w:pPr>
              <w:spacing w:after="0" w:line="276" w:lineRule="auto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rray </w:t>
            </w:r>
          </w:p>
        </w:tc>
      </w:tr>
      <w:tr w:rsidR="00D771EF" w:rsidRPr="000B633D" w14:paraId="6C73C56F" w14:textId="77777777" w:rsidTr="00BB6C06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680D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7829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lor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1BB00" w14:textId="77777777" w:rsidR="00D771EF" w:rsidRPr="000B633D" w:rsidRDefault="00000000" w:rsidP="00BD5CFC">
            <w:pPr>
              <w:spacing w:after="0" w:line="276" w:lineRule="auto"/>
              <w:ind w:righ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FBD73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31898DF8" w14:textId="77777777" w:rsidTr="00BB6C06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A194E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9810D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ags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C703" w14:textId="77777777" w:rsidR="00D771EF" w:rsidRPr="000B633D" w:rsidRDefault="00000000" w:rsidP="00BD5CFC">
            <w:pPr>
              <w:spacing w:after="0" w:line="276" w:lineRule="auto"/>
              <w:ind w:righ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ag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7828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6ABBABBC" w14:textId="77777777" w:rsidTr="00BB6C06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2B41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00D05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otalRati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3955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346A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32 </w:t>
            </w:r>
          </w:p>
        </w:tc>
      </w:tr>
      <w:tr w:rsidR="00D771EF" w:rsidRPr="000B633D" w14:paraId="0906942F" w14:textId="77777777" w:rsidTr="00BB6C06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3459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D0723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Ratings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8429" w14:textId="77777777" w:rsidR="00D771EF" w:rsidRPr="000B633D" w:rsidRDefault="00000000" w:rsidP="00BD5C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5E673" w14:textId="77777777" w:rsidR="00D771EF" w:rsidRPr="000B633D" w:rsidRDefault="00000000" w:rsidP="00BD5CFC">
            <w:pPr>
              <w:spacing w:after="0" w:line="276" w:lineRule="auto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rray </w:t>
            </w:r>
          </w:p>
        </w:tc>
      </w:tr>
      <w:tr w:rsidR="00D771EF" w:rsidRPr="000B633D" w14:paraId="29C39F8E" w14:textId="77777777" w:rsidTr="00BB6C06">
        <w:trPr>
          <w:trHeight w:val="5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90B6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7474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reatedA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53EA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26AD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</w:p>
        </w:tc>
      </w:tr>
      <w:tr w:rsidR="00D771EF" w:rsidRPr="000B633D" w14:paraId="6A29C160" w14:textId="77777777" w:rsidTr="00BB6C06">
        <w:trPr>
          <w:trHeight w:val="5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C2DB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C3535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updatedA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21071" w14:textId="77777777" w:rsidR="00D771EF" w:rsidRPr="000B633D" w:rsidRDefault="00000000" w:rsidP="00BD5CFC">
            <w:pPr>
              <w:spacing w:after="0" w:line="276" w:lineRule="auto"/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7EE4" w14:textId="77777777" w:rsidR="00D771EF" w:rsidRPr="000B633D" w:rsidRDefault="00000000" w:rsidP="00BD5CFC">
            <w:pPr>
              <w:spacing w:after="0" w:line="276" w:lineRule="auto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</w:p>
        </w:tc>
      </w:tr>
    </w:tbl>
    <w:p w14:paraId="5EEC63D4" w14:textId="77777777" w:rsidR="00D771EF" w:rsidRPr="000B633D" w:rsidRDefault="00000000" w:rsidP="00BD5CFC">
      <w:pPr>
        <w:spacing w:after="0" w:line="276" w:lineRule="auto"/>
        <w:ind w:left="2881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</w:p>
    <w:p w14:paraId="2DBEA1B2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54DEFCD" w14:textId="77777777" w:rsidR="00D771EF" w:rsidRPr="000B633D" w:rsidRDefault="00000000" w:rsidP="00BB6C06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  <w:t>Thực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  <w:t>loại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  <w:t>bài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  <w:t>viết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color w:val="252525"/>
          <w:sz w:val="26"/>
          <w:szCs w:val="26"/>
        </w:rPr>
        <w:t xml:space="preserve"> </w:t>
      </w:r>
    </w:p>
    <w:p w14:paraId="19F53F8D" w14:textId="77777777" w:rsidR="00D771EF" w:rsidRPr="000B633D" w:rsidRDefault="00000000" w:rsidP="00BD5CFC">
      <w:pPr>
        <w:spacing w:after="0" w:line="276" w:lineRule="auto"/>
        <w:ind w:left="10" w:right="2408" w:hanging="1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3.4: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ollectio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Category</w:t>
      </w:r>
      <w:proofErr w:type="spellEnd"/>
      <w:r w:rsidRPr="000B633D">
        <w:rPr>
          <w:rFonts w:ascii="Times New Roman" w:eastAsia="Times New Roman" w:hAnsi="Times New Roman" w:cs="Times New Roman"/>
          <w:b/>
          <w:color w:val="252525"/>
          <w:sz w:val="26"/>
          <w:szCs w:val="26"/>
        </w:rPr>
        <w:t xml:space="preserve"> </w:t>
      </w:r>
    </w:p>
    <w:tbl>
      <w:tblPr>
        <w:tblStyle w:val="TableGrid"/>
        <w:tblW w:w="9624" w:type="dxa"/>
        <w:tblInd w:w="-147" w:type="dxa"/>
        <w:tblCellMar>
          <w:top w:w="67" w:type="dxa"/>
          <w:left w:w="149" w:type="dxa"/>
          <w:bottom w:w="0" w:type="dxa"/>
          <w:right w:w="84" w:type="dxa"/>
        </w:tblCellMar>
        <w:tblLook w:val="04A0" w:firstRow="1" w:lastRow="0" w:firstColumn="1" w:lastColumn="0" w:noHBand="0" w:noVBand="1"/>
      </w:tblPr>
      <w:tblGrid>
        <w:gridCol w:w="720"/>
        <w:gridCol w:w="1690"/>
        <w:gridCol w:w="5546"/>
        <w:gridCol w:w="1668"/>
      </w:tblGrid>
      <w:tr w:rsidR="00D771EF" w:rsidRPr="000B633D" w14:paraId="2D4710FC" w14:textId="77777777" w:rsidTr="00E476CD">
        <w:trPr>
          <w:trHeight w:val="50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C0E9" w14:textId="77777777" w:rsidR="00D771EF" w:rsidRPr="000B633D" w:rsidRDefault="00000000" w:rsidP="00BD5CF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TT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AFCA" w14:textId="77777777" w:rsidR="00D771EF" w:rsidRPr="000B633D" w:rsidRDefault="00000000" w:rsidP="00BD5CFC">
            <w:pPr>
              <w:spacing w:after="0" w:line="276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D00B" w14:textId="77777777" w:rsidR="00D771EF" w:rsidRPr="000B633D" w:rsidRDefault="00000000" w:rsidP="00BD5CFC">
            <w:pPr>
              <w:spacing w:after="0" w:line="276" w:lineRule="auto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12FB" w14:textId="77777777" w:rsidR="00D771EF" w:rsidRPr="000B633D" w:rsidRDefault="00000000" w:rsidP="00BD5CF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771EF" w:rsidRPr="000B633D" w14:paraId="6F3F4C9E" w14:textId="77777777" w:rsidTr="00E476CD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3594F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E34B" w14:textId="77777777" w:rsidR="00D771EF" w:rsidRPr="000B633D" w:rsidRDefault="00000000" w:rsidP="00BD5CFC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id 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ABE9" w14:textId="77777777" w:rsidR="00D771EF" w:rsidRPr="000B633D" w:rsidRDefault="00000000" w:rsidP="00BD5C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048C044" w14:textId="77777777" w:rsidR="00D771EF" w:rsidRPr="000B633D" w:rsidRDefault="00000000" w:rsidP="00BD5CFC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DA80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71EF" w:rsidRPr="000B633D" w14:paraId="0FEF4121" w14:textId="77777777" w:rsidTr="00E476CD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4DB8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183A8" w14:textId="77777777" w:rsidR="00D771EF" w:rsidRPr="000B633D" w:rsidRDefault="00000000" w:rsidP="00BD5CFC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tle 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8884" w14:textId="77777777" w:rsidR="00D771EF" w:rsidRPr="000B633D" w:rsidRDefault="00000000" w:rsidP="00BD5CFC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60A8B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64456E9D" w14:textId="77777777" w:rsidTr="00E476CD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3F2A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E2698" w14:textId="77777777" w:rsidR="00D771EF" w:rsidRPr="000B633D" w:rsidRDefault="00000000" w:rsidP="00BD5CFC">
            <w:pPr>
              <w:spacing w:after="0" w:line="276" w:lineRule="auto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reatedA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B641E" w14:textId="77777777" w:rsidR="00D771EF" w:rsidRPr="000B633D" w:rsidRDefault="00000000" w:rsidP="00BD5CFC">
            <w:pPr>
              <w:spacing w:after="0" w:line="276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B700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</w:p>
        </w:tc>
      </w:tr>
      <w:tr w:rsidR="00D771EF" w:rsidRPr="000B633D" w14:paraId="2D09031B" w14:textId="77777777" w:rsidTr="00E476CD">
        <w:trPr>
          <w:trHeight w:val="2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615D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0EF0" w14:textId="77777777" w:rsidR="00D771EF" w:rsidRPr="000B633D" w:rsidRDefault="00000000" w:rsidP="00BD5CFC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updatedA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70B71" w14:textId="77777777" w:rsidR="00D771EF" w:rsidRPr="000B633D" w:rsidRDefault="00000000" w:rsidP="00BD5CFC">
            <w:pPr>
              <w:spacing w:after="0" w:line="276" w:lineRule="auto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CA6F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</w:p>
        </w:tc>
      </w:tr>
    </w:tbl>
    <w:p w14:paraId="4DC8E32C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</w:p>
    <w:p w14:paraId="2EBFE9F3" w14:textId="77777777" w:rsidR="00D771EF" w:rsidRPr="000B633D" w:rsidRDefault="00000000" w:rsidP="00BB6C06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bài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viết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137ED663" w14:textId="77777777" w:rsidR="00D771EF" w:rsidRPr="000B633D" w:rsidRDefault="00000000" w:rsidP="00BD5CFC">
      <w:pPr>
        <w:spacing w:after="0" w:line="276" w:lineRule="auto"/>
        <w:ind w:left="10" w:right="2698" w:hanging="1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3.5: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ollection Blog</w:t>
      </w:r>
      <w:r w:rsidRPr="000B633D">
        <w:rPr>
          <w:rFonts w:ascii="Times New Roman" w:eastAsia="Times New Roman" w:hAnsi="Times New Roman" w:cs="Times New Roman"/>
          <w:b/>
          <w:color w:val="252525"/>
          <w:sz w:val="26"/>
          <w:szCs w:val="26"/>
        </w:rPr>
        <w:t xml:space="preserve"> </w:t>
      </w:r>
    </w:p>
    <w:tbl>
      <w:tblPr>
        <w:tblStyle w:val="TableGrid"/>
        <w:tblW w:w="9549" w:type="dxa"/>
        <w:tblInd w:w="-72" w:type="dxa"/>
        <w:tblCellMar>
          <w:top w:w="67" w:type="dxa"/>
          <w:left w:w="115" w:type="dxa"/>
          <w:bottom w:w="0" w:type="dxa"/>
          <w:right w:w="84" w:type="dxa"/>
        </w:tblCellMar>
        <w:tblLook w:val="04A0" w:firstRow="1" w:lastRow="0" w:firstColumn="1" w:lastColumn="0" w:noHBand="0" w:noVBand="1"/>
      </w:tblPr>
      <w:tblGrid>
        <w:gridCol w:w="792"/>
        <w:gridCol w:w="1976"/>
        <w:gridCol w:w="5113"/>
        <w:gridCol w:w="1668"/>
      </w:tblGrid>
      <w:tr w:rsidR="00D771EF" w:rsidRPr="000B633D" w14:paraId="7992772A" w14:textId="77777777" w:rsidTr="00BB6C06">
        <w:trPr>
          <w:trHeight w:val="5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55E8" w14:textId="77777777" w:rsidR="00D771EF" w:rsidRPr="000B633D" w:rsidRDefault="00000000" w:rsidP="00BD5CF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TT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52C4" w14:textId="77777777" w:rsidR="00D771EF" w:rsidRPr="000B633D" w:rsidRDefault="00000000" w:rsidP="00BD5CFC">
            <w:pPr>
              <w:spacing w:after="0" w:line="276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AE67F" w14:textId="77777777" w:rsidR="00D771EF" w:rsidRPr="000B633D" w:rsidRDefault="00000000" w:rsidP="00BD5CFC">
            <w:pPr>
              <w:spacing w:after="0" w:line="276" w:lineRule="auto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5FF1" w14:textId="77777777" w:rsidR="00D771EF" w:rsidRPr="000B633D" w:rsidRDefault="00000000" w:rsidP="00BD5CF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771EF" w:rsidRPr="000B633D" w14:paraId="6D1BC93F" w14:textId="77777777" w:rsidTr="00BB6C06">
        <w:trPr>
          <w:trHeight w:val="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8591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B02B" w14:textId="77777777" w:rsidR="00D771EF" w:rsidRPr="000B633D" w:rsidRDefault="00000000" w:rsidP="00BD5CFC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id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26B6" w14:textId="77777777" w:rsidR="00D771EF" w:rsidRPr="000B633D" w:rsidRDefault="00000000" w:rsidP="00BD5C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7FEACA5D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3F1A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71EF" w:rsidRPr="000B633D" w14:paraId="1B61DD83" w14:textId="77777777" w:rsidTr="00BB6C06">
        <w:trPr>
          <w:trHeight w:val="5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45904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D447" w14:textId="77777777" w:rsidR="00D771EF" w:rsidRPr="000B633D" w:rsidRDefault="00000000" w:rsidP="00BD5CFC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tle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7A239" w14:textId="77777777" w:rsidR="00D771EF" w:rsidRPr="000B633D" w:rsidRDefault="00000000" w:rsidP="00BD5CFC">
            <w:pPr>
              <w:spacing w:after="0" w:line="276" w:lineRule="auto"/>
              <w:ind w:right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5D45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1722A827" w14:textId="77777777" w:rsidTr="00BB6C06">
        <w:trPr>
          <w:trHeight w:val="5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9BF9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551B" w14:textId="77777777" w:rsidR="00D771EF" w:rsidRPr="000B633D" w:rsidRDefault="00000000" w:rsidP="00BD5CFC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escription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C8BE" w14:textId="77777777" w:rsidR="00D771EF" w:rsidRPr="000B633D" w:rsidRDefault="00000000" w:rsidP="00BD5CFC">
            <w:pPr>
              <w:spacing w:after="0" w:line="276" w:lineRule="auto"/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1C5A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2171743E" w14:textId="77777777" w:rsidTr="00BB6C06">
        <w:trPr>
          <w:trHeight w:val="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9299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B46C" w14:textId="77777777" w:rsidR="00D771EF" w:rsidRPr="000B633D" w:rsidRDefault="00000000" w:rsidP="00BD5CFC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numViews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7FF5" w14:textId="77777777" w:rsidR="00D771EF" w:rsidRPr="000B633D" w:rsidRDefault="00000000" w:rsidP="00BD5CFC">
            <w:pPr>
              <w:spacing w:after="0" w:line="276" w:lineRule="auto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A2FC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32 </w:t>
            </w:r>
          </w:p>
        </w:tc>
      </w:tr>
      <w:tr w:rsidR="00D771EF" w:rsidRPr="000B633D" w14:paraId="0E973597" w14:textId="77777777" w:rsidTr="00BB6C06">
        <w:trPr>
          <w:trHeight w:val="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2812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0132" w14:textId="77777777" w:rsidR="00D771EF" w:rsidRPr="000B633D" w:rsidRDefault="00000000" w:rsidP="00BD5CFC">
            <w:pPr>
              <w:spacing w:after="0" w:line="276" w:lineRule="auto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ategory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C005" w14:textId="77777777" w:rsidR="00D771EF" w:rsidRPr="000B633D" w:rsidRDefault="00000000" w:rsidP="00BD5CFC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4606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01DBA130" w14:textId="77777777" w:rsidTr="00BB6C06">
        <w:trPr>
          <w:trHeight w:val="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F9A6D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26C1" w14:textId="77777777" w:rsidR="00D771EF" w:rsidRPr="000B633D" w:rsidRDefault="00000000" w:rsidP="00BD5CFC">
            <w:pPr>
              <w:spacing w:after="0" w:line="276" w:lineRule="auto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ikes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AE2E" w14:textId="77777777" w:rsidR="00D771EF" w:rsidRPr="000B633D" w:rsidRDefault="00000000" w:rsidP="00BD5CFC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ke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DC0D" w14:textId="77777777" w:rsidR="00D771EF" w:rsidRPr="000B633D" w:rsidRDefault="00000000" w:rsidP="00BD5CFC">
            <w:pPr>
              <w:spacing w:after="0"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rray Object </w:t>
            </w:r>
          </w:p>
        </w:tc>
      </w:tr>
      <w:tr w:rsidR="00D771EF" w:rsidRPr="000B633D" w14:paraId="74FF03F0" w14:textId="77777777" w:rsidTr="00BB6C06">
        <w:trPr>
          <w:trHeight w:val="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6655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B80E" w14:textId="77777777" w:rsidR="00D771EF" w:rsidRPr="000B633D" w:rsidRDefault="00000000" w:rsidP="00BD5CFC">
            <w:pPr>
              <w:spacing w:after="0" w:line="276" w:lineRule="auto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likes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AE27" w14:textId="77777777" w:rsidR="00D771EF" w:rsidRPr="000B633D" w:rsidRDefault="00000000" w:rsidP="00BD5CFC">
            <w:pPr>
              <w:spacing w:after="0" w:line="276" w:lineRule="auto"/>
              <w:ind w:right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islike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3E96E" w14:textId="77777777" w:rsidR="00D771EF" w:rsidRPr="000B633D" w:rsidRDefault="00000000" w:rsidP="00BD5CFC">
            <w:pPr>
              <w:spacing w:after="0" w:line="276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rray Object </w:t>
            </w:r>
          </w:p>
        </w:tc>
      </w:tr>
      <w:tr w:rsidR="00D771EF" w:rsidRPr="000B633D" w14:paraId="60F0FD44" w14:textId="77777777" w:rsidTr="00BB6C06">
        <w:trPr>
          <w:trHeight w:val="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0C5D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477E" w14:textId="77777777" w:rsidR="00D771EF" w:rsidRPr="000B633D" w:rsidRDefault="00000000" w:rsidP="00BD5CFC">
            <w:pPr>
              <w:spacing w:after="0" w:line="276" w:lineRule="auto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uthor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D826B" w14:textId="77777777" w:rsidR="00D771EF" w:rsidRPr="000B633D" w:rsidRDefault="00000000" w:rsidP="00BD5CFC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0DF3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32 </w:t>
            </w:r>
          </w:p>
        </w:tc>
      </w:tr>
      <w:tr w:rsidR="00D771EF" w:rsidRPr="000B633D" w14:paraId="4F88D797" w14:textId="77777777" w:rsidTr="00BB6C06">
        <w:trPr>
          <w:trHeight w:val="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F950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4336" w14:textId="77777777" w:rsidR="00D771EF" w:rsidRPr="000B633D" w:rsidRDefault="00000000" w:rsidP="00BB6C06">
            <w:pPr>
              <w:spacing w:after="0" w:line="276" w:lineRule="auto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mages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3D98" w14:textId="77777777" w:rsidR="00D771EF" w:rsidRPr="000B633D" w:rsidRDefault="00000000" w:rsidP="00BB6C06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B4ED" w14:textId="77777777" w:rsidR="00D771EF" w:rsidRPr="000B633D" w:rsidRDefault="00000000" w:rsidP="00BB6C06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rray </w:t>
            </w:r>
          </w:p>
        </w:tc>
      </w:tr>
      <w:tr w:rsidR="00D771EF" w:rsidRPr="000B633D" w14:paraId="69F54827" w14:textId="77777777" w:rsidTr="00BB6C06">
        <w:trPr>
          <w:trHeight w:val="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3A07C" w14:textId="77777777" w:rsidR="00D771EF" w:rsidRPr="000B633D" w:rsidRDefault="00000000" w:rsidP="00BD5CFC">
            <w:pPr>
              <w:spacing w:after="0" w:line="276" w:lineRule="auto"/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8CB7" w14:textId="77777777" w:rsidR="00D771EF" w:rsidRPr="000B633D" w:rsidRDefault="00000000" w:rsidP="00BD5CFC">
            <w:pPr>
              <w:spacing w:after="0" w:line="276" w:lineRule="auto"/>
              <w:ind w:right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reatedA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0FE4" w14:textId="77777777" w:rsidR="00D771EF" w:rsidRPr="000B633D" w:rsidRDefault="00000000" w:rsidP="00BD5CFC">
            <w:pPr>
              <w:spacing w:after="0" w:line="276" w:lineRule="auto"/>
              <w:ind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5546" w14:textId="77777777" w:rsidR="00D771EF" w:rsidRPr="000B633D" w:rsidRDefault="00000000" w:rsidP="00BD5CFC">
            <w:pPr>
              <w:spacing w:after="0" w:line="276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</w:p>
        </w:tc>
      </w:tr>
      <w:tr w:rsidR="00D771EF" w:rsidRPr="000B633D" w14:paraId="46BB9959" w14:textId="77777777" w:rsidTr="00BB6C06">
        <w:trPr>
          <w:trHeight w:val="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E553" w14:textId="77777777" w:rsidR="00D771EF" w:rsidRPr="000B633D" w:rsidRDefault="00000000" w:rsidP="00BD5CFC">
            <w:pPr>
              <w:spacing w:after="0" w:line="276" w:lineRule="auto"/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5CDF" w14:textId="77777777" w:rsidR="00D771EF" w:rsidRPr="000B633D" w:rsidRDefault="00000000" w:rsidP="00BD5CFC">
            <w:pPr>
              <w:spacing w:after="0" w:line="276" w:lineRule="auto"/>
              <w:ind w:righ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updatedA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A7F0" w14:textId="77777777" w:rsidR="00D771EF" w:rsidRPr="000B633D" w:rsidRDefault="00000000" w:rsidP="00BD5CFC">
            <w:pPr>
              <w:spacing w:after="0" w:line="276" w:lineRule="auto"/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D7342" w14:textId="77777777" w:rsidR="00D771EF" w:rsidRPr="000B633D" w:rsidRDefault="00000000" w:rsidP="00BD5CFC">
            <w:pPr>
              <w:spacing w:after="0" w:line="276" w:lineRule="auto"/>
              <w:ind w:right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</w:p>
        </w:tc>
      </w:tr>
    </w:tbl>
    <w:p w14:paraId="25F6B43D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46D57E3" w14:textId="77777777" w:rsidR="00D771EF" w:rsidRPr="000B633D" w:rsidRDefault="00000000" w:rsidP="00BB6C06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Nhãn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71D15D21" w14:textId="77777777" w:rsidR="00D771EF" w:rsidRPr="000B633D" w:rsidRDefault="00000000" w:rsidP="00BD5CFC">
      <w:pPr>
        <w:spacing w:after="0" w:line="276" w:lineRule="auto"/>
        <w:ind w:left="10" w:right="2655" w:hanging="1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3.6: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ollection brand</w:t>
      </w:r>
      <w:r w:rsidRPr="000B633D">
        <w:rPr>
          <w:rFonts w:ascii="Times New Roman" w:eastAsia="Times New Roman" w:hAnsi="Times New Roman" w:cs="Times New Roman"/>
          <w:b/>
          <w:color w:val="252525"/>
          <w:sz w:val="26"/>
          <w:szCs w:val="26"/>
        </w:rPr>
        <w:t xml:space="preserve"> </w:t>
      </w:r>
    </w:p>
    <w:tbl>
      <w:tblPr>
        <w:tblStyle w:val="TableGrid"/>
        <w:tblW w:w="9549" w:type="dxa"/>
        <w:tblInd w:w="-72" w:type="dxa"/>
        <w:tblCellMar>
          <w:top w:w="67" w:type="dxa"/>
          <w:left w:w="149" w:type="dxa"/>
          <w:bottom w:w="0" w:type="dxa"/>
          <w:right w:w="84" w:type="dxa"/>
        </w:tblCellMar>
        <w:tblLook w:val="04A0" w:firstRow="1" w:lastRow="0" w:firstColumn="1" w:lastColumn="0" w:noHBand="0" w:noVBand="1"/>
      </w:tblPr>
      <w:tblGrid>
        <w:gridCol w:w="720"/>
        <w:gridCol w:w="1664"/>
        <w:gridCol w:w="5738"/>
        <w:gridCol w:w="1427"/>
      </w:tblGrid>
      <w:tr w:rsidR="00D771EF" w:rsidRPr="000B633D" w14:paraId="02C8E5CE" w14:textId="77777777" w:rsidTr="00BB6C06">
        <w:trPr>
          <w:trHeight w:val="5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A7A3" w14:textId="77777777" w:rsidR="00D771EF" w:rsidRPr="000B633D" w:rsidRDefault="00000000" w:rsidP="00BD5CF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T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DA60" w14:textId="77777777" w:rsidR="00D771EF" w:rsidRPr="000B633D" w:rsidRDefault="00000000" w:rsidP="00BD5CFC">
            <w:pPr>
              <w:spacing w:after="0" w:line="276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7DA1" w14:textId="77777777" w:rsidR="00D771EF" w:rsidRPr="000B633D" w:rsidRDefault="00000000" w:rsidP="00BD5CFC">
            <w:pPr>
              <w:spacing w:after="0" w:line="276" w:lineRule="auto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3A6B" w14:textId="77777777" w:rsidR="00D771EF" w:rsidRPr="000B633D" w:rsidRDefault="00000000" w:rsidP="00BD5CF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771EF" w:rsidRPr="000B633D" w14:paraId="587B33F9" w14:textId="77777777" w:rsidTr="00BB6C06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4C106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F9AE" w14:textId="77777777" w:rsidR="00D771EF" w:rsidRPr="000B633D" w:rsidRDefault="00000000" w:rsidP="00BD5CFC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i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07023" w14:textId="77777777" w:rsidR="00D771EF" w:rsidRPr="000B633D" w:rsidRDefault="00000000" w:rsidP="00BD5C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594AC614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E587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71EF" w:rsidRPr="000B633D" w14:paraId="18F4088A" w14:textId="77777777" w:rsidTr="00BB6C06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BFB0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6973" w14:textId="77777777" w:rsidR="00D771EF" w:rsidRPr="000B633D" w:rsidRDefault="00000000" w:rsidP="00BD5CFC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t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488D" w14:textId="77777777" w:rsidR="00D771EF" w:rsidRPr="000B633D" w:rsidRDefault="00000000" w:rsidP="00BD5CFC">
            <w:pPr>
              <w:spacing w:after="0" w:line="276" w:lineRule="auto"/>
              <w:ind w:right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D3918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61436520" w14:textId="77777777" w:rsidTr="00BB6C06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6029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F06B" w14:textId="77777777" w:rsidR="00D771EF" w:rsidRPr="000B633D" w:rsidRDefault="00000000" w:rsidP="00BD5CFC">
            <w:pPr>
              <w:spacing w:after="0" w:line="276" w:lineRule="auto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reatedA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0574" w14:textId="77777777" w:rsidR="00D771EF" w:rsidRPr="000B633D" w:rsidRDefault="00000000" w:rsidP="00BD5CFC">
            <w:pPr>
              <w:spacing w:after="0" w:line="276" w:lineRule="auto"/>
              <w:ind w:right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D8AF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</w:p>
        </w:tc>
      </w:tr>
      <w:tr w:rsidR="00D771EF" w:rsidRPr="000B633D" w14:paraId="07BF24BB" w14:textId="77777777" w:rsidTr="00BB6C06">
        <w:trPr>
          <w:trHeight w:val="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5543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E6FA" w14:textId="77777777" w:rsidR="00D771EF" w:rsidRPr="000B633D" w:rsidRDefault="00000000" w:rsidP="00BD5CFC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updatedA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AD35" w14:textId="77777777" w:rsidR="00D771EF" w:rsidRPr="000B633D" w:rsidRDefault="00000000" w:rsidP="00BD5CFC">
            <w:pPr>
              <w:spacing w:after="0" w:line="276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8A06D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</w:p>
        </w:tc>
      </w:tr>
    </w:tbl>
    <w:p w14:paraId="4AF0D713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477D623" w14:textId="77777777" w:rsidR="00D771EF" w:rsidRPr="000B633D" w:rsidRDefault="00000000" w:rsidP="00BB6C06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giỏ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545EB536" w14:textId="77777777" w:rsidR="00D771EF" w:rsidRPr="000B633D" w:rsidRDefault="00000000" w:rsidP="00BD5CFC">
      <w:pPr>
        <w:spacing w:after="0" w:line="276" w:lineRule="auto"/>
        <w:ind w:left="10" w:right="2727" w:hanging="1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3.7: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ollection Cart</w:t>
      </w:r>
      <w:r w:rsidRPr="000B633D">
        <w:rPr>
          <w:rFonts w:ascii="Times New Roman" w:eastAsia="Times New Roman" w:hAnsi="Times New Roman" w:cs="Times New Roman"/>
          <w:b/>
          <w:color w:val="252525"/>
          <w:sz w:val="26"/>
          <w:szCs w:val="26"/>
        </w:rPr>
        <w:t xml:space="preserve"> </w:t>
      </w:r>
    </w:p>
    <w:tbl>
      <w:tblPr>
        <w:tblStyle w:val="TableGrid"/>
        <w:tblW w:w="9549" w:type="dxa"/>
        <w:tblInd w:w="-72" w:type="dxa"/>
        <w:tblCellMar>
          <w:top w:w="67" w:type="dxa"/>
          <w:left w:w="137" w:type="dxa"/>
          <w:bottom w:w="0" w:type="dxa"/>
          <w:right w:w="77" w:type="dxa"/>
        </w:tblCellMar>
        <w:tblLook w:val="04A0" w:firstRow="1" w:lastRow="0" w:firstColumn="1" w:lastColumn="0" w:noHBand="0" w:noVBand="1"/>
      </w:tblPr>
      <w:tblGrid>
        <w:gridCol w:w="792"/>
        <w:gridCol w:w="1976"/>
        <w:gridCol w:w="5113"/>
        <w:gridCol w:w="1668"/>
      </w:tblGrid>
      <w:tr w:rsidR="00D771EF" w:rsidRPr="000B633D" w14:paraId="277A911A" w14:textId="77777777" w:rsidTr="00BB6C06">
        <w:trPr>
          <w:trHeight w:val="5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B0CF" w14:textId="77777777" w:rsidR="00D771EF" w:rsidRPr="000B633D" w:rsidRDefault="00000000" w:rsidP="00BD5CFC">
            <w:pPr>
              <w:spacing w:after="0" w:line="276" w:lineRule="auto"/>
              <w:ind w:left="12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TT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C705" w14:textId="77777777" w:rsidR="00D771EF" w:rsidRPr="000B633D" w:rsidRDefault="00000000" w:rsidP="00BD5CFC">
            <w:pPr>
              <w:spacing w:after="0" w:line="276" w:lineRule="auto"/>
              <w:ind w:left="3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F224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3B6E" w14:textId="77777777" w:rsidR="00D771EF" w:rsidRPr="000B633D" w:rsidRDefault="00000000" w:rsidP="00BD5CFC">
            <w:pPr>
              <w:spacing w:after="0" w:line="276" w:lineRule="auto"/>
              <w:ind w:left="1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771EF" w:rsidRPr="000B633D" w14:paraId="234CC590" w14:textId="77777777" w:rsidTr="00BB6C06">
        <w:trPr>
          <w:trHeight w:val="23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5762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0247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id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0FB1" w14:textId="77777777" w:rsidR="00D771EF" w:rsidRPr="000B633D" w:rsidRDefault="00000000" w:rsidP="00BD5C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B58F875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5D6C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71EF" w:rsidRPr="000B633D" w14:paraId="56F79F2A" w14:textId="77777777" w:rsidTr="00BB6C06">
        <w:trPr>
          <w:trHeight w:val="5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EA2C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710C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oducts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DC1B" w14:textId="77777777" w:rsidR="00D771EF" w:rsidRPr="000B633D" w:rsidRDefault="00000000" w:rsidP="00BD5CFC">
            <w:pPr>
              <w:spacing w:after="0" w:line="276" w:lineRule="auto"/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F6AA" w14:textId="77777777" w:rsidR="00D771EF" w:rsidRPr="000B633D" w:rsidRDefault="00000000" w:rsidP="00BD5CFC">
            <w:pPr>
              <w:spacing w:after="0" w:line="276" w:lineRule="auto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rray Object </w:t>
            </w:r>
          </w:p>
        </w:tc>
      </w:tr>
      <w:tr w:rsidR="00D771EF" w:rsidRPr="000B633D" w14:paraId="3217F1A2" w14:textId="77777777" w:rsidTr="00BB6C06">
        <w:trPr>
          <w:trHeight w:val="50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EC11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A31E7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artTotal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29C8" w14:textId="77777777" w:rsidR="00D771EF" w:rsidRPr="000B633D" w:rsidRDefault="00000000" w:rsidP="00BD5CFC">
            <w:pPr>
              <w:spacing w:after="0" w:line="276" w:lineRule="auto"/>
              <w:ind w:righ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C6B5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32 </w:t>
            </w:r>
          </w:p>
        </w:tc>
      </w:tr>
      <w:tr w:rsidR="00D771EF" w:rsidRPr="000B633D" w14:paraId="32680230" w14:textId="77777777" w:rsidTr="00BB6C06">
        <w:trPr>
          <w:trHeight w:val="5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DB28F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80891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Orderby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7CBE" w14:textId="77777777" w:rsidR="00D771EF" w:rsidRPr="000B633D" w:rsidRDefault="00000000" w:rsidP="00BD5CFC">
            <w:pPr>
              <w:spacing w:after="0" w:line="276" w:lineRule="auto"/>
              <w:ind w:righ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7453D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71EF" w:rsidRPr="000B633D" w14:paraId="48672701" w14:textId="77777777" w:rsidTr="00BB6C06">
        <w:trPr>
          <w:trHeight w:val="5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BAC9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5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9892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reatedA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3F3ED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1B19A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</w:p>
        </w:tc>
      </w:tr>
      <w:tr w:rsidR="00D771EF" w:rsidRPr="000B633D" w14:paraId="0841FDCA" w14:textId="77777777" w:rsidTr="00BB6C06">
        <w:trPr>
          <w:trHeight w:val="50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24D6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E68D" w14:textId="77777777" w:rsidR="00D771EF" w:rsidRPr="000B633D" w:rsidRDefault="00000000" w:rsidP="00BD5CFC">
            <w:pPr>
              <w:spacing w:after="0" w:line="276" w:lineRule="auto"/>
              <w:ind w:right="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updatedA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B3FE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1262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</w:p>
        </w:tc>
      </w:tr>
    </w:tbl>
    <w:p w14:paraId="66B1ED19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2E1B332" w14:textId="77777777" w:rsidR="00D771EF" w:rsidRPr="000B633D" w:rsidRDefault="00000000" w:rsidP="00BB6C06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phiếu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giảm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giá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37A45A35" w14:textId="77777777" w:rsidR="00D771EF" w:rsidRPr="000B633D" w:rsidRDefault="00000000" w:rsidP="00BD5CFC">
      <w:pPr>
        <w:spacing w:after="0" w:line="276" w:lineRule="auto"/>
        <w:ind w:left="10" w:right="2530" w:hanging="1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3.8: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ollection Coupon</w:t>
      </w:r>
      <w:r w:rsidRPr="000B633D">
        <w:rPr>
          <w:rFonts w:ascii="Times New Roman" w:eastAsia="Times New Roman" w:hAnsi="Times New Roman" w:cs="Times New Roman"/>
          <w:b/>
          <w:color w:val="252525"/>
          <w:sz w:val="26"/>
          <w:szCs w:val="26"/>
        </w:rPr>
        <w:t xml:space="preserve"> </w:t>
      </w:r>
    </w:p>
    <w:tbl>
      <w:tblPr>
        <w:tblStyle w:val="TableGrid"/>
        <w:tblW w:w="9549" w:type="dxa"/>
        <w:tblInd w:w="-72" w:type="dxa"/>
        <w:tblCellMar>
          <w:top w:w="67" w:type="dxa"/>
          <w:left w:w="149" w:type="dxa"/>
          <w:bottom w:w="0" w:type="dxa"/>
          <w:right w:w="84" w:type="dxa"/>
        </w:tblCellMar>
        <w:tblLook w:val="04A0" w:firstRow="1" w:lastRow="0" w:firstColumn="1" w:lastColumn="0" w:noHBand="0" w:noVBand="1"/>
      </w:tblPr>
      <w:tblGrid>
        <w:gridCol w:w="792"/>
        <w:gridCol w:w="1976"/>
        <w:gridCol w:w="5113"/>
        <w:gridCol w:w="1668"/>
      </w:tblGrid>
      <w:tr w:rsidR="00D771EF" w:rsidRPr="000B633D" w14:paraId="5069EAEB" w14:textId="77777777" w:rsidTr="00BB6C06">
        <w:trPr>
          <w:trHeight w:val="50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8350" w14:textId="77777777" w:rsidR="00D771EF" w:rsidRPr="000B633D" w:rsidRDefault="00000000" w:rsidP="00BD5CF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TT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68A8" w14:textId="77777777" w:rsidR="00D771EF" w:rsidRPr="000B633D" w:rsidRDefault="00000000" w:rsidP="00BD5CFC">
            <w:pPr>
              <w:spacing w:after="0" w:line="276" w:lineRule="auto"/>
              <w:ind w:left="1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D1A4" w14:textId="77777777" w:rsidR="00D771EF" w:rsidRPr="000B633D" w:rsidRDefault="00000000" w:rsidP="00BD5CFC">
            <w:pPr>
              <w:spacing w:after="0" w:line="276" w:lineRule="auto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96DE7" w14:textId="77777777" w:rsidR="00D771EF" w:rsidRPr="000B633D" w:rsidRDefault="00000000" w:rsidP="00BD5CF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771EF" w:rsidRPr="000B633D" w14:paraId="2D48C40A" w14:textId="77777777" w:rsidTr="00BB6C06">
        <w:trPr>
          <w:trHeight w:val="1402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1577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1ACD" w14:textId="77777777" w:rsidR="00D771EF" w:rsidRPr="000B633D" w:rsidRDefault="00000000" w:rsidP="00BD5CFC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id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AD02A" w14:textId="77777777" w:rsidR="00D771EF" w:rsidRPr="000B633D" w:rsidRDefault="00000000" w:rsidP="00BD5CFC">
            <w:pPr>
              <w:spacing w:after="0" w:line="276" w:lineRule="auto"/>
              <w:ind w:right="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E709CBF" w14:textId="77777777" w:rsidR="00D771EF" w:rsidRPr="000B633D" w:rsidRDefault="00000000" w:rsidP="00BD5C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proofErr w:type="gram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proofErr w:type="gram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1BCA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71EF" w:rsidRPr="000B633D" w14:paraId="06CA19B5" w14:textId="77777777" w:rsidTr="00BB6C06">
        <w:trPr>
          <w:trHeight w:val="5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7B30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3D7B0" w14:textId="77777777" w:rsidR="00D771EF" w:rsidRPr="000B633D" w:rsidRDefault="00000000" w:rsidP="00BD5CFC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644AA" w14:textId="77777777" w:rsidR="00D771EF" w:rsidRPr="000B633D" w:rsidRDefault="00000000" w:rsidP="00BD5CFC">
            <w:pPr>
              <w:spacing w:after="0" w:line="276" w:lineRule="auto"/>
              <w:ind w:right="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523C5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232A932C" w14:textId="77777777" w:rsidTr="00BB6C06">
        <w:trPr>
          <w:trHeight w:val="5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DFC4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1FB9" w14:textId="77777777" w:rsidR="00D771EF" w:rsidRPr="000B633D" w:rsidRDefault="00000000" w:rsidP="00BD5CFC">
            <w:pPr>
              <w:spacing w:after="0" w:line="276" w:lineRule="auto"/>
              <w:ind w:right="7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xpiry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6B48E" w14:textId="77777777" w:rsidR="00D771EF" w:rsidRPr="000B633D" w:rsidRDefault="00000000" w:rsidP="00BD5CFC">
            <w:pPr>
              <w:spacing w:after="0" w:line="276" w:lineRule="auto"/>
              <w:ind w:right="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975D7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</w:p>
        </w:tc>
      </w:tr>
      <w:tr w:rsidR="00D771EF" w:rsidRPr="000B633D" w14:paraId="5B5E7FC3" w14:textId="77777777" w:rsidTr="00BB6C06">
        <w:trPr>
          <w:trHeight w:val="509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CBF33" w14:textId="77777777" w:rsidR="00D771EF" w:rsidRPr="000B633D" w:rsidRDefault="00000000" w:rsidP="00BD5CFC">
            <w:pPr>
              <w:spacing w:after="0" w:line="276" w:lineRule="auto"/>
              <w:ind w:right="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D48F" w14:textId="77777777" w:rsidR="00D771EF" w:rsidRPr="000B633D" w:rsidRDefault="00000000" w:rsidP="00BD5CFC">
            <w:pPr>
              <w:spacing w:after="0" w:line="276" w:lineRule="auto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count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1AEF" w14:textId="77777777" w:rsidR="00D771EF" w:rsidRPr="000B633D" w:rsidRDefault="00000000" w:rsidP="00BD5CFC">
            <w:pPr>
              <w:spacing w:after="0" w:line="276" w:lineRule="auto"/>
              <w:ind w:right="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82A61" w14:textId="77777777" w:rsidR="00D771EF" w:rsidRPr="000B633D" w:rsidRDefault="00000000" w:rsidP="00BD5CFC">
            <w:pPr>
              <w:spacing w:after="0" w:line="276" w:lineRule="auto"/>
              <w:ind w:right="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32 </w:t>
            </w:r>
          </w:p>
        </w:tc>
      </w:tr>
    </w:tbl>
    <w:p w14:paraId="53584257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BF5F006" w14:textId="77777777" w:rsidR="00D771EF" w:rsidRPr="000B633D" w:rsidRDefault="00000000" w:rsidP="00BB6C06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thắc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mắc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25061004" w14:textId="77777777" w:rsidR="00D771EF" w:rsidRPr="000B633D" w:rsidRDefault="00000000" w:rsidP="00BD5CFC">
      <w:pPr>
        <w:spacing w:after="0" w:line="276" w:lineRule="auto"/>
        <w:ind w:left="10" w:right="2451" w:hanging="1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3.9: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ollection Enquiries</w:t>
      </w:r>
      <w:r w:rsidRPr="000B633D">
        <w:rPr>
          <w:rFonts w:ascii="Times New Roman" w:eastAsia="Times New Roman" w:hAnsi="Times New Roman" w:cs="Times New Roman"/>
          <w:b/>
          <w:color w:val="252525"/>
          <w:sz w:val="26"/>
          <w:szCs w:val="26"/>
        </w:rPr>
        <w:t xml:space="preserve"> </w:t>
      </w:r>
    </w:p>
    <w:tbl>
      <w:tblPr>
        <w:tblStyle w:val="TableGrid"/>
        <w:tblW w:w="9549" w:type="dxa"/>
        <w:tblInd w:w="-72" w:type="dxa"/>
        <w:tblCellMar>
          <w:top w:w="67" w:type="dxa"/>
          <w:left w:w="115" w:type="dxa"/>
          <w:bottom w:w="0" w:type="dxa"/>
          <w:right w:w="58" w:type="dxa"/>
        </w:tblCellMar>
        <w:tblLook w:val="04A0" w:firstRow="1" w:lastRow="0" w:firstColumn="1" w:lastColumn="0" w:noHBand="0" w:noVBand="1"/>
      </w:tblPr>
      <w:tblGrid>
        <w:gridCol w:w="792"/>
        <w:gridCol w:w="1976"/>
        <w:gridCol w:w="5113"/>
        <w:gridCol w:w="1668"/>
      </w:tblGrid>
      <w:tr w:rsidR="00D771EF" w:rsidRPr="000B633D" w14:paraId="14E4F135" w14:textId="77777777" w:rsidTr="00BB6C06">
        <w:trPr>
          <w:trHeight w:val="5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2A6A" w14:textId="77777777" w:rsidR="00D771EF" w:rsidRPr="000B633D" w:rsidRDefault="00000000" w:rsidP="00BD5CFC">
            <w:pPr>
              <w:spacing w:after="0" w:line="276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STT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10DA" w14:textId="77777777" w:rsidR="00D771EF" w:rsidRPr="000B633D" w:rsidRDefault="00000000" w:rsidP="00BD5CFC">
            <w:pPr>
              <w:spacing w:after="0" w:line="276" w:lineRule="auto"/>
              <w:ind w:left="5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6E36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E07D" w14:textId="77777777" w:rsidR="00D771EF" w:rsidRPr="000B633D" w:rsidRDefault="00000000" w:rsidP="00BD5CFC">
            <w:pPr>
              <w:spacing w:after="0" w:line="276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771EF" w:rsidRPr="000B633D" w14:paraId="31527328" w14:textId="77777777" w:rsidTr="00BB6C06">
        <w:trPr>
          <w:trHeight w:val="140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30E8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F0607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id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1AE7" w14:textId="77777777" w:rsidR="00D771EF" w:rsidRPr="000B633D" w:rsidRDefault="00000000" w:rsidP="00BD5C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ắ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ắ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ắ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ắ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proofErr w:type="gram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ắ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ắ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proofErr w:type="gram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FFFDA06" w14:textId="77777777" w:rsidR="00D771EF" w:rsidRPr="000B633D" w:rsidRDefault="00000000" w:rsidP="00BD5CFC">
            <w:pPr>
              <w:spacing w:after="0" w:line="276" w:lineRule="auto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E450" w14:textId="77777777" w:rsidR="00D771EF" w:rsidRPr="000B633D" w:rsidRDefault="00000000" w:rsidP="00BD5CFC">
            <w:pPr>
              <w:spacing w:after="0" w:line="276" w:lineRule="auto"/>
              <w:ind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71EF" w:rsidRPr="000B633D" w14:paraId="23355E8C" w14:textId="77777777" w:rsidTr="00BB6C06">
        <w:trPr>
          <w:trHeight w:val="507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91CF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8898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ame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F340" w14:textId="77777777" w:rsidR="00D771EF" w:rsidRPr="000B633D" w:rsidRDefault="00000000" w:rsidP="00BD5CFC">
            <w:pPr>
              <w:spacing w:after="0" w:line="276" w:lineRule="auto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DBC1" w14:textId="77777777" w:rsidR="00D771EF" w:rsidRPr="000B633D" w:rsidRDefault="00000000" w:rsidP="00BD5CFC">
            <w:pPr>
              <w:spacing w:after="0" w:line="276" w:lineRule="auto"/>
              <w:ind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05183EEC" w14:textId="77777777" w:rsidTr="00BB6C06">
        <w:trPr>
          <w:trHeight w:val="5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D5C2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5675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A9E52" w14:textId="77777777" w:rsidR="00D771EF" w:rsidRPr="000B633D" w:rsidRDefault="00000000" w:rsidP="00BD5CFC">
            <w:pPr>
              <w:spacing w:after="0" w:line="276" w:lineRule="auto"/>
              <w:ind w:righ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8523" w14:textId="77777777" w:rsidR="00D771EF" w:rsidRPr="000B633D" w:rsidRDefault="00000000" w:rsidP="00BD5CFC">
            <w:pPr>
              <w:spacing w:after="0" w:line="276" w:lineRule="auto"/>
              <w:ind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63B33FB3" w14:textId="77777777" w:rsidTr="00BB6C06">
        <w:trPr>
          <w:trHeight w:val="5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A7D9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E794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obile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F800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ECAC" w14:textId="77777777" w:rsidR="00D771EF" w:rsidRPr="000B633D" w:rsidRDefault="00000000" w:rsidP="00BD5CFC">
            <w:pPr>
              <w:spacing w:after="0" w:line="276" w:lineRule="auto"/>
              <w:ind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1B50D56C" w14:textId="77777777" w:rsidTr="00BB6C06">
        <w:trPr>
          <w:trHeight w:val="5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F9F39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C4ECE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mment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33D6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ình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9473" w14:textId="77777777" w:rsidR="00D771EF" w:rsidRPr="000B633D" w:rsidRDefault="00000000" w:rsidP="00BD5CFC">
            <w:pPr>
              <w:spacing w:after="0" w:line="276" w:lineRule="auto"/>
              <w:ind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380AD185" w14:textId="77777777" w:rsidTr="00BB6C06">
        <w:trPr>
          <w:trHeight w:val="506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5B51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E60D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atus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6056" w14:textId="77777777" w:rsidR="00D771EF" w:rsidRPr="000B633D" w:rsidRDefault="00000000" w:rsidP="00BD5CFC">
            <w:pPr>
              <w:spacing w:after="0" w:line="276" w:lineRule="auto"/>
              <w:ind w:right="6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ắ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ắ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56E06" w14:textId="77777777" w:rsidR="00D771EF" w:rsidRPr="000B633D" w:rsidRDefault="00000000" w:rsidP="00BD5CFC">
            <w:pPr>
              <w:spacing w:after="0" w:line="276" w:lineRule="auto"/>
              <w:ind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</w:tbl>
    <w:p w14:paraId="1214A007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C4BF5AC" w14:textId="77777777" w:rsidR="00D771EF" w:rsidRPr="000B633D" w:rsidRDefault="00000000" w:rsidP="00BB6C06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Thực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hóa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>đơn</w:t>
      </w:r>
      <w:proofErr w:type="spellEnd"/>
      <w:r w:rsidRPr="000B633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14:paraId="491CAC1D" w14:textId="77777777" w:rsidR="00D771EF" w:rsidRPr="000B633D" w:rsidRDefault="00000000" w:rsidP="00BD5CFC">
      <w:pPr>
        <w:spacing w:after="0" w:line="276" w:lineRule="auto"/>
        <w:ind w:left="10" w:right="2530" w:hanging="1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3.10: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ollection Orders</w:t>
      </w:r>
      <w:r w:rsidRPr="000B633D">
        <w:rPr>
          <w:rFonts w:ascii="Times New Roman" w:eastAsia="Times New Roman" w:hAnsi="Times New Roman" w:cs="Times New Roman"/>
          <w:b/>
          <w:color w:val="252525"/>
          <w:sz w:val="26"/>
          <w:szCs w:val="26"/>
        </w:rPr>
        <w:t xml:space="preserve"> </w:t>
      </w:r>
    </w:p>
    <w:tbl>
      <w:tblPr>
        <w:tblStyle w:val="TableGrid"/>
        <w:tblW w:w="9549" w:type="dxa"/>
        <w:tblInd w:w="-72" w:type="dxa"/>
        <w:tblCellMar>
          <w:top w:w="67" w:type="dxa"/>
          <w:left w:w="115" w:type="dxa"/>
          <w:bottom w:w="0" w:type="dxa"/>
          <w:right w:w="77" w:type="dxa"/>
        </w:tblCellMar>
        <w:tblLook w:val="04A0" w:firstRow="1" w:lastRow="0" w:firstColumn="1" w:lastColumn="0" w:noHBand="0" w:noVBand="1"/>
      </w:tblPr>
      <w:tblGrid>
        <w:gridCol w:w="694"/>
        <w:gridCol w:w="2082"/>
        <w:gridCol w:w="5106"/>
        <w:gridCol w:w="1667"/>
      </w:tblGrid>
      <w:tr w:rsidR="00D771EF" w:rsidRPr="000B633D" w14:paraId="748C4F42" w14:textId="77777777" w:rsidTr="00BB6C06">
        <w:trPr>
          <w:trHeight w:val="50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AC33" w14:textId="77777777" w:rsidR="00D771EF" w:rsidRPr="000B633D" w:rsidRDefault="00000000" w:rsidP="00BD5CFC">
            <w:pPr>
              <w:spacing w:after="0" w:line="276" w:lineRule="auto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STT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20E4C" w14:textId="77777777" w:rsidR="00D771EF" w:rsidRPr="000B633D" w:rsidRDefault="00000000" w:rsidP="00BD5CFC">
            <w:pPr>
              <w:spacing w:after="0" w:line="276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577E" w14:textId="77777777" w:rsidR="00D771EF" w:rsidRPr="000B633D" w:rsidRDefault="00000000" w:rsidP="00BD5CFC">
            <w:pPr>
              <w:spacing w:after="0" w:line="276" w:lineRule="auto"/>
              <w:ind w:right="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6D78" w14:textId="77777777" w:rsidR="00D771EF" w:rsidRPr="000B633D" w:rsidRDefault="00000000" w:rsidP="00BD5CFC">
            <w:pPr>
              <w:spacing w:after="0" w:line="276" w:lineRule="auto"/>
              <w:ind w:left="1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771EF" w:rsidRPr="000B633D" w14:paraId="06786F93" w14:textId="77777777" w:rsidTr="00BB6C06">
        <w:trPr>
          <w:trHeight w:val="1404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99FCC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22A9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id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28729" w14:textId="77777777" w:rsidR="00D771EF" w:rsidRPr="000B633D" w:rsidRDefault="00000000" w:rsidP="00BD5CF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BF7FA99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59D19" w14:textId="77777777" w:rsidR="00D771EF" w:rsidRPr="000B633D" w:rsidRDefault="00000000" w:rsidP="00BD5CFC">
            <w:pPr>
              <w:spacing w:after="0" w:line="276" w:lineRule="auto"/>
              <w:ind w:right="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71EF" w:rsidRPr="000B633D" w14:paraId="5FEB8B5C" w14:textId="77777777" w:rsidTr="00BB6C06">
        <w:trPr>
          <w:trHeight w:val="50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D0350" w14:textId="77777777" w:rsidR="00D771EF" w:rsidRPr="000B633D" w:rsidRDefault="00000000" w:rsidP="00BD5CFC">
            <w:pPr>
              <w:spacing w:after="0" w:line="276" w:lineRule="auto"/>
              <w:ind w:right="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F4A5" w14:textId="77777777" w:rsidR="00D771EF" w:rsidRPr="000B633D" w:rsidRDefault="00000000" w:rsidP="00BD5CFC">
            <w:pPr>
              <w:spacing w:after="0" w:line="276" w:lineRule="auto"/>
              <w:ind w:right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roducts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3CF4" w14:textId="77777777" w:rsidR="00D771EF" w:rsidRPr="000B633D" w:rsidRDefault="00000000" w:rsidP="00BD5CFC">
            <w:pPr>
              <w:spacing w:after="0" w:line="276" w:lineRule="auto"/>
              <w:ind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11C67" w14:textId="77777777" w:rsidR="00D771EF" w:rsidRPr="000B633D" w:rsidRDefault="00000000" w:rsidP="00BD5CFC">
            <w:pPr>
              <w:spacing w:after="0" w:line="276" w:lineRule="auto"/>
              <w:ind w:left="17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rray Object </w:t>
            </w:r>
          </w:p>
        </w:tc>
      </w:tr>
      <w:tr w:rsidR="00D771EF" w:rsidRPr="000B633D" w14:paraId="77271481" w14:textId="77777777" w:rsidTr="00BB6C06">
        <w:trPr>
          <w:trHeight w:val="509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E307F" w14:textId="77777777" w:rsidR="00D771EF" w:rsidRPr="000B633D" w:rsidRDefault="00000000" w:rsidP="00BD5CFC">
            <w:pPr>
              <w:spacing w:after="0" w:line="276" w:lineRule="auto"/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75D70" w14:textId="77777777" w:rsidR="00D771EF" w:rsidRPr="000B633D" w:rsidRDefault="00000000" w:rsidP="00BD5CFC">
            <w:pPr>
              <w:spacing w:after="0" w:line="276" w:lineRule="auto"/>
              <w:ind w:right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PaymentInten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81B5" w14:textId="77777777" w:rsidR="00D771EF" w:rsidRPr="000B633D" w:rsidRDefault="00000000" w:rsidP="00BD5CFC">
            <w:pPr>
              <w:spacing w:after="0" w:line="276" w:lineRule="auto"/>
              <w:ind w:righ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4C56F" w14:textId="77777777" w:rsidR="00D771EF" w:rsidRPr="000B633D" w:rsidRDefault="00000000" w:rsidP="00BD5CFC">
            <w:pPr>
              <w:spacing w:after="0" w:line="276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bject </w:t>
            </w:r>
          </w:p>
        </w:tc>
      </w:tr>
      <w:tr w:rsidR="00D771EF" w:rsidRPr="000B633D" w14:paraId="2DDF99B8" w14:textId="77777777" w:rsidTr="00BB6C06">
        <w:trPr>
          <w:trHeight w:val="50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8942" w14:textId="77777777" w:rsidR="00D771EF" w:rsidRPr="000B633D" w:rsidRDefault="00000000" w:rsidP="00BD5CFC">
            <w:pPr>
              <w:spacing w:after="0" w:line="276" w:lineRule="auto"/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6E23" w14:textId="77777777" w:rsidR="00D771EF" w:rsidRPr="000B633D" w:rsidRDefault="00000000" w:rsidP="00BD5CFC">
            <w:pPr>
              <w:spacing w:after="0" w:line="276" w:lineRule="auto"/>
              <w:ind w:righ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OrderStatus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014B" w14:textId="77777777" w:rsidR="00D771EF" w:rsidRPr="000B633D" w:rsidRDefault="00000000" w:rsidP="00BD5CFC">
            <w:pPr>
              <w:spacing w:after="0" w:line="276" w:lineRule="auto"/>
              <w:ind w:righ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6626" w14:textId="77777777" w:rsidR="00D771EF" w:rsidRPr="000B633D" w:rsidRDefault="00000000" w:rsidP="00BD5CFC">
            <w:pPr>
              <w:spacing w:after="0" w:line="276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</w:tr>
      <w:tr w:rsidR="00D771EF" w:rsidRPr="000B633D" w14:paraId="024B7573" w14:textId="77777777" w:rsidTr="00BB6C06">
        <w:trPr>
          <w:trHeight w:val="50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007B" w14:textId="77777777" w:rsidR="00D771EF" w:rsidRPr="000B633D" w:rsidRDefault="00000000" w:rsidP="00BD5CFC">
            <w:pPr>
              <w:spacing w:after="0" w:line="276" w:lineRule="auto"/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46A51" w14:textId="77777777" w:rsidR="00D771EF" w:rsidRPr="000B633D" w:rsidRDefault="00000000" w:rsidP="00BD5CFC">
            <w:pPr>
              <w:spacing w:after="0" w:line="276" w:lineRule="auto"/>
              <w:ind w:righ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Orderby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742D" w14:textId="77777777" w:rsidR="00D771EF" w:rsidRPr="000B633D" w:rsidRDefault="00000000" w:rsidP="00BD5CFC">
            <w:pPr>
              <w:spacing w:after="0" w:line="276" w:lineRule="auto"/>
              <w:ind w:right="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B885" w14:textId="77777777" w:rsidR="00D771EF" w:rsidRPr="000B633D" w:rsidRDefault="00000000" w:rsidP="00BD5CFC">
            <w:pPr>
              <w:spacing w:after="0" w:line="276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ObjectId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71EF" w:rsidRPr="000B633D" w14:paraId="14EC9DCD" w14:textId="77777777" w:rsidTr="00BB6C06">
        <w:trPr>
          <w:trHeight w:val="50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79EC" w14:textId="77777777" w:rsidR="00D771EF" w:rsidRPr="000B633D" w:rsidRDefault="00000000" w:rsidP="00BD5CFC">
            <w:pPr>
              <w:spacing w:after="0" w:line="276" w:lineRule="auto"/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0E9B" w14:textId="77777777" w:rsidR="00D771EF" w:rsidRPr="000B633D" w:rsidRDefault="00000000" w:rsidP="00BD5CFC">
            <w:pPr>
              <w:spacing w:after="0" w:line="276" w:lineRule="auto"/>
              <w:ind w:right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reatedA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1FCE" w14:textId="77777777" w:rsidR="00D771EF" w:rsidRPr="000B633D" w:rsidRDefault="00000000" w:rsidP="00BD5CFC">
            <w:pPr>
              <w:spacing w:after="0" w:line="276" w:lineRule="auto"/>
              <w:ind w:right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1754" w14:textId="77777777" w:rsidR="00D771EF" w:rsidRPr="000B633D" w:rsidRDefault="00000000" w:rsidP="00BD5CFC">
            <w:pPr>
              <w:spacing w:after="0" w:line="276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</w:p>
        </w:tc>
      </w:tr>
      <w:tr w:rsidR="00D771EF" w:rsidRPr="000B633D" w14:paraId="01E62524" w14:textId="77777777" w:rsidTr="00BB6C06">
        <w:trPr>
          <w:trHeight w:val="50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825C" w14:textId="77777777" w:rsidR="00D771EF" w:rsidRPr="000B633D" w:rsidRDefault="00000000" w:rsidP="00BD5CFC">
            <w:pPr>
              <w:spacing w:after="0" w:line="276" w:lineRule="auto"/>
              <w:ind w:right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E8CD" w14:textId="77777777" w:rsidR="00D771EF" w:rsidRPr="000B633D" w:rsidRDefault="00000000" w:rsidP="00BD5CFC">
            <w:pPr>
              <w:spacing w:after="0" w:line="276" w:lineRule="auto"/>
              <w:ind w:right="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updatedAt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ED118" w14:textId="77777777" w:rsidR="00D771EF" w:rsidRPr="000B633D" w:rsidRDefault="00000000" w:rsidP="00BD5CFC">
            <w:pPr>
              <w:spacing w:after="0" w:line="276" w:lineRule="auto"/>
              <w:ind w:right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70A4" w14:textId="77777777" w:rsidR="00D771EF" w:rsidRPr="000B633D" w:rsidRDefault="00000000" w:rsidP="00BD5CFC">
            <w:pPr>
              <w:spacing w:after="0" w:line="276" w:lineRule="auto"/>
              <w:ind w:right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3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e </w:t>
            </w:r>
          </w:p>
        </w:tc>
      </w:tr>
    </w:tbl>
    <w:p w14:paraId="752B7638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F633FA1" w14:textId="77777777" w:rsidR="00D771EF" w:rsidRPr="000B633D" w:rsidRDefault="00000000" w:rsidP="00BD5CFC">
      <w:pPr>
        <w:spacing w:after="0" w:line="276" w:lineRule="auto"/>
        <w:ind w:left="-1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619C23" wp14:editId="0CAF8C10">
            <wp:extent cx="5969635" cy="4009390"/>
            <wp:effectExtent l="0" t="0" r="0" b="0"/>
            <wp:docPr id="3830" name="Picture 3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" name="Picture 383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C2A7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C145F3A" w14:textId="77777777" w:rsidR="00D771EF" w:rsidRPr="000B633D" w:rsidRDefault="00000000" w:rsidP="00BD5CFC">
      <w:pPr>
        <w:spacing w:after="0" w:line="276" w:lineRule="auto"/>
        <w:ind w:left="10" w:right="3070" w:hanging="1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3.1. 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</w:p>
    <w:p w14:paraId="149616C1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</w:p>
    <w:p w14:paraId="5CF3A60E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</w:p>
    <w:p w14:paraId="60318113" w14:textId="01631108" w:rsidR="00D771EF" w:rsidRPr="00E476C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lastRenderedPageBreak/>
        <w:t xml:space="preserve"> </w:t>
      </w:r>
    </w:p>
    <w:p w14:paraId="6631AE76" w14:textId="77777777" w:rsidR="00D771EF" w:rsidRPr="00E476CD" w:rsidRDefault="00000000" w:rsidP="00E476CD">
      <w:pPr>
        <w:pStyle w:val="Heading1"/>
        <w:spacing w:line="276" w:lineRule="auto"/>
        <w:ind w:left="434" w:right="489"/>
        <w:jc w:val="center"/>
        <w:rPr>
          <w:sz w:val="32"/>
          <w:szCs w:val="32"/>
        </w:rPr>
      </w:pPr>
      <w:bookmarkStart w:id="20" w:name="_Toc164331498"/>
      <w:r w:rsidRPr="00E476CD">
        <w:rPr>
          <w:sz w:val="32"/>
          <w:szCs w:val="32"/>
        </w:rPr>
        <w:t>CHƯƠNG 4.</w:t>
      </w:r>
      <w:r w:rsidRPr="00E476CD">
        <w:rPr>
          <w:rFonts w:eastAsia="Arial"/>
          <w:sz w:val="32"/>
          <w:szCs w:val="32"/>
        </w:rPr>
        <w:t xml:space="preserve"> </w:t>
      </w:r>
      <w:r w:rsidRPr="00E476CD">
        <w:rPr>
          <w:sz w:val="32"/>
          <w:szCs w:val="32"/>
        </w:rPr>
        <w:t>GIAO DIỆN PHẦN MỀM</w:t>
      </w:r>
      <w:bookmarkEnd w:id="20"/>
      <w:r w:rsidRPr="00E476CD">
        <w:rPr>
          <w:sz w:val="32"/>
          <w:szCs w:val="32"/>
        </w:rPr>
        <w:t xml:space="preserve"> </w:t>
      </w:r>
    </w:p>
    <w:p w14:paraId="1AFEC8AD" w14:textId="2DE7BAB7" w:rsidR="00D771EF" w:rsidRPr="000B633D" w:rsidRDefault="00E476CD" w:rsidP="00E476CD">
      <w:pPr>
        <w:pStyle w:val="Heading2"/>
        <w:numPr>
          <w:ilvl w:val="1"/>
          <w:numId w:val="39"/>
        </w:numPr>
        <w:spacing w:after="0" w:line="276" w:lineRule="auto"/>
        <w:ind w:right="2367"/>
        <w:rPr>
          <w:sz w:val="26"/>
          <w:szCs w:val="26"/>
        </w:rPr>
      </w:pPr>
      <w:bookmarkStart w:id="21" w:name="_Toc164331499"/>
      <w:r w:rsidRPr="000B633D">
        <w:rPr>
          <w:sz w:val="26"/>
          <w:szCs w:val="26"/>
        </w:rPr>
        <w:t>GIAO DIỆN NGƯỜI DÙNG</w:t>
      </w:r>
      <w:bookmarkEnd w:id="21"/>
      <w:r w:rsidR="00000000" w:rsidRPr="000B633D">
        <w:rPr>
          <w:sz w:val="26"/>
          <w:szCs w:val="26"/>
        </w:rPr>
        <w:t xml:space="preserve"> </w:t>
      </w:r>
    </w:p>
    <w:p w14:paraId="3B65463A" w14:textId="77777777" w:rsidR="00D771EF" w:rsidRPr="000B633D" w:rsidRDefault="00000000" w:rsidP="00BD5CFC">
      <w:pPr>
        <w:numPr>
          <w:ilvl w:val="0"/>
          <w:numId w:val="5"/>
        </w:numPr>
        <w:spacing w:after="0" w:line="276" w:lineRule="auto"/>
        <w:ind w:hanging="151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3743ED72" w14:textId="77777777" w:rsidR="00D771EF" w:rsidRPr="000B633D" w:rsidRDefault="00000000" w:rsidP="00BD5CFC">
      <w:pPr>
        <w:numPr>
          <w:ilvl w:val="1"/>
          <w:numId w:val="5"/>
        </w:numPr>
        <w:spacing w:after="0" w:line="276" w:lineRule="auto"/>
        <w:ind w:hanging="30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Xem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3F9081A" w14:textId="77777777" w:rsidR="00D771EF" w:rsidRPr="000B633D" w:rsidRDefault="00000000" w:rsidP="00BD5CFC">
      <w:pPr>
        <w:numPr>
          <w:ilvl w:val="1"/>
          <w:numId w:val="5"/>
        </w:numPr>
        <w:spacing w:after="0" w:line="276" w:lineRule="auto"/>
        <w:ind w:hanging="30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Xem chi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3B8B78B" w14:textId="77777777" w:rsidR="00D771EF" w:rsidRPr="000B633D" w:rsidRDefault="00000000" w:rsidP="00BD5CFC">
      <w:pPr>
        <w:numPr>
          <w:ilvl w:val="1"/>
          <w:numId w:val="5"/>
        </w:numPr>
        <w:spacing w:after="0" w:line="276" w:lineRule="auto"/>
        <w:ind w:hanging="3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0663121" w14:textId="77777777" w:rsidR="00D771EF" w:rsidRPr="000B633D" w:rsidRDefault="00000000" w:rsidP="00BD5CFC">
      <w:pPr>
        <w:numPr>
          <w:ilvl w:val="1"/>
          <w:numId w:val="5"/>
        </w:numPr>
        <w:spacing w:after="0" w:line="276" w:lineRule="auto"/>
        <w:ind w:hanging="3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B778C78" w14:textId="77777777" w:rsidR="00D771EF" w:rsidRPr="000B633D" w:rsidRDefault="00000000" w:rsidP="00BD5CFC">
      <w:pPr>
        <w:numPr>
          <w:ilvl w:val="1"/>
          <w:numId w:val="5"/>
        </w:numPr>
        <w:spacing w:after="0" w:line="276" w:lineRule="auto"/>
        <w:ind w:hanging="3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4548408" w14:textId="77777777" w:rsidR="00D771EF" w:rsidRPr="000B633D" w:rsidRDefault="00000000" w:rsidP="00BD5CFC">
      <w:pPr>
        <w:numPr>
          <w:ilvl w:val="1"/>
          <w:numId w:val="5"/>
        </w:numPr>
        <w:spacing w:after="0" w:line="276" w:lineRule="auto"/>
        <w:ind w:hanging="30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Xem -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959CF5E" w14:textId="77777777" w:rsidR="00D771EF" w:rsidRPr="000B633D" w:rsidRDefault="00000000" w:rsidP="00BD5CFC">
      <w:pPr>
        <w:numPr>
          <w:ilvl w:val="1"/>
          <w:numId w:val="5"/>
        </w:numPr>
        <w:spacing w:after="0" w:line="276" w:lineRule="auto"/>
        <w:ind w:hanging="30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Xem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5752649" w14:textId="77777777" w:rsidR="00D771EF" w:rsidRPr="000B633D" w:rsidRDefault="00000000" w:rsidP="00BD5CFC">
      <w:pPr>
        <w:numPr>
          <w:ilvl w:val="1"/>
          <w:numId w:val="5"/>
        </w:numPr>
        <w:spacing w:after="0" w:line="276" w:lineRule="auto"/>
        <w:ind w:hanging="3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A4A8FE4" w14:textId="77777777" w:rsidR="00D771EF" w:rsidRPr="000B633D" w:rsidRDefault="00000000" w:rsidP="00BD5CFC">
      <w:pPr>
        <w:numPr>
          <w:ilvl w:val="1"/>
          <w:numId w:val="5"/>
        </w:numPr>
        <w:spacing w:after="0" w:line="276" w:lineRule="auto"/>
        <w:ind w:hanging="3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97F01B5" w14:textId="77777777" w:rsidR="00D771EF" w:rsidRPr="000B633D" w:rsidRDefault="00000000" w:rsidP="00BD5CFC">
      <w:pPr>
        <w:spacing w:after="0" w:line="276" w:lineRule="auto"/>
        <w:ind w:left="96" w:right="-17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9CEEC5" wp14:editId="3080D4CF">
            <wp:extent cx="5963285" cy="3357880"/>
            <wp:effectExtent l="0" t="0" r="0" b="0"/>
            <wp:docPr id="3985" name="Picture 3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" name="Picture 398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5B76" w14:textId="77777777" w:rsidR="00D771EF" w:rsidRPr="000B633D" w:rsidRDefault="00000000" w:rsidP="00BD5CFC">
      <w:pPr>
        <w:spacing w:after="0" w:line="276" w:lineRule="auto"/>
        <w:ind w:left="418"/>
        <w:jc w:val="center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FCEAE7C" w14:textId="77777777" w:rsidR="00D771EF" w:rsidRPr="000B633D" w:rsidRDefault="00000000" w:rsidP="00BD5CFC">
      <w:pPr>
        <w:spacing w:after="0" w:line="276" w:lineRule="auto"/>
        <w:ind w:left="475" w:right="110" w:hanging="1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1.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708A530" w14:textId="77777777" w:rsidR="00D771EF" w:rsidRPr="000B633D" w:rsidRDefault="00000000" w:rsidP="00BD5CFC">
      <w:pPr>
        <w:numPr>
          <w:ilvl w:val="0"/>
          <w:numId w:val="5"/>
        </w:numPr>
        <w:spacing w:after="0" w:line="276" w:lineRule="auto"/>
        <w:ind w:hanging="151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ở ô Search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1B5E99F" w14:textId="77777777" w:rsidR="00D771EF" w:rsidRPr="000B633D" w:rsidRDefault="00000000" w:rsidP="00BD5CFC">
      <w:pPr>
        <w:numPr>
          <w:ilvl w:val="0"/>
          <w:numId w:val="5"/>
        </w:numPr>
        <w:spacing w:after="0" w:line="276" w:lineRule="auto"/>
        <w:ind w:hanging="151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AD041AC" w14:textId="77777777" w:rsidR="00D771EF" w:rsidRPr="000B633D" w:rsidRDefault="00000000" w:rsidP="00BD5CFC">
      <w:pPr>
        <w:spacing w:after="0" w:line="276" w:lineRule="auto"/>
        <w:ind w:left="42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2740CD8" w14:textId="77777777" w:rsidR="00D771EF" w:rsidRPr="000B633D" w:rsidRDefault="00000000" w:rsidP="00BD5CFC">
      <w:pPr>
        <w:spacing w:after="0" w:line="276" w:lineRule="auto"/>
        <w:ind w:left="42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1D9E7F" w14:textId="77777777" w:rsidR="00D771EF" w:rsidRPr="000B633D" w:rsidRDefault="00000000" w:rsidP="00BD5CFC">
      <w:pPr>
        <w:numPr>
          <w:ilvl w:val="0"/>
          <w:numId w:val="5"/>
        </w:numPr>
        <w:spacing w:after="0" w:line="276" w:lineRule="auto"/>
        <w:ind w:hanging="151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0" wp14:anchorId="5970C97D" wp14:editId="56EE9467">
            <wp:simplePos x="0" y="0"/>
            <wp:positionH relativeFrom="column">
              <wp:posOffset>2312619</wp:posOffset>
            </wp:positionH>
            <wp:positionV relativeFrom="paragraph">
              <wp:posOffset>43936</wp:posOffset>
            </wp:positionV>
            <wp:extent cx="3538221" cy="7258050"/>
            <wp:effectExtent l="0" t="0" r="0" b="0"/>
            <wp:wrapSquare wrapText="bothSides"/>
            <wp:docPr id="4071" name="Picture 4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" name="Picture 407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221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ấ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“SHOP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CATEGORY”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“OUR STORE”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“BLOGS”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ã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ở </w:t>
      </w:r>
      <w:r w:rsidRPr="000B633D">
        <w:rPr>
          <w:rFonts w:ascii="Times New Roman" w:eastAsia="Times New Roman" w:hAnsi="Times New Roman" w:cs="Times New Roman"/>
          <w:sz w:val="26"/>
          <w:szCs w:val="26"/>
        </w:rPr>
        <w:tab/>
        <w:t xml:space="preserve">tab “CONTACT”. </w:t>
      </w:r>
    </w:p>
    <w:p w14:paraId="30565ADC" w14:textId="77777777" w:rsidR="00D771EF" w:rsidRPr="000B633D" w:rsidRDefault="00000000" w:rsidP="00BD5CFC">
      <w:pPr>
        <w:numPr>
          <w:ilvl w:val="0"/>
          <w:numId w:val="5"/>
        </w:numPr>
        <w:spacing w:after="0" w:line="276" w:lineRule="auto"/>
        <w:ind w:hanging="1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: Featured Collection, Special Products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Popular Products. </w:t>
      </w:r>
    </w:p>
    <w:p w14:paraId="7BE872E6" w14:textId="77777777" w:rsidR="00D771EF" w:rsidRPr="000B633D" w:rsidRDefault="00000000" w:rsidP="00BD5CFC">
      <w:pPr>
        <w:spacing w:after="0" w:line="276" w:lineRule="auto"/>
        <w:ind w:left="415" w:right="256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Khi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uộ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F8CDE9D" w14:textId="77777777" w:rsidR="00D771EF" w:rsidRPr="000B633D" w:rsidRDefault="00000000" w:rsidP="00BD5CFC">
      <w:pPr>
        <w:numPr>
          <w:ilvl w:val="0"/>
          <w:numId w:val="5"/>
        </w:numPr>
        <w:spacing w:after="0" w:line="276" w:lineRule="auto"/>
        <w:ind w:hanging="151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2. Hiể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ỏ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14:paraId="7A44E6A7" w14:textId="77777777" w:rsidR="00D771EF" w:rsidRPr="000B633D" w:rsidRDefault="00000000" w:rsidP="00BD5CFC">
      <w:pPr>
        <w:spacing w:after="0" w:line="276" w:lineRule="auto"/>
        <w:ind w:left="42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05188A8" w14:textId="77777777" w:rsidR="00D771EF" w:rsidRPr="000B633D" w:rsidRDefault="00000000" w:rsidP="00BD5CFC">
      <w:pPr>
        <w:spacing w:after="0" w:line="276" w:lineRule="auto"/>
        <w:ind w:left="42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2F475C4" w14:textId="77777777" w:rsidR="00D771EF" w:rsidRPr="000B633D" w:rsidRDefault="00000000" w:rsidP="00BD5CFC">
      <w:pPr>
        <w:spacing w:after="0" w:line="276" w:lineRule="auto"/>
        <w:ind w:left="42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756A6C9" w14:textId="77777777" w:rsidR="00D771EF" w:rsidRPr="000B633D" w:rsidRDefault="00000000" w:rsidP="00BD5CFC">
      <w:pPr>
        <w:spacing w:after="0" w:line="276" w:lineRule="auto"/>
        <w:ind w:left="2229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9C02503" wp14:editId="7B58A5A6">
            <wp:extent cx="2879090" cy="3612515"/>
            <wp:effectExtent l="0" t="0" r="0" b="0"/>
            <wp:docPr id="4168" name="Picture 4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" name="Picture 416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4AE7" w14:textId="77777777" w:rsidR="00D771EF" w:rsidRPr="000B633D" w:rsidRDefault="00000000" w:rsidP="00BD5CFC">
      <w:pPr>
        <w:spacing w:after="0" w:line="276" w:lineRule="auto"/>
        <w:ind w:left="10" w:right="2226" w:hanging="1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3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uộ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0CB709D" w14:textId="77777777" w:rsidR="00D771EF" w:rsidRPr="000B633D" w:rsidRDefault="00000000" w:rsidP="00BD5CFC">
      <w:pPr>
        <w:spacing w:after="0" w:line="276" w:lineRule="auto"/>
        <w:ind w:left="-1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D7CF0A" wp14:editId="7C2E5E50">
            <wp:extent cx="5968365" cy="2596515"/>
            <wp:effectExtent l="0" t="0" r="0" b="0"/>
            <wp:docPr id="4170" name="Picture 4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" name="Picture 417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F1B5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A6468D8" w14:textId="77777777" w:rsidR="00D771EF" w:rsidRPr="000B633D" w:rsidRDefault="00000000" w:rsidP="00BD5CFC">
      <w:pPr>
        <w:spacing w:after="0" w:line="276" w:lineRule="auto"/>
        <w:ind w:left="3378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4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9171A3C" w14:textId="77777777" w:rsidR="00D771EF" w:rsidRPr="000B633D" w:rsidRDefault="00000000" w:rsidP="00BD5CFC">
      <w:pPr>
        <w:numPr>
          <w:ilvl w:val="0"/>
          <w:numId w:val="5"/>
        </w:numPr>
        <w:spacing w:after="0" w:line="276" w:lineRule="auto"/>
        <w:ind w:hanging="151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iể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76563B9F" w14:textId="77777777" w:rsidR="00D771EF" w:rsidRPr="000B633D" w:rsidRDefault="00000000" w:rsidP="00BD5CFC">
      <w:pPr>
        <w:numPr>
          <w:ilvl w:val="0"/>
          <w:numId w:val="5"/>
        </w:numPr>
        <w:spacing w:after="0" w:line="276" w:lineRule="auto"/>
        <w:ind w:hanging="1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: Thông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web. </w:t>
      </w:r>
    </w:p>
    <w:p w14:paraId="653A3C12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61F5B61" w14:textId="77777777" w:rsidR="00D771EF" w:rsidRPr="000B633D" w:rsidRDefault="00000000" w:rsidP="00BD5CFC">
      <w:pPr>
        <w:spacing w:after="0" w:line="276" w:lineRule="auto"/>
        <w:ind w:left="-1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9E51F4C" wp14:editId="05EE6062">
            <wp:extent cx="5965190" cy="2461260"/>
            <wp:effectExtent l="0" t="0" r="0" b="0"/>
            <wp:docPr id="4224" name="Picture 4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" name="Picture 422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4DBC" w14:textId="77777777" w:rsidR="00D771EF" w:rsidRPr="000B633D" w:rsidRDefault="00000000" w:rsidP="00BD5CFC">
      <w:pPr>
        <w:spacing w:after="0" w:line="276" w:lineRule="auto"/>
        <w:ind w:left="116"/>
        <w:jc w:val="center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14:paraId="591019A9" w14:textId="77777777" w:rsidR="00D771EF" w:rsidRPr="000B633D" w:rsidRDefault="00000000" w:rsidP="00BD5CFC">
      <w:pPr>
        <w:spacing w:after="0" w:line="276" w:lineRule="auto"/>
        <w:ind w:left="475" w:right="528" w:hanging="1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5. 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59B545AE" w14:textId="77777777" w:rsidR="00D771EF" w:rsidRPr="000B633D" w:rsidRDefault="00000000" w:rsidP="00BD5CFC">
      <w:pPr>
        <w:spacing w:after="0" w:line="276" w:lineRule="auto"/>
        <w:ind w:left="258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F444CD" wp14:editId="4A0044F6">
            <wp:extent cx="5648960" cy="3111500"/>
            <wp:effectExtent l="0" t="0" r="0" b="0"/>
            <wp:docPr id="4226" name="Picture 4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" name="Picture 422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0386" w14:textId="77777777" w:rsidR="00D771EF" w:rsidRPr="000B633D" w:rsidRDefault="00000000" w:rsidP="00BD5CFC">
      <w:pPr>
        <w:spacing w:after="0" w:line="276" w:lineRule="auto"/>
        <w:ind w:right="316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E76E0F3" w14:textId="77777777" w:rsidR="00D771EF" w:rsidRPr="000B633D" w:rsidRDefault="00000000" w:rsidP="00BD5CFC">
      <w:pPr>
        <w:spacing w:after="0" w:line="276" w:lineRule="auto"/>
        <w:ind w:left="475" w:right="530" w:hanging="1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6.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1A0D01A" w14:textId="77777777" w:rsidR="00D771EF" w:rsidRPr="000B633D" w:rsidRDefault="00000000" w:rsidP="00BD5CFC">
      <w:pPr>
        <w:numPr>
          <w:ilvl w:val="0"/>
          <w:numId w:val="5"/>
        </w:numPr>
        <w:spacing w:after="0" w:line="276" w:lineRule="auto"/>
        <w:ind w:hanging="1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email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15C38CF" w14:textId="77777777" w:rsidR="00D771EF" w:rsidRPr="000B633D" w:rsidRDefault="00000000" w:rsidP="00BD5CFC">
      <w:pPr>
        <w:numPr>
          <w:ilvl w:val="0"/>
          <w:numId w:val="5"/>
        </w:numPr>
        <w:spacing w:after="0" w:line="276" w:lineRule="auto"/>
        <w:ind w:hanging="151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9FC1BFD" w14:textId="77777777" w:rsidR="00D771EF" w:rsidRPr="000B633D" w:rsidRDefault="00000000" w:rsidP="00BD5CFC">
      <w:pPr>
        <w:numPr>
          <w:ilvl w:val="0"/>
          <w:numId w:val="5"/>
        </w:numPr>
        <w:spacing w:after="0" w:line="276" w:lineRule="auto"/>
        <w:ind w:hanging="151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7CA9AFE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2A8DEA9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372D1D0" w14:textId="77777777" w:rsidR="00D771EF" w:rsidRPr="000B633D" w:rsidRDefault="00000000" w:rsidP="00BD5CFC">
      <w:pPr>
        <w:numPr>
          <w:ilvl w:val="0"/>
          <w:numId w:val="5"/>
        </w:numPr>
        <w:spacing w:after="0" w:line="276" w:lineRule="auto"/>
        <w:ind w:hanging="151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popup b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14:paraId="66E7D8ED" w14:textId="77777777" w:rsidR="00D771EF" w:rsidRPr="000B633D" w:rsidRDefault="00000000" w:rsidP="00BD5CFC">
      <w:pPr>
        <w:spacing w:after="0" w:line="276" w:lineRule="auto"/>
        <w:ind w:left="2955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627F11" wp14:editId="68B15FA7">
            <wp:extent cx="1725295" cy="1397635"/>
            <wp:effectExtent l="0" t="0" r="0" b="0"/>
            <wp:docPr id="4322" name="Picture 4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" name="Picture 432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D70F" w14:textId="77777777" w:rsidR="00D771EF" w:rsidRPr="000B633D" w:rsidRDefault="00000000" w:rsidP="00BD5CFC">
      <w:pPr>
        <w:spacing w:after="0" w:line="276" w:lineRule="auto"/>
        <w:ind w:left="475" w:right="530" w:hanging="1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7. Popup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83C47EB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9FEAAC" w14:textId="77777777" w:rsidR="00D771EF" w:rsidRPr="000B633D" w:rsidRDefault="00000000" w:rsidP="00BD5CFC">
      <w:pPr>
        <w:spacing w:after="0" w:line="276" w:lineRule="auto"/>
        <w:ind w:left="2085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AF7783" wp14:editId="2188C15F">
            <wp:extent cx="2997835" cy="3509645"/>
            <wp:effectExtent l="0" t="0" r="0" b="0"/>
            <wp:docPr id="4267" name="Picture 4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" name="Picture 426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9C54" w14:textId="77777777" w:rsidR="00D771EF" w:rsidRPr="000B633D" w:rsidRDefault="00000000" w:rsidP="00BD5CFC">
      <w:pPr>
        <w:spacing w:after="0" w:line="276" w:lineRule="auto"/>
        <w:ind w:right="2664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94C262C" w14:textId="77777777" w:rsidR="00D771EF" w:rsidRPr="000B633D" w:rsidRDefault="00000000" w:rsidP="00BD5CFC">
      <w:pPr>
        <w:spacing w:after="0" w:line="276" w:lineRule="auto"/>
        <w:ind w:right="4"/>
        <w:jc w:val="center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9612FCA" w14:textId="77777777" w:rsidR="00D771EF" w:rsidRPr="000B633D" w:rsidRDefault="00000000" w:rsidP="00BD5CFC">
      <w:pPr>
        <w:spacing w:after="0" w:line="276" w:lineRule="auto"/>
        <w:ind w:left="475" w:right="533" w:hanging="1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8.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0732F00" w14:textId="77777777" w:rsidR="00D771EF" w:rsidRPr="000B633D" w:rsidRDefault="00000000" w:rsidP="00BD5CF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ấ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DDEEBF1" w14:textId="77777777" w:rsidR="00D771EF" w:rsidRPr="000B633D" w:rsidRDefault="00000000" w:rsidP="00BD5CFC">
      <w:pPr>
        <w:spacing w:after="0" w:line="276" w:lineRule="auto"/>
        <w:ind w:left="36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66F18D4" wp14:editId="3F184326">
            <wp:extent cx="5965191" cy="1739265"/>
            <wp:effectExtent l="0" t="0" r="0" b="0"/>
            <wp:docPr id="4329" name="Picture 4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" name="Picture 432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5191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4755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AD345FF" w14:textId="77777777" w:rsidR="00D771EF" w:rsidRPr="000B633D" w:rsidRDefault="00000000" w:rsidP="00BD5CFC">
      <w:pPr>
        <w:spacing w:after="0" w:line="276" w:lineRule="auto"/>
        <w:ind w:left="475" w:right="531" w:hanging="1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9.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631115D" w14:textId="77777777" w:rsidR="00D771EF" w:rsidRPr="000B633D" w:rsidRDefault="00000000" w:rsidP="00BD5CF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ấ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Icon 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37412CC" w14:textId="77777777" w:rsidR="00D771EF" w:rsidRPr="000B633D" w:rsidRDefault="00000000" w:rsidP="00BD5CFC">
      <w:pPr>
        <w:spacing w:after="0" w:line="276" w:lineRule="auto"/>
        <w:ind w:left="720" w:right="2496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701F92D" w14:textId="77777777" w:rsidR="00D771EF" w:rsidRPr="000B633D" w:rsidRDefault="00000000" w:rsidP="00BD5CFC">
      <w:pPr>
        <w:spacing w:after="0" w:line="276" w:lineRule="auto"/>
        <w:ind w:left="2226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D4E33F" wp14:editId="221EA495">
            <wp:extent cx="3014980" cy="3062605"/>
            <wp:effectExtent l="0" t="0" r="0" b="0"/>
            <wp:docPr id="4331" name="Picture 4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" name="Picture 433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D763" w14:textId="77777777" w:rsidR="00D771EF" w:rsidRPr="000B633D" w:rsidRDefault="00000000" w:rsidP="00BD5CFC">
      <w:pPr>
        <w:spacing w:after="0" w:line="276" w:lineRule="auto"/>
        <w:ind w:right="2496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E13D8F8" w14:textId="77777777" w:rsidR="00D771EF" w:rsidRPr="000B633D" w:rsidRDefault="00000000" w:rsidP="00BD5CFC">
      <w:pPr>
        <w:spacing w:after="0" w:line="276" w:lineRule="auto"/>
        <w:ind w:left="665" w:hanging="1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10.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A775A11" w14:textId="77777777" w:rsidR="00D771EF" w:rsidRPr="000B633D" w:rsidRDefault="00000000" w:rsidP="00BD5CFC">
      <w:pPr>
        <w:spacing w:after="0" w:line="276" w:lineRule="auto"/>
        <w:ind w:left="10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FC70BF4" w14:textId="77777777" w:rsidR="00D771EF" w:rsidRPr="000B633D" w:rsidRDefault="00000000" w:rsidP="00BD5CFC">
      <w:pPr>
        <w:spacing w:after="0" w:line="276" w:lineRule="auto"/>
        <w:ind w:left="-1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9CA08E" wp14:editId="6FC81271">
            <wp:extent cx="5958840" cy="1767205"/>
            <wp:effectExtent l="0" t="0" r="0" b="0"/>
            <wp:docPr id="4384" name="Picture 4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" name="Picture 438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57F2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</w:p>
    <w:p w14:paraId="0A94C39F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8216309" w14:textId="77777777" w:rsidR="00D771EF" w:rsidRPr="000B633D" w:rsidRDefault="00000000" w:rsidP="00BD5CFC">
      <w:pPr>
        <w:spacing w:after="0" w:line="276" w:lineRule="auto"/>
        <w:ind w:left="475" w:right="530" w:hanging="1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11.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3E1138F" w14:textId="77777777" w:rsidR="00D771EF" w:rsidRPr="000B633D" w:rsidRDefault="00000000" w:rsidP="00BD5CFC">
      <w:pPr>
        <w:spacing w:after="0" w:line="276" w:lineRule="auto"/>
        <w:ind w:left="10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ấ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ico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iề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ấ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“Continue to </w:t>
      </w:r>
      <w:proofErr w:type="gramStart"/>
      <w:r w:rsidRPr="000B633D">
        <w:rPr>
          <w:rFonts w:ascii="Times New Roman" w:eastAsia="Times New Roman" w:hAnsi="Times New Roman" w:cs="Times New Roman"/>
          <w:sz w:val="26"/>
          <w:szCs w:val="26"/>
        </w:rPr>
        <w:t>Shopping</w:t>
      </w:r>
      <w:proofErr w:type="gram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“Check out”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ũ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ở ô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B633D">
        <w:rPr>
          <w:rFonts w:ascii="Times New Roman" w:hAnsi="Times New Roman" w:cs="Times New Roman"/>
          <w:sz w:val="26"/>
          <w:szCs w:val="26"/>
        </w:rPr>
        <w:br w:type="page"/>
      </w:r>
    </w:p>
    <w:p w14:paraId="6CB80CC5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</w:p>
    <w:p w14:paraId="6BCEC7C4" w14:textId="77777777" w:rsidR="00D771EF" w:rsidRPr="000B633D" w:rsidRDefault="00000000" w:rsidP="00BD5CFC">
      <w:pPr>
        <w:spacing w:after="0" w:line="276" w:lineRule="auto"/>
        <w:ind w:left="17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78755B" wp14:editId="4D3B0B16">
            <wp:extent cx="5970905" cy="1868170"/>
            <wp:effectExtent l="0" t="0" r="0" b="0"/>
            <wp:docPr id="4411" name="Picture 44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" name="Picture 441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A11C" w14:textId="77777777" w:rsidR="00D771EF" w:rsidRPr="000B633D" w:rsidRDefault="00000000" w:rsidP="00BD5CFC">
      <w:pPr>
        <w:spacing w:after="0" w:line="276" w:lineRule="auto"/>
        <w:ind w:left="475" w:right="530" w:hanging="1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12.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97BB991" w14:textId="77777777" w:rsidR="00D771EF" w:rsidRPr="000B633D" w:rsidRDefault="00000000" w:rsidP="00BD5CFC">
      <w:pPr>
        <w:numPr>
          <w:ilvl w:val="0"/>
          <w:numId w:val="6"/>
        </w:numPr>
        <w:spacing w:after="0" w:line="276" w:lineRule="auto"/>
        <w:ind w:firstLine="13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zipcode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oupo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Sau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“Payment”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A8AB608" w14:textId="77777777" w:rsidR="00D771EF" w:rsidRPr="000B633D" w:rsidRDefault="00000000" w:rsidP="00BD5CFC">
      <w:pPr>
        <w:spacing w:after="0" w:line="276" w:lineRule="auto"/>
        <w:ind w:left="95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251B76" wp14:editId="439B8137">
            <wp:extent cx="4584700" cy="4746625"/>
            <wp:effectExtent l="0" t="0" r="0" b="0"/>
            <wp:docPr id="4413" name="Picture 44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" name="Picture 441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403F" w14:textId="77777777" w:rsidR="00D771EF" w:rsidRPr="000B633D" w:rsidRDefault="00000000" w:rsidP="00BD5CFC">
      <w:pPr>
        <w:spacing w:after="0" w:line="276" w:lineRule="auto"/>
        <w:ind w:left="120" w:right="130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18BADF1" w14:textId="77777777" w:rsidR="00D771EF" w:rsidRPr="000B633D" w:rsidRDefault="00000000" w:rsidP="00BD5CFC">
      <w:pPr>
        <w:spacing w:after="0" w:line="276" w:lineRule="auto"/>
        <w:ind w:left="475" w:right="398" w:hanging="1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13. 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69CD675" w14:textId="77777777" w:rsidR="00D771EF" w:rsidRPr="000B633D" w:rsidRDefault="00000000" w:rsidP="00BD5CFC">
      <w:pPr>
        <w:numPr>
          <w:ilvl w:val="0"/>
          <w:numId w:val="6"/>
        </w:numPr>
        <w:spacing w:after="0" w:line="276" w:lineRule="auto"/>
        <w:ind w:firstLine="13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Ngay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lastRenderedPageBreak/>
        <w:t>số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9DC3387" w14:textId="77777777" w:rsidR="00D771EF" w:rsidRPr="000B633D" w:rsidRDefault="00000000" w:rsidP="00BD5CFC">
      <w:pPr>
        <w:numPr>
          <w:ilvl w:val="0"/>
          <w:numId w:val="6"/>
        </w:numPr>
        <w:spacing w:after="0" w:line="276" w:lineRule="auto"/>
        <w:ind w:firstLine="13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FB18088" w14:textId="77777777" w:rsidR="00D771EF" w:rsidRPr="000B633D" w:rsidRDefault="00000000" w:rsidP="00BD5CFC">
      <w:pPr>
        <w:numPr>
          <w:ilvl w:val="0"/>
          <w:numId w:val="6"/>
        </w:numPr>
        <w:spacing w:after="0" w:line="276" w:lineRule="auto"/>
        <w:ind w:firstLine="1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“Sort by”. </w:t>
      </w:r>
    </w:p>
    <w:p w14:paraId="379CCDFA" w14:textId="77777777" w:rsidR="00D771EF" w:rsidRPr="000B633D" w:rsidRDefault="00000000" w:rsidP="00BD5CFC">
      <w:pPr>
        <w:numPr>
          <w:ilvl w:val="0"/>
          <w:numId w:val="6"/>
        </w:numPr>
        <w:spacing w:after="0" w:line="276" w:lineRule="auto"/>
        <w:ind w:firstLine="13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ì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596D13B" w14:textId="77777777" w:rsidR="00D771EF" w:rsidRPr="000B633D" w:rsidRDefault="00000000" w:rsidP="00BD5CFC">
      <w:pPr>
        <w:numPr>
          <w:ilvl w:val="0"/>
          <w:numId w:val="6"/>
        </w:numPr>
        <w:spacing w:after="0" w:line="276" w:lineRule="auto"/>
        <w:ind w:firstLine="1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zoom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ỏ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uộ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5E57D01" w14:textId="77777777" w:rsidR="00D771EF" w:rsidRPr="000B633D" w:rsidRDefault="00000000" w:rsidP="00BD5CFC">
      <w:pPr>
        <w:numPr>
          <w:ilvl w:val="0"/>
          <w:numId w:val="6"/>
        </w:numPr>
        <w:spacing w:after="0" w:line="276" w:lineRule="auto"/>
        <w:ind w:firstLine="1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FF96E85" w14:textId="77777777" w:rsidR="00D771EF" w:rsidRPr="000B633D" w:rsidRDefault="00000000" w:rsidP="00BD5CFC">
      <w:pPr>
        <w:numPr>
          <w:ilvl w:val="0"/>
          <w:numId w:val="6"/>
        </w:numPr>
        <w:spacing w:after="0" w:line="276" w:lineRule="auto"/>
        <w:ind w:firstLine="1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ô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submit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ô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ượ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7F11D860" w14:textId="77777777" w:rsidR="00D771EF" w:rsidRPr="000B633D" w:rsidRDefault="00000000" w:rsidP="00BD5CFC">
      <w:pPr>
        <w:spacing w:after="0" w:line="276" w:lineRule="auto"/>
        <w:ind w:left="13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AA6E8F0" w14:textId="77777777" w:rsidR="00D771EF" w:rsidRPr="000B633D" w:rsidRDefault="00000000" w:rsidP="00BD5CFC">
      <w:pPr>
        <w:spacing w:after="0" w:line="276" w:lineRule="auto"/>
        <w:ind w:left="12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0432804" w14:textId="77777777" w:rsidR="00D771EF" w:rsidRPr="000B633D" w:rsidRDefault="00000000" w:rsidP="00BD5CFC">
      <w:pPr>
        <w:spacing w:after="0" w:line="276" w:lineRule="auto"/>
        <w:ind w:left="12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62D959" w14:textId="77777777" w:rsidR="00D771EF" w:rsidRPr="000B633D" w:rsidRDefault="00000000" w:rsidP="00BD5CFC">
      <w:pPr>
        <w:spacing w:after="0" w:line="276" w:lineRule="auto"/>
        <w:ind w:left="12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A391881" w14:textId="77777777" w:rsidR="00D771EF" w:rsidRPr="000B633D" w:rsidRDefault="00000000" w:rsidP="00BD5CFC">
      <w:pPr>
        <w:spacing w:after="0" w:line="276" w:lineRule="auto"/>
        <w:ind w:left="12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B6DD94A" w14:textId="77777777" w:rsidR="00D771EF" w:rsidRPr="000B633D" w:rsidRDefault="00000000" w:rsidP="00BD5CFC">
      <w:pPr>
        <w:spacing w:after="0" w:line="276" w:lineRule="auto"/>
        <w:ind w:left="12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035D036" w14:textId="77777777" w:rsidR="00D771EF" w:rsidRPr="000B633D" w:rsidRDefault="00000000" w:rsidP="00BD5CFC">
      <w:pPr>
        <w:spacing w:after="0" w:line="276" w:lineRule="auto"/>
        <w:ind w:left="12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B8189D9" w14:textId="77777777" w:rsidR="00D771EF" w:rsidRPr="000B633D" w:rsidRDefault="00000000" w:rsidP="00BD5CFC">
      <w:pPr>
        <w:spacing w:after="0" w:line="276" w:lineRule="auto"/>
        <w:ind w:left="12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39228C5" w14:textId="77777777" w:rsidR="00D771EF" w:rsidRPr="000B633D" w:rsidRDefault="00000000" w:rsidP="00BD5CFC">
      <w:pPr>
        <w:spacing w:after="0" w:line="276" w:lineRule="auto"/>
        <w:ind w:left="12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32C65C" w14:textId="77777777" w:rsidR="00D771EF" w:rsidRPr="000B633D" w:rsidRDefault="00000000" w:rsidP="00BD5CFC">
      <w:pPr>
        <w:spacing w:after="0" w:line="276" w:lineRule="auto"/>
        <w:ind w:left="12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BF0AB7C" w14:textId="77777777" w:rsidR="00D771EF" w:rsidRPr="000B633D" w:rsidRDefault="00000000" w:rsidP="00BD5CFC">
      <w:pPr>
        <w:spacing w:after="0" w:line="276" w:lineRule="auto"/>
        <w:ind w:left="12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AEF9BC0" w14:textId="77777777" w:rsidR="00D771EF" w:rsidRPr="000B633D" w:rsidRDefault="00000000" w:rsidP="00BD5CFC">
      <w:pPr>
        <w:spacing w:after="0" w:line="276" w:lineRule="auto"/>
        <w:ind w:left="12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536D737" w14:textId="77777777" w:rsidR="00D771EF" w:rsidRPr="000B633D" w:rsidRDefault="00000000" w:rsidP="00BD5CFC">
      <w:pPr>
        <w:spacing w:after="0" w:line="276" w:lineRule="auto"/>
        <w:ind w:left="12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3EB10E0" w14:textId="77777777" w:rsidR="00D771EF" w:rsidRPr="000B633D" w:rsidRDefault="00000000" w:rsidP="00BD5CFC">
      <w:pPr>
        <w:spacing w:after="0" w:line="276" w:lineRule="auto"/>
        <w:ind w:left="12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BF34E8C" w14:textId="77777777" w:rsidR="00D771EF" w:rsidRPr="000B633D" w:rsidRDefault="00000000" w:rsidP="00BD5CFC">
      <w:pPr>
        <w:spacing w:after="0" w:line="276" w:lineRule="auto"/>
        <w:ind w:left="1375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FB904DB" wp14:editId="37FC1249">
            <wp:extent cx="4416425" cy="8033385"/>
            <wp:effectExtent l="0" t="0" r="0" b="0"/>
            <wp:docPr id="4523" name="Picture 4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" name="Picture 452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80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D5C" w14:textId="77777777" w:rsidR="00D771EF" w:rsidRPr="000B633D" w:rsidRDefault="00000000" w:rsidP="00BD5CFC">
      <w:pPr>
        <w:spacing w:after="0" w:line="276" w:lineRule="auto"/>
        <w:ind w:left="658" w:right="114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E883DB8" w14:textId="77777777" w:rsidR="00D771EF" w:rsidRPr="000B633D" w:rsidRDefault="00000000" w:rsidP="00BD5CFC">
      <w:pPr>
        <w:spacing w:after="0" w:line="276" w:lineRule="auto"/>
        <w:ind w:left="116"/>
        <w:jc w:val="center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BB499E2" w14:textId="77777777" w:rsidR="00D771EF" w:rsidRPr="000B633D" w:rsidRDefault="00000000" w:rsidP="00BD5CFC">
      <w:pPr>
        <w:spacing w:after="0" w:line="276" w:lineRule="auto"/>
        <w:ind w:left="10" w:right="2693" w:hanging="1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lastRenderedPageBreak/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14.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A802501" w14:textId="77777777" w:rsidR="00D771EF" w:rsidRPr="000B633D" w:rsidRDefault="00000000" w:rsidP="00BD5CFC">
      <w:pPr>
        <w:spacing w:after="0" w:line="276" w:lineRule="auto"/>
        <w:ind w:left="58"/>
        <w:jc w:val="center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1187028" w14:textId="77777777" w:rsidR="00D771EF" w:rsidRPr="000B633D" w:rsidRDefault="00000000" w:rsidP="00BD5CFC">
      <w:pPr>
        <w:spacing w:after="0" w:line="276" w:lineRule="auto"/>
        <w:ind w:left="116"/>
        <w:jc w:val="center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1936B5F" w14:textId="77777777" w:rsidR="00D771EF" w:rsidRPr="000B633D" w:rsidRDefault="00000000" w:rsidP="00BD5CFC">
      <w:pPr>
        <w:spacing w:after="0" w:line="276" w:lineRule="auto"/>
        <w:ind w:left="682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56545B" wp14:editId="76EF1F17">
            <wp:extent cx="5118735" cy="5125085"/>
            <wp:effectExtent l="0" t="0" r="0" b="0"/>
            <wp:docPr id="4576" name="Picture 4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" name="Picture 457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083C" w14:textId="77777777" w:rsidR="00D771EF" w:rsidRPr="000B633D" w:rsidRDefault="00000000" w:rsidP="00BD5CFC">
      <w:pPr>
        <w:spacing w:after="0" w:line="276" w:lineRule="auto"/>
        <w:ind w:left="10" w:right="2686" w:hanging="1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15.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</w:p>
    <w:p w14:paraId="53C7AEDA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E8BBEDB" w14:textId="74C0056C" w:rsidR="00D771EF" w:rsidRDefault="009C634B" w:rsidP="00BD5CFC">
      <w:pPr>
        <w:spacing w:after="0" w:line="276" w:lineRule="auto"/>
        <w:ind w:left="-20"/>
        <w:rPr>
          <w:rFonts w:ascii="Times New Roman" w:hAnsi="Times New Roman" w:cs="Times New Roman"/>
          <w:sz w:val="26"/>
          <w:szCs w:val="26"/>
          <w:lang w:val="vi-VN"/>
        </w:rPr>
      </w:pPr>
      <w:r w:rsidRPr="009C634B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059CFC65" wp14:editId="440D9C6A">
            <wp:extent cx="6013450" cy="2870200"/>
            <wp:effectExtent l="0" t="0" r="6350" b="6350"/>
            <wp:docPr id="1430618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1885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EDD9" w14:textId="765F6202" w:rsidR="00E476CD" w:rsidRPr="00E476CD" w:rsidRDefault="00E476CD" w:rsidP="00E476CD">
      <w:pPr>
        <w:spacing w:after="0" w:line="276" w:lineRule="auto"/>
        <w:ind w:left="10" w:right="2722" w:hanging="1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E476CD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Hình 4.16. Giao diện trang chủ quản trị </w:t>
      </w:r>
    </w:p>
    <w:p w14:paraId="0FE32A65" w14:textId="77777777" w:rsidR="00E476CD" w:rsidRDefault="00E476CD" w:rsidP="00E476CD">
      <w:pPr>
        <w:rPr>
          <w:sz w:val="26"/>
          <w:szCs w:val="26"/>
          <w:lang w:val="vi-VN"/>
        </w:rPr>
      </w:pPr>
      <w:bookmarkStart w:id="22" w:name="_Toc164331500"/>
    </w:p>
    <w:p w14:paraId="4225B359" w14:textId="380FF9EC" w:rsidR="00D771EF" w:rsidRPr="000B633D" w:rsidRDefault="00000000" w:rsidP="00E476CD">
      <w:pPr>
        <w:pStyle w:val="Heading2"/>
        <w:numPr>
          <w:ilvl w:val="1"/>
          <w:numId w:val="39"/>
        </w:numPr>
        <w:spacing w:after="0" w:line="276" w:lineRule="auto"/>
        <w:ind w:right="2367"/>
        <w:rPr>
          <w:sz w:val="26"/>
          <w:szCs w:val="26"/>
        </w:rPr>
      </w:pPr>
      <w:r w:rsidRPr="000B633D">
        <w:rPr>
          <w:sz w:val="26"/>
          <w:szCs w:val="26"/>
        </w:rPr>
        <w:t>GIAO DIỆN QUẢN TRỊ</w:t>
      </w:r>
      <w:bookmarkEnd w:id="22"/>
      <w:r w:rsidRPr="000B633D">
        <w:rPr>
          <w:sz w:val="26"/>
          <w:szCs w:val="26"/>
        </w:rPr>
        <w:t xml:space="preserve"> </w:t>
      </w:r>
    </w:p>
    <w:p w14:paraId="25A5E51E" w14:textId="77777777" w:rsidR="00D771EF" w:rsidRPr="000B633D" w:rsidRDefault="00000000" w:rsidP="00BD5CFC">
      <w:pPr>
        <w:numPr>
          <w:ilvl w:val="0"/>
          <w:numId w:val="7"/>
        </w:numPr>
        <w:spacing w:after="0" w:line="276" w:lineRule="auto"/>
        <w:ind w:hanging="151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85387DD" w14:textId="77777777" w:rsidR="00D771EF" w:rsidRPr="000B633D" w:rsidRDefault="00000000" w:rsidP="00BD5CFC">
      <w:pPr>
        <w:numPr>
          <w:ilvl w:val="1"/>
          <w:numId w:val="7"/>
        </w:numPr>
        <w:spacing w:after="0" w:line="276" w:lineRule="auto"/>
        <w:ind w:hanging="42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7900C90" w14:textId="77777777" w:rsidR="00D771EF" w:rsidRPr="000B633D" w:rsidRDefault="00000000" w:rsidP="00BD5CFC">
      <w:pPr>
        <w:numPr>
          <w:ilvl w:val="1"/>
          <w:numId w:val="7"/>
        </w:numPr>
        <w:spacing w:after="0" w:line="276" w:lineRule="auto"/>
        <w:ind w:hanging="42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C3EE401" w14:textId="77777777" w:rsidR="00D771EF" w:rsidRPr="000B633D" w:rsidRDefault="00000000" w:rsidP="00BD5CFC">
      <w:pPr>
        <w:numPr>
          <w:ilvl w:val="1"/>
          <w:numId w:val="7"/>
        </w:numPr>
        <w:spacing w:after="0" w:line="276" w:lineRule="auto"/>
        <w:ind w:hanging="42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3BDBF39" w14:textId="77777777" w:rsidR="00D771EF" w:rsidRPr="000B633D" w:rsidRDefault="00000000" w:rsidP="00BD5CFC">
      <w:pPr>
        <w:numPr>
          <w:ilvl w:val="1"/>
          <w:numId w:val="7"/>
        </w:numPr>
        <w:spacing w:after="0" w:line="276" w:lineRule="auto"/>
        <w:ind w:hanging="42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15DC4C7" w14:textId="77777777" w:rsidR="00D771EF" w:rsidRPr="000B633D" w:rsidRDefault="00000000" w:rsidP="00BD5CFC">
      <w:pPr>
        <w:numPr>
          <w:ilvl w:val="1"/>
          <w:numId w:val="7"/>
        </w:numPr>
        <w:spacing w:after="0" w:line="276" w:lineRule="auto"/>
        <w:ind w:hanging="42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552BC51" w14:textId="69E6002C" w:rsidR="00D771EF" w:rsidRPr="000B633D" w:rsidRDefault="009C634B" w:rsidP="00BD5CFC">
      <w:pPr>
        <w:spacing w:after="0" w:line="276" w:lineRule="auto"/>
        <w:ind w:left="-1"/>
        <w:rPr>
          <w:rFonts w:ascii="Times New Roman" w:hAnsi="Times New Roman" w:cs="Times New Roman"/>
          <w:sz w:val="26"/>
          <w:szCs w:val="26"/>
        </w:rPr>
      </w:pPr>
      <w:r w:rsidRPr="009C634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7A17B31" wp14:editId="28574A16">
            <wp:extent cx="6013450" cy="2867025"/>
            <wp:effectExtent l="0" t="0" r="6350" b="9525"/>
            <wp:docPr id="1417078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7891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47D7" w14:textId="77777777" w:rsidR="00D771EF" w:rsidRPr="000B633D" w:rsidRDefault="00000000" w:rsidP="00BD5CFC">
      <w:pPr>
        <w:spacing w:after="0" w:line="276" w:lineRule="auto"/>
        <w:ind w:right="4"/>
        <w:jc w:val="center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F43E9D4" w14:textId="77777777" w:rsidR="00D771EF" w:rsidRPr="000B633D" w:rsidRDefault="00000000" w:rsidP="00BD5CFC">
      <w:pPr>
        <w:spacing w:after="0" w:line="276" w:lineRule="auto"/>
        <w:ind w:left="475" w:right="530" w:hanging="1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17. 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B6E6B57" w14:textId="77777777" w:rsidR="00D771EF" w:rsidRPr="000B633D" w:rsidRDefault="00000000" w:rsidP="00BD5CFC">
      <w:pPr>
        <w:numPr>
          <w:ilvl w:val="0"/>
          <w:numId w:val="7"/>
        </w:numPr>
        <w:spacing w:after="0" w:line="276" w:lineRule="auto"/>
        <w:ind w:hanging="151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hặ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Quả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email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618D63B" w14:textId="13AA117A" w:rsidR="00D771EF" w:rsidRPr="000B633D" w:rsidRDefault="009C634B" w:rsidP="00BD5CFC">
      <w:pPr>
        <w:spacing w:after="0" w:line="276" w:lineRule="auto"/>
        <w:ind w:left="-1"/>
        <w:jc w:val="right"/>
        <w:rPr>
          <w:rFonts w:ascii="Times New Roman" w:hAnsi="Times New Roman" w:cs="Times New Roman"/>
          <w:sz w:val="26"/>
          <w:szCs w:val="26"/>
        </w:rPr>
      </w:pPr>
      <w:r w:rsidRPr="009C634B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7E6D336F" wp14:editId="0F9427A5">
            <wp:extent cx="6013450" cy="2876550"/>
            <wp:effectExtent l="0" t="0" r="6350" b="0"/>
            <wp:docPr id="317255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5545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1DF3F06" w14:textId="77777777" w:rsidR="00D771EF" w:rsidRPr="000B633D" w:rsidRDefault="00000000" w:rsidP="00BD5CFC">
      <w:pPr>
        <w:spacing w:after="0" w:line="276" w:lineRule="auto"/>
        <w:ind w:left="475" w:right="530" w:hanging="1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18.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C817563" w14:textId="77777777" w:rsidR="00D771EF" w:rsidRPr="000B633D" w:rsidRDefault="00000000" w:rsidP="00BD5CFC">
      <w:pPr>
        <w:numPr>
          <w:ilvl w:val="0"/>
          <w:numId w:val="7"/>
        </w:numPr>
        <w:spacing w:after="0" w:line="276" w:lineRule="auto"/>
        <w:ind w:hanging="151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Quả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D813740" w14:textId="77777777" w:rsidR="00D771EF" w:rsidRPr="000B633D" w:rsidRDefault="00000000" w:rsidP="00BD5CFC">
      <w:pPr>
        <w:numPr>
          <w:ilvl w:val="0"/>
          <w:numId w:val="7"/>
        </w:numPr>
        <w:spacing w:after="0" w:line="276" w:lineRule="auto"/>
        <w:ind w:hanging="151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Ở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1316C64" w14:textId="77777777" w:rsidR="00D771EF" w:rsidRPr="000B633D" w:rsidRDefault="00000000" w:rsidP="00BD5CFC">
      <w:pPr>
        <w:spacing w:after="0" w:line="276" w:lineRule="auto"/>
        <w:ind w:left="726"/>
        <w:jc w:val="center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b/>
          <w:color w:val="252525"/>
          <w:sz w:val="26"/>
          <w:szCs w:val="26"/>
        </w:rPr>
        <w:t xml:space="preserve"> </w:t>
      </w:r>
    </w:p>
    <w:p w14:paraId="0017FF84" w14:textId="77777777" w:rsidR="00D771EF" w:rsidRPr="000B633D" w:rsidRDefault="00000000" w:rsidP="00BD5CFC">
      <w:pPr>
        <w:spacing w:after="0" w:line="276" w:lineRule="auto"/>
        <w:ind w:left="726"/>
        <w:jc w:val="center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b/>
          <w:color w:val="252525"/>
          <w:sz w:val="26"/>
          <w:szCs w:val="26"/>
        </w:rPr>
        <w:t xml:space="preserve"> </w:t>
      </w:r>
    </w:p>
    <w:p w14:paraId="33B20D7F" w14:textId="77777777" w:rsidR="00D771EF" w:rsidRPr="000B633D" w:rsidRDefault="00000000" w:rsidP="00BD5CFC">
      <w:pPr>
        <w:spacing w:after="0" w:line="276" w:lineRule="auto"/>
        <w:ind w:left="726"/>
        <w:jc w:val="center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b/>
          <w:color w:val="252525"/>
          <w:sz w:val="26"/>
          <w:szCs w:val="26"/>
        </w:rPr>
        <w:t xml:space="preserve"> </w:t>
      </w:r>
    </w:p>
    <w:p w14:paraId="50BC90DC" w14:textId="41C1A694" w:rsidR="00D771EF" w:rsidRPr="000B633D" w:rsidRDefault="00D771EF" w:rsidP="00BD5CFC">
      <w:pPr>
        <w:spacing w:after="0" w:line="276" w:lineRule="auto"/>
        <w:ind w:left="1045"/>
        <w:rPr>
          <w:rFonts w:ascii="Times New Roman" w:hAnsi="Times New Roman" w:cs="Times New Roman"/>
          <w:sz w:val="26"/>
          <w:szCs w:val="26"/>
        </w:rPr>
      </w:pPr>
    </w:p>
    <w:p w14:paraId="6D0E3996" w14:textId="77777777" w:rsidR="00D771EF" w:rsidRPr="000B633D" w:rsidRDefault="00000000" w:rsidP="00BD5CFC">
      <w:pPr>
        <w:spacing w:after="0" w:line="276" w:lineRule="auto"/>
        <w:ind w:left="10" w:right="2854" w:hanging="1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19.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5C41E63" w14:textId="77777777" w:rsidR="00D771EF" w:rsidRPr="000B633D" w:rsidRDefault="00000000" w:rsidP="00BD5CFC">
      <w:pPr>
        <w:spacing w:after="0" w:line="276" w:lineRule="auto"/>
        <w:ind w:left="130" w:right="436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FCE8F35" w14:textId="77777777" w:rsidR="00D771EF" w:rsidRPr="000B633D" w:rsidRDefault="00000000" w:rsidP="00BD5CFC">
      <w:pPr>
        <w:spacing w:after="0" w:line="276" w:lineRule="auto"/>
        <w:ind w:left="440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156663" wp14:editId="4A05C6F2">
            <wp:extent cx="5457190" cy="2035810"/>
            <wp:effectExtent l="0" t="0" r="0" b="0"/>
            <wp:docPr id="4740" name="Picture 4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" name="Picture 474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DCE4" w14:textId="77777777" w:rsidR="00D771EF" w:rsidRPr="000B633D" w:rsidRDefault="00000000" w:rsidP="00BD5CFC">
      <w:pPr>
        <w:spacing w:after="0" w:line="276" w:lineRule="auto"/>
        <w:ind w:left="10" w:right="2804" w:hanging="1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20.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1EDB3C" w14:textId="77777777" w:rsidR="00D771EF" w:rsidRPr="000B633D" w:rsidRDefault="00000000" w:rsidP="00BD5CFC">
      <w:pPr>
        <w:spacing w:after="0" w:line="276" w:lineRule="auto"/>
        <w:ind w:left="614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5AAE09BB" wp14:editId="61B82046">
                <wp:extent cx="5371465" cy="1682115"/>
                <wp:effectExtent l="0" t="0" r="0" b="0"/>
                <wp:docPr id="39488" name="Group 39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1465" cy="1682115"/>
                          <a:chOff x="0" y="0"/>
                          <a:chExt cx="5371465" cy="1682115"/>
                        </a:xfrm>
                      </wpg:grpSpPr>
                      <pic:pic xmlns:pic="http://schemas.openxmlformats.org/drawingml/2006/picture">
                        <pic:nvPicPr>
                          <pic:cNvPr id="4742" name="Picture 4742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465" cy="1682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80" name="Rectangle 4780"/>
                        <wps:cNvSpPr/>
                        <wps:spPr>
                          <a:xfrm>
                            <a:off x="67310" y="15367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1D481" w14:textId="77777777" w:rsidR="00D771EF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5252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1" name="Rectangle 4781"/>
                        <wps:cNvSpPr/>
                        <wps:spPr>
                          <a:xfrm>
                            <a:off x="67310" y="562107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DC77D" w14:textId="77777777" w:rsidR="00D771EF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5252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2" name="Rectangle 4782"/>
                        <wps:cNvSpPr/>
                        <wps:spPr>
                          <a:xfrm>
                            <a:off x="67310" y="97053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DBE68" w14:textId="77777777" w:rsidR="00D771EF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5252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3" name="Rectangle 4783"/>
                        <wps:cNvSpPr/>
                        <wps:spPr>
                          <a:xfrm>
                            <a:off x="67310" y="137897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A86D3" w14:textId="77777777" w:rsidR="00D771EF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25252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E09BB" id="Group 39488" o:spid="_x0000_s1026" style="width:422.95pt;height:132.45pt;mso-position-horizontal-relative:char;mso-position-vertical-relative:line" coordsize="53714,168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kn7WXgXXPiZ+z34y8M+G7H+0tb1C3jS2tfNji8xhNGxG52VRwpPJHSud/Yf+F/ib4P8A7P8Apnhr&#10;xdpn9k61DeXUr2vnxTYV5CVO6NmXke9e+0U4e5zW+1+gS95RT6Nv71YKKKKQ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XUP9Sv+9/Q1nVo6h/qV/3v6Gs6gAooooAKKKKACiiigAooooAKKKKACiiigDUsv+PZ&#10;Px/nU9QWX/Hsn4/zqe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CrqH+pX/e/oazq0dQ/1K/739DWdQAUUUUAFFFF&#10;ABRRRQAUUUUAFFFFABRRRQBqWX/Hsn4/zqeoLL/j2T8f51P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42" o:spid="_x0000_s1027" type="#_x0000_t75" style="position:absolute;width:53714;height:1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">
                  <v:imagedata r:id="rId35" o:title=""/>
                </v:shape>
                <v:rect id="Rectangle 4780" o:spid="_x0000_s1028" style="position:absolute;left:673;top:153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OF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Rl9x2B/ehCcg528AAAD//wMAUEsBAi0AFAAGAAgAAAAhANvh9svuAAAAhQEAABMAAAAAAAAAAAAA&#10;AAAAAAAAAFtDb250ZW50X1R5cGVzXS54bWxQSwECLQAUAAYACAAAACEAWvQsW78AAAAVAQAACwAA&#10;AAAAAAAAAAAAAAAfAQAAX3JlbHMvLnJlbHNQSwECLQAUAAYACAAAACEAj2zjhcMAAADdAAAADwAA&#10;AAAAAAAAAAAAAAAHAgAAZHJzL2Rvd25yZXYueG1sUEsFBgAAAAADAAMAtwAAAPcCAAAAAA==&#10;" filled="f" stroked="f">
                  <v:textbox inset="0,0,0,0">
                    <w:txbxContent>
                      <w:p w14:paraId="3B41D481" w14:textId="77777777" w:rsidR="00D771EF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5252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81" o:spid="_x0000_s1029" style="position:absolute;left:673;top:562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Ye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XAUD+DxJjwBObsDAAD//wMAUEsBAi0AFAAGAAgAAAAhANvh9svuAAAAhQEAABMAAAAAAAAA&#10;AAAAAAAAAAAAAFtDb250ZW50X1R5cGVzXS54bWxQSwECLQAUAAYACAAAACEAWvQsW78AAAAVAQAA&#10;CwAAAAAAAAAAAAAAAAAfAQAAX3JlbHMvLnJlbHNQSwECLQAUAAYACAAAACEA4CBGHsYAAADdAAAA&#10;DwAAAAAAAAAAAAAAAAAHAgAAZHJzL2Rvd25yZXYueG1sUEsFBgAAAAADAAMAtwAAAPoCAAAAAA==&#10;" filled="f" stroked="f">
                  <v:textbox inset="0,0,0,0">
                    <w:txbxContent>
                      <w:p w14:paraId="0A0DC77D" w14:textId="77777777" w:rsidR="00D771EF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5252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82" o:spid="_x0000_s1030" style="position:absolute;left:673;top:9705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thp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+BrEfXi8CU9ATu4AAAD//wMAUEsBAi0AFAAGAAgAAAAhANvh9svuAAAAhQEAABMAAAAAAAAA&#10;AAAAAAAAAAAAAFtDb250ZW50X1R5cGVzXS54bWxQSwECLQAUAAYACAAAACEAWvQsW78AAAAVAQAA&#10;CwAAAAAAAAAAAAAAAAAfAQAAX3JlbHMvLnJlbHNQSwECLQAUAAYACAAAACEAEPLYacYAAADdAAAA&#10;DwAAAAAAAAAAAAAAAAAHAgAAZHJzL2Rvd25yZXYueG1sUEsFBgAAAAADAAMAtwAAAPoCAAAAAA==&#10;" filled="f" stroked="f">
                  <v:textbox inset="0,0,0,0">
                    <w:txbxContent>
                      <w:p w14:paraId="27FDBE68" w14:textId="77777777" w:rsidR="00D771EF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5252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83" o:spid="_x0000_s1031" style="position:absolute;left:673;top:1378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n3y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t7G8Qieb8ITkPMHAAAA//8DAFBLAQItABQABgAIAAAAIQDb4fbL7gAAAIUBAAATAAAAAAAA&#10;AAAAAAAAAAAAAABbQ29udGVudF9UeXBlc10ueG1sUEsBAi0AFAAGAAgAAAAhAFr0LFu/AAAAFQEA&#10;AAsAAAAAAAAAAAAAAAAAHwEAAF9yZWxzLy5yZWxzUEsBAi0AFAAGAAgAAAAhAH++ffLHAAAA3QAA&#10;AA8AAAAAAAAAAAAAAAAABwIAAGRycy9kb3ducmV2LnhtbFBLBQYAAAAAAwADALcAAAD7AgAAAAA=&#10;" filled="f" stroked="f">
                  <v:textbox inset="0,0,0,0">
                    <w:txbxContent>
                      <w:p w14:paraId="2A6A86D3" w14:textId="77777777" w:rsidR="00D771EF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25252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CD86C8" w14:textId="77777777" w:rsidR="00D771EF" w:rsidRPr="000B633D" w:rsidRDefault="00000000" w:rsidP="00BD5CFC">
      <w:pPr>
        <w:spacing w:after="0" w:line="276" w:lineRule="auto"/>
        <w:ind w:left="10" w:right="2773" w:hanging="1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4.21. Giao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0B63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</w:p>
    <w:p w14:paraId="1FB87568" w14:textId="77777777" w:rsidR="00D771EF" w:rsidRPr="00A77D6F" w:rsidRDefault="00000000" w:rsidP="00A77D6F">
      <w:pPr>
        <w:pStyle w:val="Heading1"/>
        <w:spacing w:line="276" w:lineRule="auto"/>
        <w:ind w:left="434" w:right="485"/>
        <w:jc w:val="center"/>
        <w:rPr>
          <w:sz w:val="32"/>
          <w:szCs w:val="32"/>
        </w:rPr>
      </w:pPr>
      <w:bookmarkStart w:id="23" w:name="_Toc164331501"/>
      <w:r w:rsidRPr="00A77D6F">
        <w:rPr>
          <w:sz w:val="32"/>
          <w:szCs w:val="32"/>
        </w:rPr>
        <w:t>CHƯƠNG 5.</w:t>
      </w:r>
      <w:r w:rsidRPr="00A77D6F">
        <w:rPr>
          <w:rFonts w:eastAsia="Arial"/>
          <w:sz w:val="32"/>
          <w:szCs w:val="32"/>
        </w:rPr>
        <w:t xml:space="preserve"> </w:t>
      </w:r>
      <w:r w:rsidRPr="00A77D6F">
        <w:rPr>
          <w:sz w:val="32"/>
          <w:szCs w:val="32"/>
        </w:rPr>
        <w:t>KẾT LUẬN</w:t>
      </w:r>
      <w:bookmarkEnd w:id="23"/>
      <w:r w:rsidRPr="00A77D6F">
        <w:rPr>
          <w:sz w:val="32"/>
          <w:szCs w:val="32"/>
        </w:rPr>
        <w:t xml:space="preserve"> </w:t>
      </w:r>
    </w:p>
    <w:p w14:paraId="027CECF4" w14:textId="0A9B1353" w:rsidR="00D771EF" w:rsidRPr="000B633D" w:rsidRDefault="00625B3E" w:rsidP="00625B3E">
      <w:pPr>
        <w:pStyle w:val="Heading2"/>
        <w:numPr>
          <w:ilvl w:val="1"/>
          <w:numId w:val="41"/>
        </w:numPr>
        <w:spacing w:after="0" w:line="276" w:lineRule="auto"/>
        <w:ind w:right="2367"/>
        <w:rPr>
          <w:sz w:val="26"/>
          <w:szCs w:val="26"/>
        </w:rPr>
      </w:pPr>
      <w:bookmarkStart w:id="24" w:name="_Toc164331502"/>
      <w:r w:rsidRPr="000B633D">
        <w:rPr>
          <w:sz w:val="26"/>
          <w:szCs w:val="26"/>
        </w:rPr>
        <w:t>KẾT QUẢ ĐẠT ĐƯỢC</w:t>
      </w:r>
      <w:bookmarkEnd w:id="24"/>
      <w:r w:rsidR="00000000" w:rsidRPr="000B633D">
        <w:rPr>
          <w:sz w:val="26"/>
          <w:szCs w:val="26"/>
        </w:rPr>
        <w:t xml:space="preserve"> </w:t>
      </w:r>
    </w:p>
    <w:p w14:paraId="0D9AFBC6" w14:textId="72FCFBA2" w:rsidR="00D771EF" w:rsidRPr="000B633D" w:rsidRDefault="00625B3E" w:rsidP="00625B3E">
      <w:pPr>
        <w:pStyle w:val="Heading3"/>
        <w:numPr>
          <w:ilvl w:val="2"/>
          <w:numId w:val="41"/>
        </w:numPr>
        <w:spacing w:after="0" w:line="276" w:lineRule="auto"/>
        <w:rPr>
          <w:szCs w:val="26"/>
        </w:rPr>
      </w:pPr>
      <w:bookmarkStart w:id="25" w:name="_Toc164331503"/>
      <w:proofErr w:type="spellStart"/>
      <w:r w:rsidRPr="000B633D">
        <w:rPr>
          <w:szCs w:val="26"/>
        </w:rPr>
        <w:t>Về</w:t>
      </w:r>
      <w:proofErr w:type="spellEnd"/>
      <w:r w:rsidRPr="000B633D">
        <w:rPr>
          <w:szCs w:val="26"/>
        </w:rPr>
        <w:t xml:space="preserve"> </w:t>
      </w:r>
      <w:proofErr w:type="spellStart"/>
      <w:r w:rsidRPr="000B633D">
        <w:rPr>
          <w:szCs w:val="26"/>
        </w:rPr>
        <w:t>kiến</w:t>
      </w:r>
      <w:proofErr w:type="spellEnd"/>
      <w:r w:rsidRPr="000B633D">
        <w:rPr>
          <w:szCs w:val="26"/>
        </w:rPr>
        <w:t xml:space="preserve"> </w:t>
      </w:r>
      <w:proofErr w:type="spellStart"/>
      <w:r w:rsidRPr="000B633D">
        <w:rPr>
          <w:szCs w:val="26"/>
        </w:rPr>
        <w:t>thức</w:t>
      </w:r>
      <w:proofErr w:type="spellEnd"/>
      <w:r w:rsidRPr="000B633D">
        <w:rPr>
          <w:szCs w:val="26"/>
        </w:rPr>
        <w:t xml:space="preserve"> &amp; </w:t>
      </w:r>
      <w:proofErr w:type="spellStart"/>
      <w:r w:rsidRPr="000B633D">
        <w:rPr>
          <w:szCs w:val="26"/>
        </w:rPr>
        <w:t>học</w:t>
      </w:r>
      <w:proofErr w:type="spellEnd"/>
      <w:r w:rsidRPr="000B633D">
        <w:rPr>
          <w:szCs w:val="26"/>
        </w:rPr>
        <w:t xml:space="preserve"> </w:t>
      </w:r>
      <w:proofErr w:type="spellStart"/>
      <w:r w:rsidRPr="000B633D">
        <w:rPr>
          <w:szCs w:val="26"/>
        </w:rPr>
        <w:t>tập</w:t>
      </w:r>
      <w:bookmarkEnd w:id="25"/>
      <w:proofErr w:type="spellEnd"/>
      <w:r w:rsidR="00000000" w:rsidRPr="000B633D">
        <w:rPr>
          <w:szCs w:val="26"/>
        </w:rPr>
        <w:t xml:space="preserve"> </w:t>
      </w:r>
    </w:p>
    <w:p w14:paraId="0DB99814" w14:textId="77777777" w:rsidR="00D771EF" w:rsidRPr="000B633D" w:rsidRDefault="00000000" w:rsidP="00BD5CFC">
      <w:pPr>
        <w:spacing w:after="0" w:line="276" w:lineRule="auto"/>
        <w:ind w:left="-15" w:firstLine="48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ắ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ữ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ế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ứ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uy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ơ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ụ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ụ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ố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iệ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i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ế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ươ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ì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240BE3C6" w14:textId="77777777" w:rsidR="00D771EF" w:rsidRPr="000B633D" w:rsidRDefault="00000000" w:rsidP="00BD5CFC">
      <w:pPr>
        <w:spacing w:after="0" w:line="276" w:lineRule="auto"/>
        <w:ind w:left="-15" w:firstLine="48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i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ế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CSDL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ươ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ố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oà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ỉ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á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ứ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ố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iệ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i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ươ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ì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772DF8B8" w14:textId="77777777" w:rsidR="00D771EF" w:rsidRPr="000B633D" w:rsidRDefault="00000000" w:rsidP="00BD5CFC">
      <w:pPr>
        <w:spacing w:after="0" w:line="276" w:lineRule="auto"/>
        <w:ind w:left="-15" w:firstLine="48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Xâ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ự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ứ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ụ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ớ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ầ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ủ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ứ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ă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ầ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i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iệ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i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ọ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ố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ấ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ề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uy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ã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ì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à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39ABAA39" w14:textId="77777777" w:rsidR="00D771EF" w:rsidRPr="000B633D" w:rsidRDefault="00000000" w:rsidP="00BD5CFC">
      <w:pPr>
        <w:spacing w:after="0" w:line="276" w:lineRule="auto"/>
        <w:ind w:left="-15" w:firstLine="482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ủ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ố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ạ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ế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ứ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ã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ọ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ặ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iệ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ỹ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ă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â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íc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ả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y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ấ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ề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09AE1E75" w14:textId="77777777" w:rsidR="00D771EF" w:rsidRDefault="00000000" w:rsidP="00BD5CFC">
      <w:pPr>
        <w:spacing w:after="0" w:line="276" w:lineRule="auto"/>
        <w:ind w:left="492" w:hanging="10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val="vi-VN"/>
        </w:rPr>
      </w:pP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i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á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ụ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ế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ứ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uy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ứ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ụ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ự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ế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154E802C" w14:textId="77777777" w:rsidR="00625B3E" w:rsidRPr="00625B3E" w:rsidRDefault="00625B3E" w:rsidP="00BD5CFC">
      <w:pPr>
        <w:spacing w:after="0" w:line="276" w:lineRule="auto"/>
        <w:ind w:left="492" w:hanging="1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7D3287F" w14:textId="4E09FC30" w:rsidR="00D771EF" w:rsidRPr="000B633D" w:rsidRDefault="00000000" w:rsidP="00625B3E">
      <w:pPr>
        <w:pStyle w:val="Heading3"/>
        <w:numPr>
          <w:ilvl w:val="2"/>
          <w:numId w:val="41"/>
        </w:numPr>
        <w:spacing w:after="0" w:line="276" w:lineRule="auto"/>
        <w:rPr>
          <w:szCs w:val="26"/>
        </w:rPr>
      </w:pPr>
      <w:bookmarkStart w:id="26" w:name="_Toc164331504"/>
      <w:proofErr w:type="spellStart"/>
      <w:r w:rsidRPr="000B633D">
        <w:rPr>
          <w:szCs w:val="26"/>
        </w:rPr>
        <w:t>Về</w:t>
      </w:r>
      <w:proofErr w:type="spellEnd"/>
      <w:r w:rsidRPr="000B633D">
        <w:rPr>
          <w:szCs w:val="26"/>
        </w:rPr>
        <w:t xml:space="preserve"> </w:t>
      </w:r>
      <w:proofErr w:type="spellStart"/>
      <w:r w:rsidRPr="000B633D">
        <w:rPr>
          <w:szCs w:val="26"/>
        </w:rPr>
        <w:t>phần</w:t>
      </w:r>
      <w:proofErr w:type="spellEnd"/>
      <w:r w:rsidRPr="000B633D">
        <w:rPr>
          <w:szCs w:val="26"/>
        </w:rPr>
        <w:t xml:space="preserve"> </w:t>
      </w:r>
      <w:proofErr w:type="spellStart"/>
      <w:r w:rsidRPr="000B633D">
        <w:rPr>
          <w:szCs w:val="26"/>
        </w:rPr>
        <w:t>mềm</w:t>
      </w:r>
      <w:bookmarkEnd w:id="26"/>
      <w:proofErr w:type="spellEnd"/>
      <w:r w:rsidRPr="000B633D">
        <w:rPr>
          <w:szCs w:val="26"/>
        </w:rPr>
        <w:t xml:space="preserve"> </w:t>
      </w:r>
    </w:p>
    <w:p w14:paraId="7AC5809A" w14:textId="77777777" w:rsidR="00D771EF" w:rsidRPr="000B633D" w:rsidRDefault="00000000" w:rsidP="00BD5CFC">
      <w:pPr>
        <w:spacing w:after="0" w:line="276" w:lineRule="auto"/>
        <w:ind w:left="-15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Hoàn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ầ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ủ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ứ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ă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ơ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ầ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ề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: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ê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ử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xó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ậ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ậ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tin. </w:t>
      </w:r>
    </w:p>
    <w:p w14:paraId="05E38684" w14:textId="77777777" w:rsidR="00D771EF" w:rsidRPr="000B633D" w:rsidRDefault="00000000" w:rsidP="00BD5CFC">
      <w:pPr>
        <w:spacing w:after="0" w:line="276" w:lineRule="auto"/>
        <w:ind w:left="490" w:hanging="1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ố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ê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á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in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ố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ê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04AC1F18" w14:textId="77777777" w:rsidR="00D771EF" w:rsidRDefault="00000000" w:rsidP="00BD5CFC">
      <w:pPr>
        <w:spacing w:after="0" w:line="276" w:lineRule="auto"/>
        <w:ind w:left="490" w:hanging="10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val="vi-VN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Giao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ươ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ì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â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ễ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ử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ụ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ự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a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i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oạ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0000218A" w14:textId="77777777" w:rsidR="00625B3E" w:rsidRPr="00625B3E" w:rsidRDefault="00625B3E" w:rsidP="00BD5CFC">
      <w:pPr>
        <w:spacing w:after="0" w:line="276" w:lineRule="auto"/>
        <w:ind w:left="490" w:hanging="1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A31847A" w14:textId="3ABC4455" w:rsidR="00D771EF" w:rsidRPr="00625B3E" w:rsidRDefault="00000000" w:rsidP="00625B3E">
      <w:pPr>
        <w:pStyle w:val="Heading2"/>
        <w:numPr>
          <w:ilvl w:val="1"/>
          <w:numId w:val="41"/>
        </w:numPr>
        <w:spacing w:after="0" w:line="276" w:lineRule="auto"/>
        <w:ind w:right="2367"/>
        <w:rPr>
          <w:sz w:val="26"/>
          <w:szCs w:val="26"/>
          <w:lang w:val="vi-VN"/>
        </w:rPr>
      </w:pPr>
      <w:bookmarkStart w:id="27" w:name="_Toc164331505"/>
      <w:r w:rsidRPr="00625B3E">
        <w:rPr>
          <w:sz w:val="26"/>
          <w:szCs w:val="26"/>
          <w:lang w:val="vi-VN"/>
        </w:rPr>
        <w:t>HẠN CHẾ CỦA ĐỀ TÀI</w:t>
      </w:r>
      <w:bookmarkEnd w:id="27"/>
      <w:r w:rsidRPr="00625B3E">
        <w:rPr>
          <w:sz w:val="26"/>
          <w:szCs w:val="26"/>
          <w:lang w:val="vi-VN"/>
        </w:rPr>
        <w:t xml:space="preserve"> </w:t>
      </w:r>
    </w:p>
    <w:p w14:paraId="38B43555" w14:textId="77777777" w:rsidR="00D771EF" w:rsidRPr="000B633D" w:rsidRDefault="00000000" w:rsidP="00BD5CFC">
      <w:pPr>
        <w:spacing w:after="0" w:line="276" w:lineRule="auto"/>
        <w:ind w:left="-15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Do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ờ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a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iê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ứ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ó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ộ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ê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ì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ì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ịc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Covid-19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a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iễ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iế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ứ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ạ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ê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iệ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iê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ứ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ấ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ề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ò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ư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ầ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ủ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746EBEC4" w14:textId="77777777" w:rsidR="00D771EF" w:rsidRPr="000B633D" w:rsidRDefault="00000000" w:rsidP="00BD5CFC">
      <w:pPr>
        <w:spacing w:after="0" w:line="276" w:lineRule="auto"/>
        <w:ind w:left="-15" w:firstLine="4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ế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ứ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ự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ế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iế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ứ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ậ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ì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ò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ế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ê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í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uyê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iệ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ủ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ươ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ì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ư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a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ắ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ỗ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ư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ỹ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ở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ố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ổ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ộ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ố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í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ă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ư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ượ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ối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ư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57994A94" w14:textId="77777777" w:rsidR="00D771EF" w:rsidRDefault="00000000" w:rsidP="00BD5CFC">
      <w:pPr>
        <w:spacing w:after="0" w:line="276" w:lineRule="auto"/>
        <w:ind w:left="490" w:hanging="10"/>
        <w:jc w:val="both"/>
        <w:rPr>
          <w:rFonts w:ascii="Times New Roman" w:eastAsia="Times New Roman" w:hAnsi="Times New Roman" w:cs="Times New Roman"/>
          <w:color w:val="252525"/>
          <w:sz w:val="26"/>
          <w:szCs w:val="26"/>
          <w:lang w:val="vi-VN"/>
        </w:rPr>
      </w:pP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ươ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ì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ư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ự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ự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ầ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ủ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ì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ă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ư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o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uố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193E7530" w14:textId="77777777" w:rsidR="00625B3E" w:rsidRPr="00625B3E" w:rsidRDefault="00625B3E" w:rsidP="00BD5CFC">
      <w:pPr>
        <w:spacing w:after="0" w:line="276" w:lineRule="auto"/>
        <w:ind w:left="490" w:hanging="1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ECF06D4" w14:textId="042AB83A" w:rsidR="00D771EF" w:rsidRPr="000B633D" w:rsidRDefault="00000000" w:rsidP="00625B3E">
      <w:pPr>
        <w:pStyle w:val="Heading2"/>
        <w:numPr>
          <w:ilvl w:val="1"/>
          <w:numId w:val="41"/>
        </w:numPr>
        <w:spacing w:after="0" w:line="276" w:lineRule="auto"/>
        <w:ind w:right="2367"/>
        <w:rPr>
          <w:sz w:val="26"/>
          <w:szCs w:val="26"/>
        </w:rPr>
      </w:pPr>
      <w:bookmarkStart w:id="28" w:name="_Toc164331506"/>
      <w:r w:rsidRPr="000B633D">
        <w:rPr>
          <w:sz w:val="26"/>
          <w:szCs w:val="26"/>
        </w:rPr>
        <w:t>HƯỚNG PHÁT TRIỂN</w:t>
      </w:r>
      <w:bookmarkEnd w:id="28"/>
      <w:r w:rsidRPr="000B633D">
        <w:rPr>
          <w:sz w:val="26"/>
          <w:szCs w:val="26"/>
        </w:rPr>
        <w:t xml:space="preserve"> </w:t>
      </w:r>
    </w:p>
    <w:p w14:paraId="5745BE8B" w14:textId="77777777" w:rsidR="00D771EF" w:rsidRPr="000B633D" w:rsidRDefault="00000000" w:rsidP="00BD5CFC">
      <w:pPr>
        <w:spacing w:after="0" w:line="276" w:lineRule="auto"/>
        <w:ind w:right="12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iế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ế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ươ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ì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à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ỉ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sửa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gia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a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í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uyê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ghiệ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ơ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29ABB7EF" w14:textId="77777777" w:rsidR="00D771EF" w:rsidRPr="000B633D" w:rsidRDefault="00000000" w:rsidP="00BD5CFC">
      <w:pPr>
        <w:spacing w:after="0" w:line="276" w:lineRule="auto"/>
        <w:ind w:left="-15" w:firstLine="4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ì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iểu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iệ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phá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ề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ả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mậ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ứ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ụ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ừ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đó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á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dụ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ươ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rìn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3BBC12B5" w14:textId="77777777" w:rsidR="00D771EF" w:rsidRPr="000B633D" w:rsidRDefault="00000000" w:rsidP="00BD5CFC">
      <w:pPr>
        <w:spacing w:after="0" w:line="276" w:lineRule="auto"/>
        <w:ind w:left="-15" w:firstLine="4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ổ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sung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ê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ức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ă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hác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: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ấy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thô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tin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hác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bằ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ách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ét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QR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ập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hà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quả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ý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kho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ấ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ô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,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chấm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lương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nhâ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 </w:t>
      </w:r>
      <w:proofErr w:type="spellStart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>viên</w:t>
      </w:r>
      <w:proofErr w:type="spellEnd"/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t xml:space="preserve">. </w:t>
      </w:r>
    </w:p>
    <w:p w14:paraId="39267D26" w14:textId="77777777" w:rsidR="00D771EF" w:rsidRPr="000B633D" w:rsidRDefault="00000000" w:rsidP="00BD5CF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B633D">
        <w:rPr>
          <w:rFonts w:ascii="Times New Roman" w:eastAsia="Times New Roman" w:hAnsi="Times New Roman" w:cs="Times New Roman"/>
          <w:color w:val="252525"/>
          <w:sz w:val="26"/>
          <w:szCs w:val="26"/>
        </w:rPr>
        <w:lastRenderedPageBreak/>
        <w:t xml:space="preserve"> </w:t>
      </w:r>
    </w:p>
    <w:sectPr w:rsidR="00D771EF" w:rsidRPr="000B633D">
      <w:headerReference w:type="even" r:id="rId36"/>
      <w:headerReference w:type="default" r:id="rId37"/>
      <w:headerReference w:type="first" r:id="rId38"/>
      <w:pgSz w:w="12240" w:h="15840"/>
      <w:pgMar w:top="1039" w:right="1068" w:bottom="1145" w:left="1702" w:header="72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ACE8A" w14:textId="77777777" w:rsidR="00F06325" w:rsidRDefault="00F06325">
      <w:pPr>
        <w:spacing w:after="0" w:line="240" w:lineRule="auto"/>
      </w:pPr>
      <w:r>
        <w:separator/>
      </w:r>
    </w:p>
  </w:endnote>
  <w:endnote w:type="continuationSeparator" w:id="0">
    <w:p w14:paraId="3E3E4438" w14:textId="77777777" w:rsidR="00F06325" w:rsidRDefault="00F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1F03A" w14:textId="77777777" w:rsidR="00F06325" w:rsidRDefault="00F06325">
      <w:pPr>
        <w:spacing w:after="0" w:line="240" w:lineRule="auto"/>
      </w:pPr>
      <w:r>
        <w:separator/>
      </w:r>
    </w:p>
  </w:footnote>
  <w:footnote w:type="continuationSeparator" w:id="0">
    <w:p w14:paraId="42B73457" w14:textId="77777777" w:rsidR="00F06325" w:rsidRDefault="00F06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4FD09" w14:textId="77777777" w:rsidR="00D771EF" w:rsidRDefault="00D771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AC608" w14:textId="77777777" w:rsidR="00D771EF" w:rsidRDefault="00D771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59F4E" w14:textId="77777777" w:rsidR="00D771EF" w:rsidRDefault="00D771E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DEB4F" w14:textId="77777777" w:rsidR="00D771EF" w:rsidRDefault="00000000">
    <w:pPr>
      <w:tabs>
        <w:tab w:val="center" w:pos="4534"/>
      </w:tabs>
      <w:spacing w:after="0"/>
    </w:pPr>
    <w:r>
      <w:rPr>
        <w:rFonts w:ascii="Times New Roman" w:eastAsia="Times New Roman" w:hAnsi="Times New Roman" w:cs="Times New Roman"/>
        <w:sz w:val="26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26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1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3CB61" w14:textId="77777777" w:rsidR="00D771EF" w:rsidRDefault="00000000">
    <w:pPr>
      <w:tabs>
        <w:tab w:val="center" w:pos="4534"/>
      </w:tabs>
      <w:spacing w:after="0"/>
    </w:pPr>
    <w:r>
      <w:rPr>
        <w:rFonts w:ascii="Times New Roman" w:eastAsia="Times New Roman" w:hAnsi="Times New Roman" w:cs="Times New Roman"/>
        <w:sz w:val="26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26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1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8D2C4" w14:textId="77777777" w:rsidR="00D771EF" w:rsidRDefault="00000000">
    <w:pPr>
      <w:tabs>
        <w:tab w:val="center" w:pos="4534"/>
      </w:tabs>
      <w:spacing w:after="0"/>
    </w:pPr>
    <w:r>
      <w:rPr>
        <w:rFonts w:ascii="Times New Roman" w:eastAsia="Times New Roman" w:hAnsi="Times New Roman" w:cs="Times New Roman"/>
        <w:sz w:val="26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26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1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F079E" w14:textId="77777777" w:rsidR="00D771EF" w:rsidRDefault="00000000">
    <w:pPr>
      <w:tabs>
        <w:tab w:val="center" w:pos="4702"/>
      </w:tabs>
      <w:spacing w:after="0"/>
    </w:pPr>
    <w:r>
      <w:rPr>
        <w:rFonts w:ascii="Times New Roman" w:eastAsia="Times New Roman" w:hAnsi="Times New Roman" w:cs="Times New Roman"/>
        <w:sz w:val="26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26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7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E1C3B" w14:textId="77777777" w:rsidR="00D771EF" w:rsidRDefault="00000000">
    <w:pPr>
      <w:tabs>
        <w:tab w:val="center" w:pos="4702"/>
      </w:tabs>
      <w:spacing w:after="0"/>
    </w:pPr>
    <w:r>
      <w:rPr>
        <w:rFonts w:ascii="Times New Roman" w:eastAsia="Times New Roman" w:hAnsi="Times New Roman" w:cs="Times New Roman"/>
        <w:sz w:val="26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26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7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1F01A" w14:textId="77777777" w:rsidR="00D771EF" w:rsidRDefault="00000000">
    <w:pPr>
      <w:tabs>
        <w:tab w:val="center" w:pos="4702"/>
      </w:tabs>
      <w:spacing w:after="0"/>
    </w:pPr>
    <w:r>
      <w:rPr>
        <w:rFonts w:ascii="Times New Roman" w:eastAsia="Times New Roman" w:hAnsi="Times New Roman" w:cs="Times New Roman"/>
        <w:sz w:val="26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26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6"/>
      </w:rPr>
      <w:t>7</w:t>
    </w:r>
    <w:r>
      <w:rPr>
        <w:rFonts w:ascii="Times New Roman" w:eastAsia="Times New Roman" w:hAnsi="Times New Roman" w:cs="Times New Roman"/>
        <w:sz w:val="26"/>
      </w:rPr>
      <w:fldChar w:fldCharType="end"/>
    </w:r>
    <w:r>
      <w:rPr>
        <w:rFonts w:ascii="Times New Roman" w:eastAsia="Times New Roman" w:hAnsi="Times New Roman" w:cs="Times New Roman"/>
        <w:sz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0E10"/>
    <w:multiLevelType w:val="hybridMultilevel"/>
    <w:tmpl w:val="5882F5FE"/>
    <w:lvl w:ilvl="0" w:tplc="913C54AE">
      <w:start w:val="1"/>
      <w:numFmt w:val="bullet"/>
      <w:lvlText w:val="❖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7E95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E8E72C">
      <w:start w:val="1"/>
      <w:numFmt w:val="bullet"/>
      <w:lvlText w:val="➢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5C5BB0">
      <w:start w:val="1"/>
      <w:numFmt w:val="bullet"/>
      <w:lvlText w:val="•"/>
      <w:lvlJc w:val="left"/>
      <w:pPr>
        <w:ind w:left="1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900C1C">
      <w:start w:val="1"/>
      <w:numFmt w:val="bullet"/>
      <w:lvlText w:val="o"/>
      <w:lvlJc w:val="left"/>
      <w:pPr>
        <w:ind w:left="2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ECC3D0">
      <w:start w:val="1"/>
      <w:numFmt w:val="bullet"/>
      <w:lvlText w:val="▪"/>
      <w:lvlJc w:val="left"/>
      <w:pPr>
        <w:ind w:left="3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B80908">
      <w:start w:val="1"/>
      <w:numFmt w:val="bullet"/>
      <w:lvlText w:val="•"/>
      <w:lvlJc w:val="left"/>
      <w:pPr>
        <w:ind w:left="4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AAADA2">
      <w:start w:val="1"/>
      <w:numFmt w:val="bullet"/>
      <w:lvlText w:val="o"/>
      <w:lvlJc w:val="left"/>
      <w:pPr>
        <w:ind w:left="4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88DCA0">
      <w:start w:val="1"/>
      <w:numFmt w:val="bullet"/>
      <w:lvlText w:val="▪"/>
      <w:lvlJc w:val="left"/>
      <w:pPr>
        <w:ind w:left="5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BA2EF5"/>
    <w:multiLevelType w:val="hybridMultilevel"/>
    <w:tmpl w:val="B124296A"/>
    <w:lvl w:ilvl="0" w:tplc="C03EBDF0">
      <w:start w:val="1"/>
      <w:numFmt w:val="decimal"/>
      <w:lvlText w:val="1.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0800"/>
    <w:multiLevelType w:val="multilevel"/>
    <w:tmpl w:val="3166A43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3F1C44"/>
    <w:multiLevelType w:val="hybridMultilevel"/>
    <w:tmpl w:val="44524C9E"/>
    <w:lvl w:ilvl="0" w:tplc="B178E560">
      <w:start w:val="1"/>
      <w:numFmt w:val="lowerLetter"/>
      <w:lvlText w:val="%1."/>
      <w:lvlJc w:val="left"/>
      <w:pPr>
        <w:ind w:left="13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B845BE">
      <w:start w:val="1"/>
      <w:numFmt w:val="lowerLetter"/>
      <w:lvlText w:val="%2"/>
      <w:lvlJc w:val="left"/>
      <w:pPr>
        <w:ind w:left="203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2D00962">
      <w:start w:val="1"/>
      <w:numFmt w:val="lowerRoman"/>
      <w:lvlText w:val="%3"/>
      <w:lvlJc w:val="left"/>
      <w:pPr>
        <w:ind w:left="275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680776">
      <w:start w:val="1"/>
      <w:numFmt w:val="decimal"/>
      <w:lvlText w:val="%4"/>
      <w:lvlJc w:val="left"/>
      <w:pPr>
        <w:ind w:left="34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F423FE">
      <w:start w:val="1"/>
      <w:numFmt w:val="lowerLetter"/>
      <w:lvlText w:val="%5"/>
      <w:lvlJc w:val="left"/>
      <w:pPr>
        <w:ind w:left="419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2828B4">
      <w:start w:val="1"/>
      <w:numFmt w:val="lowerRoman"/>
      <w:lvlText w:val="%6"/>
      <w:lvlJc w:val="left"/>
      <w:pPr>
        <w:ind w:left="491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AF8AFAA">
      <w:start w:val="1"/>
      <w:numFmt w:val="decimal"/>
      <w:lvlText w:val="%7"/>
      <w:lvlJc w:val="left"/>
      <w:pPr>
        <w:ind w:left="563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D25546">
      <w:start w:val="1"/>
      <w:numFmt w:val="lowerLetter"/>
      <w:lvlText w:val="%8"/>
      <w:lvlJc w:val="left"/>
      <w:pPr>
        <w:ind w:left="635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D88F956">
      <w:start w:val="1"/>
      <w:numFmt w:val="lowerRoman"/>
      <w:lvlText w:val="%9"/>
      <w:lvlJc w:val="left"/>
      <w:pPr>
        <w:ind w:left="70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802642"/>
    <w:multiLevelType w:val="hybridMultilevel"/>
    <w:tmpl w:val="2F06673E"/>
    <w:lvl w:ilvl="0" w:tplc="FFFFFFFF">
      <w:start w:val="1"/>
      <w:numFmt w:val="bullet"/>
      <w:lvlText w:val="❖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1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1D3048"/>
    <w:multiLevelType w:val="hybridMultilevel"/>
    <w:tmpl w:val="D3002910"/>
    <w:lvl w:ilvl="0" w:tplc="7B3ABEC6">
      <w:start w:val="1"/>
      <w:numFmt w:val="decimal"/>
      <w:lvlText w:val="1.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6695A"/>
    <w:multiLevelType w:val="hybridMultilevel"/>
    <w:tmpl w:val="F960853E"/>
    <w:lvl w:ilvl="0" w:tplc="056C7206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4C61B0">
      <w:start w:val="1"/>
      <w:numFmt w:val="bullet"/>
      <w:lvlText w:val="⚫"/>
      <w:lvlJc w:val="left"/>
      <w:pPr>
        <w:ind w:left="8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5C5974">
      <w:start w:val="1"/>
      <w:numFmt w:val="bullet"/>
      <w:lvlText w:val="▪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DA3966">
      <w:start w:val="1"/>
      <w:numFmt w:val="bullet"/>
      <w:lvlText w:val="•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9A868C">
      <w:start w:val="1"/>
      <w:numFmt w:val="bullet"/>
      <w:lvlText w:val="o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A0BC96">
      <w:start w:val="1"/>
      <w:numFmt w:val="bullet"/>
      <w:lvlText w:val="▪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FC209C">
      <w:start w:val="1"/>
      <w:numFmt w:val="bullet"/>
      <w:lvlText w:val="•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903152">
      <w:start w:val="1"/>
      <w:numFmt w:val="bullet"/>
      <w:lvlText w:val="o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B0C8D0">
      <w:start w:val="1"/>
      <w:numFmt w:val="bullet"/>
      <w:lvlText w:val="▪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72297"/>
    <w:multiLevelType w:val="hybridMultilevel"/>
    <w:tmpl w:val="8536F284"/>
    <w:lvl w:ilvl="0" w:tplc="056C7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B6727"/>
    <w:multiLevelType w:val="hybridMultilevel"/>
    <w:tmpl w:val="9D845F2A"/>
    <w:lvl w:ilvl="0" w:tplc="917A6E52">
      <w:start w:val="3"/>
      <w:numFmt w:val="bullet"/>
      <w:lvlText w:val="-"/>
      <w:lvlJc w:val="left"/>
      <w:pPr>
        <w:ind w:left="1320" w:hanging="360"/>
      </w:pPr>
      <w:rPr>
        <w:rFonts w:ascii="Times New Roman" w:eastAsia="Arial" w:hAnsi="Times New Roman" w:cs="Times New Roman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0C14F5A"/>
    <w:multiLevelType w:val="hybridMultilevel"/>
    <w:tmpl w:val="013832E0"/>
    <w:lvl w:ilvl="0" w:tplc="091CBA48">
      <w:start w:val="1"/>
      <w:numFmt w:val="decimal"/>
      <w:lvlText w:val="5.%1.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F4DFD"/>
    <w:multiLevelType w:val="hybridMultilevel"/>
    <w:tmpl w:val="73921A8E"/>
    <w:lvl w:ilvl="0" w:tplc="EB02307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7469"/>
    <w:multiLevelType w:val="hybridMultilevel"/>
    <w:tmpl w:val="4E128268"/>
    <w:lvl w:ilvl="0" w:tplc="BD9A6EAA">
      <w:start w:val="1"/>
      <w:numFmt w:val="decimal"/>
      <w:lvlText w:val="4.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94C6F"/>
    <w:multiLevelType w:val="hybridMultilevel"/>
    <w:tmpl w:val="0A469D90"/>
    <w:lvl w:ilvl="0" w:tplc="C03EBDF0">
      <w:start w:val="1"/>
      <w:numFmt w:val="decimal"/>
      <w:lvlText w:val="1.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4A7E"/>
    <w:multiLevelType w:val="multilevel"/>
    <w:tmpl w:val="0CA8E79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3802BD"/>
    <w:multiLevelType w:val="hybridMultilevel"/>
    <w:tmpl w:val="BA1075FA"/>
    <w:lvl w:ilvl="0" w:tplc="67B2B2DC">
      <w:start w:val="1"/>
      <w:numFmt w:val="decimal"/>
      <w:lvlText w:val="%1.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F1DEC"/>
    <w:multiLevelType w:val="hybridMultilevel"/>
    <w:tmpl w:val="3B3A7DCC"/>
    <w:lvl w:ilvl="0" w:tplc="72DCEF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073F6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6D97E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BC5040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561A08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CE62D6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6ABADE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F0808C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545350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C950BC"/>
    <w:multiLevelType w:val="multilevel"/>
    <w:tmpl w:val="23086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9B5FB8"/>
    <w:multiLevelType w:val="hybridMultilevel"/>
    <w:tmpl w:val="39AAAB04"/>
    <w:lvl w:ilvl="0" w:tplc="94C603D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i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D6988"/>
    <w:multiLevelType w:val="multilevel"/>
    <w:tmpl w:val="A0963D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4EE26EA"/>
    <w:multiLevelType w:val="hybridMultilevel"/>
    <w:tmpl w:val="8A2AE364"/>
    <w:lvl w:ilvl="0" w:tplc="FFFFFFFF">
      <w:start w:val="1"/>
      <w:numFmt w:val="bullet"/>
      <w:lvlText w:val="❖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023074">
      <w:start w:val="1"/>
      <w:numFmt w:val="bullet"/>
      <w:lvlText w:val="+"/>
      <w:lvlJc w:val="left"/>
      <w:pPr>
        <w:ind w:left="106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➢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19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4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1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48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5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FA5C32"/>
    <w:multiLevelType w:val="hybridMultilevel"/>
    <w:tmpl w:val="492A2426"/>
    <w:lvl w:ilvl="0" w:tplc="B57A86AA">
      <w:start w:val="1"/>
      <w:numFmt w:val="decimal"/>
      <w:lvlText w:val="1.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7525F"/>
    <w:multiLevelType w:val="hybridMultilevel"/>
    <w:tmpl w:val="B87E2C06"/>
    <w:lvl w:ilvl="0" w:tplc="056C7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34DB0"/>
    <w:multiLevelType w:val="hybridMultilevel"/>
    <w:tmpl w:val="5AA8773E"/>
    <w:lvl w:ilvl="0" w:tplc="1382B226">
      <w:start w:val="1"/>
      <w:numFmt w:val="lowerLetter"/>
      <w:lvlText w:val="%1."/>
      <w:lvlJc w:val="left"/>
      <w:pPr>
        <w:ind w:left="13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25252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38BDFE">
      <w:start w:val="1"/>
      <w:numFmt w:val="lowerLetter"/>
      <w:lvlText w:val="%2"/>
      <w:lvlJc w:val="left"/>
      <w:pPr>
        <w:ind w:left="19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25252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E49174">
      <w:start w:val="1"/>
      <w:numFmt w:val="lowerRoman"/>
      <w:lvlText w:val="%3"/>
      <w:lvlJc w:val="left"/>
      <w:pPr>
        <w:ind w:left="266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25252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229594">
      <w:start w:val="1"/>
      <w:numFmt w:val="decimal"/>
      <w:lvlText w:val="%4"/>
      <w:lvlJc w:val="left"/>
      <w:pPr>
        <w:ind w:left="33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25252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76E68E">
      <w:start w:val="1"/>
      <w:numFmt w:val="lowerLetter"/>
      <w:lvlText w:val="%5"/>
      <w:lvlJc w:val="left"/>
      <w:pPr>
        <w:ind w:left="410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25252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E49082">
      <w:start w:val="1"/>
      <w:numFmt w:val="lowerRoman"/>
      <w:lvlText w:val="%6"/>
      <w:lvlJc w:val="left"/>
      <w:pPr>
        <w:ind w:left="482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25252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642F90">
      <w:start w:val="1"/>
      <w:numFmt w:val="decimal"/>
      <w:lvlText w:val="%7"/>
      <w:lvlJc w:val="left"/>
      <w:pPr>
        <w:ind w:left="554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25252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549990">
      <w:start w:val="1"/>
      <w:numFmt w:val="lowerLetter"/>
      <w:lvlText w:val="%8"/>
      <w:lvlJc w:val="left"/>
      <w:pPr>
        <w:ind w:left="626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25252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5689D8">
      <w:start w:val="1"/>
      <w:numFmt w:val="lowerRoman"/>
      <w:lvlText w:val="%9"/>
      <w:lvlJc w:val="left"/>
      <w:pPr>
        <w:ind w:left="698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25252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8965EE"/>
    <w:multiLevelType w:val="hybridMultilevel"/>
    <w:tmpl w:val="51744130"/>
    <w:lvl w:ilvl="0" w:tplc="EB023074">
      <w:start w:val="1"/>
      <w:numFmt w:val="bullet"/>
      <w:lvlText w:val="+"/>
      <w:lvlJc w:val="left"/>
      <w:pPr>
        <w:ind w:left="1200"/>
      </w:pPr>
      <w:rPr>
        <w:rFonts w:ascii="Courier New" w:hAnsi="Courier New" w:hint="default"/>
        <w:b w:val="0"/>
        <w:i w:val="0"/>
        <w:strike w:val="0"/>
        <w:dstrike w:val="0"/>
        <w:color w:val="25252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25252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25252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25252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25252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25252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25252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25252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320"/>
      </w:pPr>
      <w:rPr>
        <w:rFonts w:ascii="Wingdings" w:eastAsia="Wingdings" w:hAnsi="Wingdings" w:cs="Wingdings"/>
        <w:b w:val="0"/>
        <w:i w:val="0"/>
        <w:strike w:val="0"/>
        <w:dstrike w:val="0"/>
        <w:color w:val="25252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9444D3"/>
    <w:multiLevelType w:val="multilevel"/>
    <w:tmpl w:val="12128B7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336F98"/>
    <w:multiLevelType w:val="hybridMultilevel"/>
    <w:tmpl w:val="CBBA4186"/>
    <w:lvl w:ilvl="0" w:tplc="B57A86AA">
      <w:start w:val="1"/>
      <w:numFmt w:val="decimal"/>
      <w:lvlText w:val="1.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B4897"/>
    <w:multiLevelType w:val="hybridMultilevel"/>
    <w:tmpl w:val="1F508F64"/>
    <w:lvl w:ilvl="0" w:tplc="8712279C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928F42">
      <w:start w:val="1"/>
      <w:numFmt w:val="bullet"/>
      <w:lvlText w:val="⚫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70EC06">
      <w:start w:val="1"/>
      <w:numFmt w:val="bullet"/>
      <w:lvlText w:val="▪"/>
      <w:lvlJc w:val="left"/>
      <w:pPr>
        <w:ind w:left="1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CD5C6">
      <w:start w:val="1"/>
      <w:numFmt w:val="bullet"/>
      <w:lvlText w:val="•"/>
      <w:lvlJc w:val="left"/>
      <w:pPr>
        <w:ind w:left="2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643546">
      <w:start w:val="1"/>
      <w:numFmt w:val="bullet"/>
      <w:lvlText w:val="o"/>
      <w:lvlJc w:val="left"/>
      <w:pPr>
        <w:ind w:left="2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A449A">
      <w:start w:val="1"/>
      <w:numFmt w:val="bullet"/>
      <w:lvlText w:val="▪"/>
      <w:lvlJc w:val="left"/>
      <w:pPr>
        <w:ind w:left="3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05B5A">
      <w:start w:val="1"/>
      <w:numFmt w:val="bullet"/>
      <w:lvlText w:val="•"/>
      <w:lvlJc w:val="left"/>
      <w:pPr>
        <w:ind w:left="4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4FBE0">
      <w:start w:val="1"/>
      <w:numFmt w:val="bullet"/>
      <w:lvlText w:val="o"/>
      <w:lvlJc w:val="left"/>
      <w:pPr>
        <w:ind w:left="5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6C35A">
      <w:start w:val="1"/>
      <w:numFmt w:val="bullet"/>
      <w:lvlText w:val="▪"/>
      <w:lvlJc w:val="left"/>
      <w:pPr>
        <w:ind w:left="5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342072"/>
    <w:multiLevelType w:val="hybridMultilevel"/>
    <w:tmpl w:val="CA70D5EA"/>
    <w:lvl w:ilvl="0" w:tplc="EB023074">
      <w:start w:val="1"/>
      <w:numFmt w:val="bullet"/>
      <w:lvlText w:val="+"/>
      <w:lvlJc w:val="left"/>
      <w:pPr>
        <w:ind w:left="121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5B4812CD"/>
    <w:multiLevelType w:val="hybridMultilevel"/>
    <w:tmpl w:val="EFDEE1C0"/>
    <w:lvl w:ilvl="0" w:tplc="056C7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340ED"/>
    <w:multiLevelType w:val="hybridMultilevel"/>
    <w:tmpl w:val="1FC2BC66"/>
    <w:lvl w:ilvl="0" w:tplc="1F6499BA">
      <w:start w:val="1"/>
      <w:numFmt w:val="bullet"/>
      <w:lvlText w:val="⚫"/>
      <w:lvlJc w:val="left"/>
      <w:pPr>
        <w:ind w:left="1200"/>
      </w:pPr>
      <w:rPr>
        <w:rFonts w:ascii="Wingdings" w:eastAsia="Wingdings" w:hAnsi="Wingdings" w:cs="Wingdings"/>
        <w:b w:val="0"/>
        <w:i w:val="0"/>
        <w:strike w:val="0"/>
        <w:dstrike w:val="0"/>
        <w:color w:val="25252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C8AD38">
      <w:start w:val="1"/>
      <w:numFmt w:val="bullet"/>
      <w:lvlText w:val="o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25252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A60D54">
      <w:start w:val="1"/>
      <w:numFmt w:val="bullet"/>
      <w:lvlText w:val="▪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25252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8801204">
      <w:start w:val="1"/>
      <w:numFmt w:val="bullet"/>
      <w:lvlText w:val="•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25252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8CC8206">
      <w:start w:val="1"/>
      <w:numFmt w:val="bullet"/>
      <w:lvlText w:val="o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25252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3F0D5B6">
      <w:start w:val="1"/>
      <w:numFmt w:val="bullet"/>
      <w:lvlText w:val="▪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25252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4E0DFA">
      <w:start w:val="1"/>
      <w:numFmt w:val="bullet"/>
      <w:lvlText w:val="•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25252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FC05A82">
      <w:start w:val="1"/>
      <w:numFmt w:val="bullet"/>
      <w:lvlText w:val="o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25252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A053A8">
      <w:start w:val="1"/>
      <w:numFmt w:val="bullet"/>
      <w:lvlText w:val="▪"/>
      <w:lvlJc w:val="left"/>
      <w:pPr>
        <w:ind w:left="7320"/>
      </w:pPr>
      <w:rPr>
        <w:rFonts w:ascii="Wingdings" w:eastAsia="Wingdings" w:hAnsi="Wingdings" w:cs="Wingdings"/>
        <w:b w:val="0"/>
        <w:i w:val="0"/>
        <w:strike w:val="0"/>
        <w:dstrike w:val="0"/>
        <w:color w:val="25252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DE0F14"/>
    <w:multiLevelType w:val="hybridMultilevel"/>
    <w:tmpl w:val="F188A00E"/>
    <w:lvl w:ilvl="0" w:tplc="EB02307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51851"/>
    <w:multiLevelType w:val="hybridMultilevel"/>
    <w:tmpl w:val="4AA2B100"/>
    <w:lvl w:ilvl="0" w:tplc="7B40B780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color w:val="252525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D314FB"/>
    <w:multiLevelType w:val="hybridMultilevel"/>
    <w:tmpl w:val="08D632E4"/>
    <w:lvl w:ilvl="0" w:tplc="62085B76">
      <w:start w:val="1"/>
      <w:numFmt w:val="decimal"/>
      <w:lvlText w:val="%1.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DA6"/>
    <w:multiLevelType w:val="hybridMultilevel"/>
    <w:tmpl w:val="D61EB5EC"/>
    <w:lvl w:ilvl="0" w:tplc="46F2407C">
      <w:start w:val="1"/>
      <w:numFmt w:val="decimal"/>
      <w:lvlText w:val="1.2%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E79CE"/>
    <w:multiLevelType w:val="multilevel"/>
    <w:tmpl w:val="3432AE6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761A2E"/>
    <w:multiLevelType w:val="hybridMultilevel"/>
    <w:tmpl w:val="9E92D762"/>
    <w:lvl w:ilvl="0" w:tplc="62282EE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8CF64E44">
      <w:start w:val="1"/>
      <w:numFmt w:val="bullet"/>
      <w:lvlText w:val="−"/>
      <w:lvlJc w:val="left"/>
      <w:pPr>
        <w:ind w:left="1700" w:hanging="620"/>
      </w:pPr>
      <w:rPr>
        <w:rFonts w:ascii="Times New Roman" w:eastAsia="Arial" w:hAnsi="Times New Roman" w:cs="Times New Roman" w:hint="default"/>
        <w:color w:val="252525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9295C"/>
    <w:multiLevelType w:val="hybridMultilevel"/>
    <w:tmpl w:val="502407C6"/>
    <w:lvl w:ilvl="0" w:tplc="056C72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05402"/>
    <w:multiLevelType w:val="hybridMultilevel"/>
    <w:tmpl w:val="CA2C8DFC"/>
    <w:lvl w:ilvl="0" w:tplc="EB023074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874ED7"/>
    <w:multiLevelType w:val="multilevel"/>
    <w:tmpl w:val="A0963D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BA4798"/>
    <w:multiLevelType w:val="hybridMultilevel"/>
    <w:tmpl w:val="F12EFBE2"/>
    <w:lvl w:ilvl="0" w:tplc="EB023074">
      <w:start w:val="1"/>
      <w:numFmt w:val="bullet"/>
      <w:lvlText w:val="+"/>
      <w:lvlJc w:val="left"/>
      <w:pPr>
        <w:ind w:left="106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 w15:restartNumberingAfterBreak="0">
    <w:nsid w:val="7D230904"/>
    <w:multiLevelType w:val="hybridMultilevel"/>
    <w:tmpl w:val="A13E7812"/>
    <w:lvl w:ilvl="0" w:tplc="EB02307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2153213">
    <w:abstractNumId w:val="29"/>
  </w:num>
  <w:num w:numId="2" w16cid:durableId="1210461703">
    <w:abstractNumId w:val="3"/>
  </w:num>
  <w:num w:numId="3" w16cid:durableId="974062265">
    <w:abstractNumId w:val="0"/>
  </w:num>
  <w:num w:numId="4" w16cid:durableId="572081490">
    <w:abstractNumId w:val="22"/>
  </w:num>
  <w:num w:numId="5" w16cid:durableId="361394777">
    <w:abstractNumId w:val="26"/>
  </w:num>
  <w:num w:numId="6" w16cid:durableId="853612152">
    <w:abstractNumId w:val="15"/>
  </w:num>
  <w:num w:numId="7" w16cid:durableId="1116828079">
    <w:abstractNumId w:val="6"/>
  </w:num>
  <w:num w:numId="8" w16cid:durableId="833301920">
    <w:abstractNumId w:val="1"/>
  </w:num>
  <w:num w:numId="9" w16cid:durableId="295991714">
    <w:abstractNumId w:val="5"/>
  </w:num>
  <w:num w:numId="10" w16cid:durableId="585069361">
    <w:abstractNumId w:val="33"/>
  </w:num>
  <w:num w:numId="11" w16cid:durableId="1545366649">
    <w:abstractNumId w:val="12"/>
  </w:num>
  <w:num w:numId="12" w16cid:durableId="2135127981">
    <w:abstractNumId w:val="16"/>
  </w:num>
  <w:num w:numId="13" w16cid:durableId="1217201463">
    <w:abstractNumId w:val="20"/>
  </w:num>
  <w:num w:numId="14" w16cid:durableId="842431357">
    <w:abstractNumId w:val="25"/>
  </w:num>
  <w:num w:numId="15" w16cid:durableId="63644426">
    <w:abstractNumId w:val="38"/>
  </w:num>
  <w:num w:numId="16" w16cid:durableId="1096629649">
    <w:abstractNumId w:val="14"/>
  </w:num>
  <w:num w:numId="17" w16cid:durableId="288902384">
    <w:abstractNumId w:val="32"/>
  </w:num>
  <w:num w:numId="18" w16cid:durableId="1901479285">
    <w:abstractNumId w:val="18"/>
  </w:num>
  <w:num w:numId="19" w16cid:durableId="1522355012">
    <w:abstractNumId w:val="31"/>
  </w:num>
  <w:num w:numId="20" w16cid:durableId="803743413">
    <w:abstractNumId w:val="23"/>
  </w:num>
  <w:num w:numId="21" w16cid:durableId="850022562">
    <w:abstractNumId w:val="7"/>
  </w:num>
  <w:num w:numId="22" w16cid:durableId="1462529406">
    <w:abstractNumId w:val="28"/>
  </w:num>
  <w:num w:numId="23" w16cid:durableId="47732192">
    <w:abstractNumId w:val="35"/>
  </w:num>
  <w:num w:numId="24" w16cid:durableId="1249926409">
    <w:abstractNumId w:val="30"/>
  </w:num>
  <w:num w:numId="25" w16cid:durableId="896672204">
    <w:abstractNumId w:val="8"/>
  </w:num>
  <w:num w:numId="26" w16cid:durableId="148835928">
    <w:abstractNumId w:val="24"/>
  </w:num>
  <w:num w:numId="27" w16cid:durableId="170485902">
    <w:abstractNumId w:val="37"/>
  </w:num>
  <w:num w:numId="28" w16cid:durableId="1759911760">
    <w:abstractNumId w:val="39"/>
  </w:num>
  <w:num w:numId="29" w16cid:durableId="705567476">
    <w:abstractNumId w:val="19"/>
  </w:num>
  <w:num w:numId="30" w16cid:durableId="444426669">
    <w:abstractNumId w:val="27"/>
  </w:num>
  <w:num w:numId="31" w16cid:durableId="1959682381">
    <w:abstractNumId w:val="4"/>
  </w:num>
  <w:num w:numId="32" w16cid:durableId="983506452">
    <w:abstractNumId w:val="13"/>
  </w:num>
  <w:num w:numId="33" w16cid:durableId="308943257">
    <w:abstractNumId w:val="21"/>
  </w:num>
  <w:num w:numId="34" w16cid:durableId="503133467">
    <w:abstractNumId w:val="40"/>
  </w:num>
  <w:num w:numId="35" w16cid:durableId="2085566004">
    <w:abstractNumId w:val="10"/>
  </w:num>
  <w:num w:numId="36" w16cid:durableId="1948538159">
    <w:abstractNumId w:val="36"/>
  </w:num>
  <w:num w:numId="37" w16cid:durableId="1646280903">
    <w:abstractNumId w:val="17"/>
  </w:num>
  <w:num w:numId="38" w16cid:durableId="118186711">
    <w:abstractNumId w:val="11"/>
  </w:num>
  <w:num w:numId="39" w16cid:durableId="1619409394">
    <w:abstractNumId w:val="34"/>
  </w:num>
  <w:num w:numId="40" w16cid:durableId="2006325273">
    <w:abstractNumId w:val="9"/>
  </w:num>
  <w:num w:numId="41" w16cid:durableId="359821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1EF"/>
    <w:rsid w:val="00084F0D"/>
    <w:rsid w:val="000B633D"/>
    <w:rsid w:val="002A25B4"/>
    <w:rsid w:val="002D5F8C"/>
    <w:rsid w:val="0059560F"/>
    <w:rsid w:val="005C6A1F"/>
    <w:rsid w:val="00625B3E"/>
    <w:rsid w:val="00827E19"/>
    <w:rsid w:val="008572BE"/>
    <w:rsid w:val="009C634B"/>
    <w:rsid w:val="00A46DDC"/>
    <w:rsid w:val="00A77D6F"/>
    <w:rsid w:val="00B753B2"/>
    <w:rsid w:val="00B813F2"/>
    <w:rsid w:val="00BB6C06"/>
    <w:rsid w:val="00BD5CFC"/>
    <w:rsid w:val="00C96F1A"/>
    <w:rsid w:val="00D771EF"/>
    <w:rsid w:val="00E12F8F"/>
    <w:rsid w:val="00E476CD"/>
    <w:rsid w:val="00ED3989"/>
    <w:rsid w:val="00F06325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ED47D"/>
  <w15:docId w15:val="{9A2A653B-4FF8-406B-8C39-ABD4E39A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45" w:line="259" w:lineRule="auto"/>
      <w:ind w:left="10" w:right="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45" w:line="259" w:lineRule="auto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3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32" w:line="259" w:lineRule="auto"/>
      <w:ind w:left="10" w:hanging="10"/>
      <w:jc w:val="center"/>
      <w:outlineLvl w:val="3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000000"/>
      <w:sz w:val="18"/>
    </w:rPr>
  </w:style>
  <w:style w:type="paragraph" w:styleId="TOC1">
    <w:name w:val="toc 1"/>
    <w:hidden/>
    <w:uiPriority w:val="39"/>
    <w:pPr>
      <w:spacing w:after="143" w:line="259" w:lineRule="auto"/>
      <w:ind w:left="25" w:right="23" w:hanging="1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OC2">
    <w:name w:val="toc 2"/>
    <w:hidden/>
    <w:uiPriority w:val="39"/>
    <w:pPr>
      <w:spacing w:after="143" w:line="259" w:lineRule="auto"/>
      <w:ind w:left="505" w:right="23" w:hanging="1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OC3">
    <w:name w:val="toc 3"/>
    <w:hidden/>
    <w:uiPriority w:val="39"/>
    <w:pPr>
      <w:spacing w:after="140" w:line="259" w:lineRule="auto"/>
      <w:ind w:left="985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OC4">
    <w:name w:val="toc 4"/>
    <w:hidden/>
    <w:pPr>
      <w:spacing w:after="332" w:line="259" w:lineRule="auto"/>
      <w:ind w:left="4686" w:right="4632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D3989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ED3989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fontTable" Target="fontTable.xml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1.jpg"/><Relationship Id="rId32" Type="http://schemas.openxmlformats.org/officeDocument/2006/relationships/image" Target="media/image19.png"/><Relationship Id="rId37" Type="http://schemas.openxmlformats.org/officeDocument/2006/relationships/header" Target="header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image" Target="media/image6.jp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70DE-7BE0-41A5-A3B5-8259DD27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404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thuan17003</dc:creator>
  <cp:keywords/>
  <cp:lastModifiedBy>Nguyễn Văn Sĩ</cp:lastModifiedBy>
  <cp:revision>17</cp:revision>
  <dcterms:created xsi:type="dcterms:W3CDTF">2024-04-18T04:17:00Z</dcterms:created>
  <dcterms:modified xsi:type="dcterms:W3CDTF">2024-04-18T05:48:00Z</dcterms:modified>
</cp:coreProperties>
</file>